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28D85B47" w14:textId="7CA66785" w:rsidR="00506A94" w:rsidRPr="00D44B69" w:rsidRDefault="00506A94" w:rsidP="00D44B69">
      <w:pPr>
        <w:pStyle w:val="Heading1"/>
        <w:tabs>
          <w:tab w:val="left" w:pos="2538"/>
        </w:tabs>
        <w:jc w:val="center"/>
        <w:rPr>
          <w:color w:val="FF0000"/>
        </w:rPr>
      </w:pPr>
      <w:r w:rsidRPr="00D44B69">
        <w:rPr>
          <w:color w:val="FF0000"/>
        </w:rPr>
        <w:t>Module-3</w:t>
      </w:r>
    </w:p>
    <w:p w14:paraId="6B8FCE35" w14:textId="3E9365FF" w:rsidR="00D44B69" w:rsidRPr="00D44B69" w:rsidRDefault="00D44B69" w:rsidP="00D44B69">
      <w:pPr>
        <w:jc w:val="center"/>
        <w:rPr>
          <w:color w:val="FF0000"/>
          <w:sz w:val="32"/>
          <w:szCs w:val="32"/>
        </w:rPr>
      </w:pPr>
      <w:r w:rsidRPr="00D44B69">
        <w:rPr>
          <w:color w:val="FF0000"/>
          <w:sz w:val="32"/>
          <w:szCs w:val="32"/>
        </w:rPr>
        <w:t>Testing On Live Applications</w:t>
      </w:r>
    </w:p>
    <w:p w14:paraId="728048E9" w14:textId="09D41939" w:rsidR="00CD797F" w:rsidRDefault="00CD797F" w:rsidP="00CD797F">
      <w:pPr>
        <w:pStyle w:val="Heading1"/>
      </w:pPr>
      <w:r>
        <w:t>1). What is RDBMS?</w:t>
      </w:r>
    </w:p>
    <w:p w14:paraId="1CE5269D" w14:textId="1001C6EF" w:rsidR="00CD797F" w:rsidRDefault="00CD797F" w:rsidP="00CD797F">
      <w:r>
        <w:t>Its Relational Database Management System. This is base for all modern database systems like MS SQL, Oracle, MySQL Server, Microsoft Access.</w:t>
      </w:r>
    </w:p>
    <w:p w14:paraId="480E3AB9" w14:textId="47E656B5" w:rsidR="00CD797F" w:rsidRDefault="00CD797F" w:rsidP="00CD797F">
      <w:r>
        <w:t>Introduced by E.F. Codd based on DBMS- database management system.</w:t>
      </w:r>
    </w:p>
    <w:p w14:paraId="11CBA158" w14:textId="4BC15B78" w:rsidR="00CD797F" w:rsidRDefault="00CD797F" w:rsidP="00CD797F">
      <w:pPr>
        <w:pStyle w:val="ListParagraph"/>
        <w:numPr>
          <w:ilvl w:val="0"/>
          <w:numId w:val="1"/>
        </w:numPr>
      </w:pPr>
      <w:r>
        <w:t>Database are on relational base that contains more than one table.</w:t>
      </w:r>
    </w:p>
    <w:p w14:paraId="0215C602" w14:textId="65D13AC9" w:rsidR="00CD797F" w:rsidRDefault="00CD797F" w:rsidP="00CD797F">
      <w:pPr>
        <w:pStyle w:val="ListParagraph"/>
        <w:numPr>
          <w:ilvl w:val="0"/>
          <w:numId w:val="1"/>
        </w:numPr>
      </w:pPr>
      <w:r>
        <w:t>Database contains 1 or more records.</w:t>
      </w:r>
    </w:p>
    <w:p w14:paraId="0A958161" w14:textId="5D9B72CC" w:rsidR="00CD797F" w:rsidRDefault="00CD797F" w:rsidP="00CD797F">
      <w:pPr>
        <w:pStyle w:val="ListParagraph"/>
        <w:numPr>
          <w:ilvl w:val="0"/>
          <w:numId w:val="1"/>
        </w:numPr>
      </w:pPr>
      <w:r>
        <w:t>Database contains 1 or more field, in field data is contained.</w:t>
      </w:r>
    </w:p>
    <w:p w14:paraId="3DFE06B5" w14:textId="61A37189" w:rsidR="00CD797F" w:rsidRDefault="00C960E9" w:rsidP="00C960E9">
      <w:pPr>
        <w:pStyle w:val="ListParagraph"/>
        <w:numPr>
          <w:ilvl w:val="0"/>
          <w:numId w:val="2"/>
        </w:numPr>
      </w:pPr>
      <w:r>
        <w:t>Relation means there is some corelation in between data, they are joined with some data as some common fields.</w:t>
      </w:r>
    </w:p>
    <w:p w14:paraId="14DC37A4" w14:textId="537FE8CD" w:rsidR="00CD797F" w:rsidRDefault="00C960E9" w:rsidP="00CD797F">
      <w:pPr>
        <w:pStyle w:val="ListParagraph"/>
        <w:numPr>
          <w:ilvl w:val="0"/>
          <w:numId w:val="1"/>
        </w:numPr>
      </w:pPr>
      <w:r>
        <w:t>Example of RDBMS is as follows.</w:t>
      </w:r>
    </w:p>
    <w:tbl>
      <w:tblPr>
        <w:tblStyle w:val="TableGrid"/>
        <w:tblW w:w="0" w:type="auto"/>
        <w:tblInd w:w="720" w:type="dxa"/>
        <w:tblLook w:val="04A0" w:firstRow="1" w:lastRow="0" w:firstColumn="1" w:lastColumn="0" w:noHBand="0" w:noVBand="1"/>
      </w:tblPr>
      <w:tblGrid>
        <w:gridCol w:w="2713"/>
        <w:gridCol w:w="2732"/>
        <w:gridCol w:w="2851"/>
      </w:tblGrid>
      <w:tr w:rsidR="00C960E9" w14:paraId="07B2CEA4" w14:textId="77777777" w:rsidTr="00C960E9">
        <w:tc>
          <w:tcPr>
            <w:tcW w:w="3080" w:type="dxa"/>
          </w:tcPr>
          <w:p w14:paraId="2B07C595" w14:textId="555EDFFC" w:rsidR="00C960E9" w:rsidRDefault="00C960E9" w:rsidP="00C960E9">
            <w:pPr>
              <w:pStyle w:val="ListParagraph"/>
              <w:ind w:left="0"/>
            </w:pPr>
            <w:r>
              <w:t>Cust ID</w:t>
            </w:r>
          </w:p>
        </w:tc>
        <w:tc>
          <w:tcPr>
            <w:tcW w:w="3081" w:type="dxa"/>
          </w:tcPr>
          <w:p w14:paraId="6433B766" w14:textId="4ABFB33F" w:rsidR="00C960E9" w:rsidRDefault="00C960E9" w:rsidP="00C960E9">
            <w:pPr>
              <w:pStyle w:val="ListParagraph"/>
              <w:ind w:left="0"/>
            </w:pPr>
            <w:r>
              <w:t>Name</w:t>
            </w:r>
          </w:p>
        </w:tc>
        <w:tc>
          <w:tcPr>
            <w:tcW w:w="3081" w:type="dxa"/>
          </w:tcPr>
          <w:p w14:paraId="2F0FAED4" w14:textId="1B7E9805" w:rsidR="00C960E9" w:rsidRDefault="00C960E9" w:rsidP="00C960E9">
            <w:pPr>
              <w:pStyle w:val="ListParagraph"/>
              <w:ind w:left="0"/>
            </w:pPr>
            <w:r>
              <w:t>DESIGNATION</w:t>
            </w:r>
          </w:p>
        </w:tc>
      </w:tr>
      <w:tr w:rsidR="00C960E9" w14:paraId="47B81E9B" w14:textId="77777777" w:rsidTr="00C960E9">
        <w:tc>
          <w:tcPr>
            <w:tcW w:w="3080" w:type="dxa"/>
          </w:tcPr>
          <w:p w14:paraId="71AE11F6" w14:textId="33C39F1D" w:rsidR="00C960E9" w:rsidRDefault="00C960E9" w:rsidP="00C960E9">
            <w:pPr>
              <w:pStyle w:val="ListParagraph"/>
              <w:ind w:left="0"/>
            </w:pPr>
            <w:r>
              <w:t>1</w:t>
            </w:r>
          </w:p>
        </w:tc>
        <w:tc>
          <w:tcPr>
            <w:tcW w:w="3081" w:type="dxa"/>
          </w:tcPr>
          <w:p w14:paraId="3DF406E6" w14:textId="73C6D8EE" w:rsidR="00C960E9" w:rsidRDefault="00C960E9" w:rsidP="00C960E9">
            <w:pPr>
              <w:pStyle w:val="ListParagraph"/>
              <w:ind w:left="0"/>
            </w:pPr>
            <w:r>
              <w:t>ALKA</w:t>
            </w:r>
          </w:p>
        </w:tc>
        <w:tc>
          <w:tcPr>
            <w:tcW w:w="3081" w:type="dxa"/>
          </w:tcPr>
          <w:p w14:paraId="55B97B32" w14:textId="05FB03A8" w:rsidR="00C960E9" w:rsidRDefault="00C960E9" w:rsidP="00C960E9">
            <w:pPr>
              <w:pStyle w:val="ListParagraph"/>
              <w:ind w:left="0"/>
            </w:pPr>
            <w:r>
              <w:t>ADMIN</w:t>
            </w:r>
          </w:p>
        </w:tc>
      </w:tr>
      <w:tr w:rsidR="00C960E9" w14:paraId="58EC6ED2" w14:textId="77777777" w:rsidTr="00C960E9">
        <w:tc>
          <w:tcPr>
            <w:tcW w:w="3080" w:type="dxa"/>
          </w:tcPr>
          <w:p w14:paraId="7D7AFA4B" w14:textId="72BBE9D5" w:rsidR="00C960E9" w:rsidRDefault="00C960E9" w:rsidP="00C960E9">
            <w:pPr>
              <w:pStyle w:val="ListParagraph"/>
              <w:ind w:left="0"/>
            </w:pPr>
            <w:r>
              <w:t>2</w:t>
            </w:r>
          </w:p>
        </w:tc>
        <w:tc>
          <w:tcPr>
            <w:tcW w:w="3081" w:type="dxa"/>
          </w:tcPr>
          <w:p w14:paraId="71E11537" w14:textId="29808ABF" w:rsidR="00C960E9" w:rsidRDefault="00C960E9" w:rsidP="00C960E9">
            <w:pPr>
              <w:pStyle w:val="ListParagraph"/>
              <w:ind w:left="0"/>
            </w:pPr>
            <w:r>
              <w:t>DIVA</w:t>
            </w:r>
          </w:p>
        </w:tc>
        <w:tc>
          <w:tcPr>
            <w:tcW w:w="3081" w:type="dxa"/>
          </w:tcPr>
          <w:p w14:paraId="62F7D67D" w14:textId="23D7DA2D" w:rsidR="00C960E9" w:rsidRDefault="00C960E9" w:rsidP="00C960E9">
            <w:pPr>
              <w:pStyle w:val="ListParagraph"/>
              <w:ind w:left="0"/>
            </w:pPr>
            <w:r>
              <w:t>SALES person</w:t>
            </w:r>
          </w:p>
        </w:tc>
      </w:tr>
    </w:tbl>
    <w:p w14:paraId="05D8518D" w14:textId="77777777" w:rsidR="00C960E9" w:rsidRDefault="00C960E9" w:rsidP="00C960E9">
      <w:pPr>
        <w:pStyle w:val="ListParagraph"/>
      </w:pPr>
    </w:p>
    <w:p w14:paraId="5BE2CF8F" w14:textId="77777777" w:rsidR="00C960E9" w:rsidRDefault="00C960E9" w:rsidP="00C960E9">
      <w:pPr>
        <w:pStyle w:val="ListParagraph"/>
      </w:pPr>
    </w:p>
    <w:tbl>
      <w:tblPr>
        <w:tblStyle w:val="TableGrid"/>
        <w:tblW w:w="0" w:type="auto"/>
        <w:tblInd w:w="720" w:type="dxa"/>
        <w:tblLook w:val="04A0" w:firstRow="1" w:lastRow="0" w:firstColumn="1" w:lastColumn="0" w:noHBand="0" w:noVBand="1"/>
      </w:tblPr>
      <w:tblGrid>
        <w:gridCol w:w="2361"/>
        <w:gridCol w:w="2088"/>
        <w:gridCol w:w="2042"/>
        <w:gridCol w:w="1805"/>
      </w:tblGrid>
      <w:tr w:rsidR="00C960E9" w14:paraId="1E59AB81" w14:textId="75125B8F" w:rsidTr="00C960E9">
        <w:tc>
          <w:tcPr>
            <w:tcW w:w="2420" w:type="dxa"/>
          </w:tcPr>
          <w:p w14:paraId="059E51CC" w14:textId="4F2498FB" w:rsidR="00C960E9" w:rsidRDefault="00C960E9" w:rsidP="00C960E9">
            <w:pPr>
              <w:pStyle w:val="ListParagraph"/>
              <w:ind w:left="0"/>
            </w:pPr>
            <w:r>
              <w:t>Employee ID</w:t>
            </w:r>
          </w:p>
        </w:tc>
        <w:tc>
          <w:tcPr>
            <w:tcW w:w="2154" w:type="dxa"/>
          </w:tcPr>
          <w:p w14:paraId="25B4A639" w14:textId="0FC0554E" w:rsidR="00C960E9" w:rsidRDefault="00C960E9" w:rsidP="00C960E9">
            <w:pPr>
              <w:pStyle w:val="ListParagraph"/>
              <w:ind w:left="0"/>
            </w:pPr>
            <w:r>
              <w:t>CUST ID</w:t>
            </w:r>
          </w:p>
        </w:tc>
        <w:tc>
          <w:tcPr>
            <w:tcW w:w="2094" w:type="dxa"/>
          </w:tcPr>
          <w:p w14:paraId="44F7C580" w14:textId="5C87FB9B" w:rsidR="00C960E9" w:rsidRDefault="00C960E9" w:rsidP="00C960E9">
            <w:pPr>
              <w:pStyle w:val="ListParagraph"/>
              <w:ind w:left="0"/>
            </w:pPr>
            <w:r>
              <w:t>SALARY</w:t>
            </w:r>
          </w:p>
        </w:tc>
        <w:tc>
          <w:tcPr>
            <w:tcW w:w="1854" w:type="dxa"/>
          </w:tcPr>
          <w:p w14:paraId="5C4F7DC0" w14:textId="50C79334" w:rsidR="00C960E9" w:rsidRDefault="00C960E9" w:rsidP="00C960E9">
            <w:pPr>
              <w:pStyle w:val="ListParagraph"/>
              <w:ind w:left="0"/>
            </w:pPr>
            <w:r>
              <w:t>NAME</w:t>
            </w:r>
          </w:p>
        </w:tc>
      </w:tr>
      <w:tr w:rsidR="00C960E9" w14:paraId="04C9A55A" w14:textId="709811E1" w:rsidTr="00C960E9">
        <w:tc>
          <w:tcPr>
            <w:tcW w:w="2420" w:type="dxa"/>
          </w:tcPr>
          <w:p w14:paraId="711542AF" w14:textId="263D2170" w:rsidR="00C960E9" w:rsidRDefault="00C960E9" w:rsidP="00C960E9">
            <w:pPr>
              <w:pStyle w:val="ListParagraph"/>
              <w:ind w:left="0"/>
            </w:pPr>
            <w:r>
              <w:t>11</w:t>
            </w:r>
          </w:p>
        </w:tc>
        <w:tc>
          <w:tcPr>
            <w:tcW w:w="2154" w:type="dxa"/>
          </w:tcPr>
          <w:p w14:paraId="57AC3712" w14:textId="16B33FF1" w:rsidR="00C960E9" w:rsidRDefault="00C960E9" w:rsidP="00C960E9">
            <w:pPr>
              <w:pStyle w:val="ListParagraph"/>
              <w:ind w:left="0"/>
            </w:pPr>
            <w:r>
              <w:t>1</w:t>
            </w:r>
          </w:p>
        </w:tc>
        <w:tc>
          <w:tcPr>
            <w:tcW w:w="2094" w:type="dxa"/>
          </w:tcPr>
          <w:p w14:paraId="45E744C4" w14:textId="263CA836" w:rsidR="00C960E9" w:rsidRDefault="00C960E9" w:rsidP="00C960E9">
            <w:pPr>
              <w:pStyle w:val="ListParagraph"/>
              <w:ind w:left="0"/>
            </w:pPr>
            <w:r>
              <w:t>20000</w:t>
            </w:r>
          </w:p>
        </w:tc>
        <w:tc>
          <w:tcPr>
            <w:tcW w:w="1854" w:type="dxa"/>
          </w:tcPr>
          <w:p w14:paraId="14F2CA7E" w14:textId="110594D2" w:rsidR="00C960E9" w:rsidRDefault="00C960E9" w:rsidP="00C960E9">
            <w:pPr>
              <w:pStyle w:val="ListParagraph"/>
              <w:ind w:left="0"/>
            </w:pPr>
            <w:r>
              <w:t>ALKA</w:t>
            </w:r>
          </w:p>
        </w:tc>
      </w:tr>
      <w:tr w:rsidR="00C960E9" w14:paraId="2BC6C69C" w14:textId="414F1106" w:rsidTr="00C960E9">
        <w:tc>
          <w:tcPr>
            <w:tcW w:w="2420" w:type="dxa"/>
          </w:tcPr>
          <w:p w14:paraId="134EBE9B" w14:textId="318D599A" w:rsidR="00C960E9" w:rsidRDefault="00C960E9" w:rsidP="00C960E9">
            <w:pPr>
              <w:pStyle w:val="ListParagraph"/>
              <w:ind w:left="0"/>
            </w:pPr>
            <w:r>
              <w:t>12</w:t>
            </w:r>
          </w:p>
        </w:tc>
        <w:tc>
          <w:tcPr>
            <w:tcW w:w="2154" w:type="dxa"/>
          </w:tcPr>
          <w:p w14:paraId="4EF2ED1E" w14:textId="75A8AF9A" w:rsidR="00C960E9" w:rsidRDefault="00C960E9" w:rsidP="00C960E9">
            <w:pPr>
              <w:pStyle w:val="ListParagraph"/>
              <w:ind w:left="0"/>
            </w:pPr>
            <w:r>
              <w:t>2</w:t>
            </w:r>
          </w:p>
        </w:tc>
        <w:tc>
          <w:tcPr>
            <w:tcW w:w="2094" w:type="dxa"/>
          </w:tcPr>
          <w:p w14:paraId="587F6EB4" w14:textId="3872519B" w:rsidR="00C960E9" w:rsidRDefault="00C960E9" w:rsidP="00C960E9">
            <w:pPr>
              <w:pStyle w:val="ListParagraph"/>
              <w:ind w:left="0"/>
            </w:pPr>
            <w:r>
              <w:t>25000</w:t>
            </w:r>
          </w:p>
        </w:tc>
        <w:tc>
          <w:tcPr>
            <w:tcW w:w="1854" w:type="dxa"/>
          </w:tcPr>
          <w:p w14:paraId="114CF770" w14:textId="77194DCD" w:rsidR="00C960E9" w:rsidRDefault="00C960E9" w:rsidP="00C960E9">
            <w:pPr>
              <w:pStyle w:val="ListParagraph"/>
              <w:ind w:left="0"/>
            </w:pPr>
            <w:r>
              <w:t>DIVA</w:t>
            </w:r>
          </w:p>
        </w:tc>
      </w:tr>
      <w:tr w:rsidR="00C960E9" w14:paraId="3D77E2F4" w14:textId="50BD3883" w:rsidTr="00C960E9">
        <w:tc>
          <w:tcPr>
            <w:tcW w:w="2420" w:type="dxa"/>
          </w:tcPr>
          <w:p w14:paraId="03BE12A3" w14:textId="77777777" w:rsidR="00C960E9" w:rsidRDefault="00C960E9" w:rsidP="00C960E9">
            <w:pPr>
              <w:pStyle w:val="ListParagraph"/>
              <w:ind w:left="0"/>
            </w:pPr>
          </w:p>
        </w:tc>
        <w:tc>
          <w:tcPr>
            <w:tcW w:w="2154" w:type="dxa"/>
          </w:tcPr>
          <w:p w14:paraId="2DDDA107" w14:textId="77777777" w:rsidR="00C960E9" w:rsidRDefault="00C960E9" w:rsidP="00C960E9">
            <w:pPr>
              <w:pStyle w:val="ListParagraph"/>
              <w:ind w:left="0"/>
            </w:pPr>
          </w:p>
        </w:tc>
        <w:tc>
          <w:tcPr>
            <w:tcW w:w="2094" w:type="dxa"/>
          </w:tcPr>
          <w:p w14:paraId="2A774AA8" w14:textId="77777777" w:rsidR="00C960E9" w:rsidRDefault="00C960E9" w:rsidP="00C960E9">
            <w:pPr>
              <w:pStyle w:val="ListParagraph"/>
              <w:ind w:left="0"/>
            </w:pPr>
          </w:p>
        </w:tc>
        <w:tc>
          <w:tcPr>
            <w:tcW w:w="1854" w:type="dxa"/>
          </w:tcPr>
          <w:p w14:paraId="062DD59B" w14:textId="77777777" w:rsidR="00C960E9" w:rsidRDefault="00C960E9" w:rsidP="00C960E9">
            <w:pPr>
              <w:pStyle w:val="ListParagraph"/>
              <w:ind w:left="0"/>
            </w:pPr>
          </w:p>
        </w:tc>
      </w:tr>
    </w:tbl>
    <w:p w14:paraId="477B9044" w14:textId="77777777" w:rsidR="00C960E9" w:rsidRDefault="00C960E9" w:rsidP="00C960E9">
      <w:pPr>
        <w:pStyle w:val="ListParagraph"/>
      </w:pPr>
    </w:p>
    <w:p w14:paraId="280E1216" w14:textId="061979AC" w:rsidR="00CD797F" w:rsidRDefault="00C960E9" w:rsidP="00C960E9">
      <w:pPr>
        <w:pStyle w:val="ListParagraph"/>
        <w:numPr>
          <w:ilvl w:val="0"/>
          <w:numId w:val="2"/>
        </w:numPr>
      </w:pPr>
      <w:r>
        <w:t>Here primary key = CUST ID.</w:t>
      </w:r>
    </w:p>
    <w:p w14:paraId="13D025F1" w14:textId="3558CB79" w:rsidR="00C960E9" w:rsidRDefault="00C960E9" w:rsidP="00C960E9">
      <w:pPr>
        <w:pStyle w:val="ListParagraph"/>
        <w:numPr>
          <w:ilvl w:val="0"/>
          <w:numId w:val="2"/>
        </w:numPr>
      </w:pPr>
      <w:r>
        <w:t>Here we can retrieve data on basis of CUST ID, there is a relational data of CUST ID, and NAME in both tables.</w:t>
      </w:r>
    </w:p>
    <w:p w14:paraId="71879556" w14:textId="3F6913D2" w:rsidR="00C960E9" w:rsidRDefault="009C09E5" w:rsidP="00C960E9">
      <w:pPr>
        <w:pStyle w:val="ListParagraph"/>
        <w:numPr>
          <w:ilvl w:val="0"/>
          <w:numId w:val="2"/>
        </w:numPr>
      </w:pPr>
      <w:r>
        <w:t>ITS easy way to work for long, huge data by this RDBMS.</w:t>
      </w:r>
    </w:p>
    <w:p w14:paraId="1732006C" w14:textId="3E530203" w:rsidR="009C09E5" w:rsidRDefault="009C09E5" w:rsidP="009C09E5">
      <w:pPr>
        <w:pStyle w:val="Heading1"/>
        <w:rPr>
          <w:u w:val="single"/>
        </w:rPr>
      </w:pPr>
      <w:r w:rsidRPr="009C09E5">
        <w:rPr>
          <w:u w:val="single"/>
        </w:rPr>
        <w:t>In a nutshell</w:t>
      </w:r>
    </w:p>
    <w:p w14:paraId="64F7D1E0" w14:textId="3BD84E3B" w:rsidR="00F56237" w:rsidRDefault="009C09E5" w:rsidP="009C09E5">
      <w:r>
        <w:t xml:space="preserve">DATA structured, relationships within table, security of data, works scalability, </w:t>
      </w:r>
      <w:proofErr w:type="spellStart"/>
      <w:proofErr w:type="gramStart"/>
      <w:r>
        <w:t>Back</w:t>
      </w:r>
      <w:proofErr w:type="gramEnd"/>
      <w:r>
        <w:t xml:space="preserve"> up</w:t>
      </w:r>
      <w:proofErr w:type="spellEnd"/>
      <w:r>
        <w:t xml:space="preserve"> and recovery makes easy.</w:t>
      </w:r>
    </w:p>
    <w:p w14:paraId="58FA8345" w14:textId="1E392DAA" w:rsidR="009C09E5" w:rsidRDefault="009C09E5" w:rsidP="009C09E5">
      <w:pPr>
        <w:pStyle w:val="Heading1"/>
      </w:pPr>
      <w:r>
        <w:t>2). What is SQL?</w:t>
      </w:r>
    </w:p>
    <w:p w14:paraId="2AA210B9" w14:textId="42C64F89" w:rsidR="009C09E5" w:rsidRDefault="009C09E5" w:rsidP="009C09E5">
      <w:r>
        <w:t>Its Structured Query Language. SQL commands helps to communicate with the database and retrieve immediate results from huge data at a time.</w:t>
      </w:r>
    </w:p>
    <w:p w14:paraId="3061257A" w14:textId="3E394EF2" w:rsidR="009C09E5" w:rsidRDefault="009C09E5" w:rsidP="009C09E5">
      <w:pPr>
        <w:pStyle w:val="ListParagraph"/>
        <w:numPr>
          <w:ilvl w:val="0"/>
          <w:numId w:val="3"/>
        </w:numPr>
      </w:pPr>
      <w:r>
        <w:t>Its database language for creating</w:t>
      </w:r>
      <w:r w:rsidR="000E6551">
        <w:t xml:space="preserve"> data</w:t>
      </w:r>
      <w:r>
        <w:t xml:space="preserve">, fetching rows, modify rows and delete the data if not required. </w:t>
      </w:r>
    </w:p>
    <w:p w14:paraId="2BC45184" w14:textId="7E933212" w:rsidR="009C09E5" w:rsidRDefault="009C09E5" w:rsidP="009C09E5">
      <w:pPr>
        <w:pStyle w:val="ListParagraph"/>
        <w:numPr>
          <w:ilvl w:val="0"/>
          <w:numId w:val="3"/>
        </w:numPr>
      </w:pPr>
      <w:r>
        <w:t xml:space="preserve">SQL standard based on ANSI (American national standard </w:t>
      </w:r>
      <w:r w:rsidR="003E63FA">
        <w:t>Institute</w:t>
      </w:r>
      <w:r>
        <w:t>) but there are different versions of SQL language.</w:t>
      </w:r>
    </w:p>
    <w:p w14:paraId="4BE88690" w14:textId="32C1CA31" w:rsidR="009C09E5" w:rsidRDefault="006B4436" w:rsidP="009C09E5">
      <w:pPr>
        <w:pStyle w:val="ListParagraph"/>
        <w:numPr>
          <w:ilvl w:val="0"/>
          <w:numId w:val="3"/>
        </w:numPr>
      </w:pPr>
      <w:r>
        <w:t>Its standard language for RDBMS.</w:t>
      </w:r>
    </w:p>
    <w:p w14:paraId="131C0B7A" w14:textId="15010E77" w:rsidR="006B4436" w:rsidRDefault="006B4436" w:rsidP="009C09E5">
      <w:pPr>
        <w:pStyle w:val="ListParagraph"/>
        <w:numPr>
          <w:ilvl w:val="0"/>
          <w:numId w:val="3"/>
        </w:numPr>
      </w:pPr>
      <w:r>
        <w:lastRenderedPageBreak/>
        <w:t>SQL helps in accessing computer language, storing and manipulate the same as per requirement.</w:t>
      </w:r>
    </w:p>
    <w:tbl>
      <w:tblPr>
        <w:tblStyle w:val="TableGrid"/>
        <w:tblW w:w="0" w:type="auto"/>
        <w:tblInd w:w="720" w:type="dxa"/>
        <w:tblLook w:val="04A0" w:firstRow="1" w:lastRow="0" w:firstColumn="1" w:lastColumn="0" w:noHBand="0" w:noVBand="1"/>
      </w:tblPr>
      <w:tblGrid>
        <w:gridCol w:w="4139"/>
        <w:gridCol w:w="4157"/>
      </w:tblGrid>
      <w:tr w:rsidR="006B4436" w14:paraId="110216DD" w14:textId="77777777" w:rsidTr="006B4436">
        <w:tc>
          <w:tcPr>
            <w:tcW w:w="4621" w:type="dxa"/>
          </w:tcPr>
          <w:p w14:paraId="4C26B29F" w14:textId="695748AE" w:rsidR="006B4436" w:rsidRDefault="006B4436" w:rsidP="009C09E5">
            <w:pPr>
              <w:pStyle w:val="ListParagraph"/>
              <w:numPr>
                <w:ilvl w:val="0"/>
                <w:numId w:val="3"/>
              </w:numPr>
              <w:ind w:left="0" w:firstLine="0"/>
            </w:pPr>
            <w:r>
              <w:t>MY SQL</w:t>
            </w:r>
          </w:p>
        </w:tc>
        <w:tc>
          <w:tcPr>
            <w:tcW w:w="4621" w:type="dxa"/>
          </w:tcPr>
          <w:p w14:paraId="039F4AB8" w14:textId="3DD9A97B" w:rsidR="006B4436" w:rsidRDefault="006B4436" w:rsidP="009C09E5">
            <w:pPr>
              <w:pStyle w:val="ListParagraph"/>
              <w:numPr>
                <w:ilvl w:val="0"/>
                <w:numId w:val="3"/>
              </w:numPr>
              <w:ind w:left="0" w:firstLine="0"/>
            </w:pPr>
            <w:r>
              <w:t xml:space="preserve">Server using T-SQL, ANSI SQL </w:t>
            </w:r>
          </w:p>
        </w:tc>
      </w:tr>
      <w:tr w:rsidR="006B4436" w14:paraId="6DD915F4" w14:textId="77777777" w:rsidTr="006B4436">
        <w:tc>
          <w:tcPr>
            <w:tcW w:w="4621" w:type="dxa"/>
          </w:tcPr>
          <w:p w14:paraId="1833E199" w14:textId="51FCDA38" w:rsidR="006B4436" w:rsidRDefault="006B4436" w:rsidP="009C09E5">
            <w:pPr>
              <w:pStyle w:val="ListParagraph"/>
              <w:numPr>
                <w:ilvl w:val="0"/>
                <w:numId w:val="3"/>
              </w:numPr>
              <w:ind w:left="0" w:firstLine="0"/>
            </w:pPr>
            <w:r>
              <w:t>Oracle</w:t>
            </w:r>
          </w:p>
        </w:tc>
        <w:tc>
          <w:tcPr>
            <w:tcW w:w="4621" w:type="dxa"/>
          </w:tcPr>
          <w:p w14:paraId="19625EBC" w14:textId="5E1DCF22" w:rsidR="006B4436" w:rsidRDefault="006B4436" w:rsidP="009C09E5">
            <w:pPr>
              <w:pStyle w:val="ListParagraph"/>
              <w:numPr>
                <w:ilvl w:val="0"/>
                <w:numId w:val="3"/>
              </w:numPr>
              <w:ind w:left="0" w:firstLine="0"/>
            </w:pPr>
            <w:r>
              <w:t>Server using PL, SQL</w:t>
            </w:r>
          </w:p>
        </w:tc>
      </w:tr>
      <w:tr w:rsidR="006B4436" w14:paraId="2563EAEB" w14:textId="77777777" w:rsidTr="006B4436">
        <w:tc>
          <w:tcPr>
            <w:tcW w:w="4621" w:type="dxa"/>
          </w:tcPr>
          <w:p w14:paraId="7414035F" w14:textId="04A5A6A7" w:rsidR="006B4436" w:rsidRDefault="006B4436" w:rsidP="009C09E5">
            <w:pPr>
              <w:pStyle w:val="ListParagraph"/>
              <w:numPr>
                <w:ilvl w:val="0"/>
                <w:numId w:val="3"/>
              </w:numPr>
              <w:ind w:left="0" w:firstLine="0"/>
            </w:pPr>
            <w:r>
              <w:t>MY Access</w:t>
            </w:r>
          </w:p>
        </w:tc>
        <w:tc>
          <w:tcPr>
            <w:tcW w:w="4621" w:type="dxa"/>
          </w:tcPr>
          <w:p w14:paraId="3ED2506B" w14:textId="5EBECF73" w:rsidR="006B4436" w:rsidRDefault="006B4436" w:rsidP="009C09E5">
            <w:pPr>
              <w:pStyle w:val="ListParagraph"/>
              <w:numPr>
                <w:ilvl w:val="0"/>
                <w:numId w:val="3"/>
              </w:numPr>
              <w:ind w:left="0" w:firstLine="0"/>
            </w:pPr>
            <w:r>
              <w:t>Version of SQL JET SQL.</w:t>
            </w:r>
          </w:p>
        </w:tc>
      </w:tr>
      <w:tr w:rsidR="006B4436" w14:paraId="63C09411" w14:textId="77777777" w:rsidTr="006B4436">
        <w:tc>
          <w:tcPr>
            <w:tcW w:w="4621" w:type="dxa"/>
          </w:tcPr>
          <w:p w14:paraId="05380F3E" w14:textId="469FBCB3" w:rsidR="006B4436" w:rsidRDefault="006B4436" w:rsidP="009C09E5">
            <w:pPr>
              <w:pStyle w:val="ListParagraph"/>
              <w:numPr>
                <w:ilvl w:val="0"/>
                <w:numId w:val="3"/>
              </w:numPr>
              <w:ind w:left="0" w:firstLine="0"/>
            </w:pPr>
            <w:r>
              <w:t>SQL</w:t>
            </w:r>
          </w:p>
        </w:tc>
        <w:tc>
          <w:tcPr>
            <w:tcW w:w="4621" w:type="dxa"/>
          </w:tcPr>
          <w:p w14:paraId="52AD7724" w14:textId="7007FEE0" w:rsidR="006B4436" w:rsidRDefault="006B4436" w:rsidP="009C09E5">
            <w:pPr>
              <w:pStyle w:val="ListParagraph"/>
              <w:numPr>
                <w:ilvl w:val="0"/>
                <w:numId w:val="3"/>
              </w:numPr>
              <w:ind w:left="0" w:firstLine="0"/>
            </w:pPr>
            <w:r>
              <w:t>Helps access, execute query, retrieve, delete, update, insert data.</w:t>
            </w:r>
          </w:p>
        </w:tc>
      </w:tr>
    </w:tbl>
    <w:p w14:paraId="74E50BDB" w14:textId="77777777" w:rsidR="006B4436" w:rsidRPr="009C09E5" w:rsidRDefault="006B4436" w:rsidP="006B4436"/>
    <w:p w14:paraId="53B5CF8B" w14:textId="77777777" w:rsidR="006B4436" w:rsidRDefault="006B4436" w:rsidP="006B4436">
      <w:pPr>
        <w:pStyle w:val="Heading1"/>
        <w:rPr>
          <w:u w:val="single"/>
        </w:rPr>
      </w:pPr>
      <w:r w:rsidRPr="009C09E5">
        <w:rPr>
          <w:u w:val="single"/>
        </w:rPr>
        <w:t>In a nutshell</w:t>
      </w:r>
    </w:p>
    <w:p w14:paraId="66F1FEDF" w14:textId="3454D591" w:rsidR="009C09E5" w:rsidRDefault="006B4436" w:rsidP="009C09E5">
      <w:r>
        <w:t>SQL is a programming language for storing and processing information</w:t>
      </w:r>
      <w:r w:rsidR="00EF136B">
        <w:t xml:space="preserve"> in relation database, works for database system in Sybase, Informix, Postgres and SQL server.</w:t>
      </w:r>
    </w:p>
    <w:p w14:paraId="748CF006" w14:textId="1C3A9048" w:rsidR="00EF136B" w:rsidRDefault="00EF136B" w:rsidP="00EF136B">
      <w:pPr>
        <w:pStyle w:val="Heading1"/>
      </w:pPr>
      <w:r>
        <w:t>3). Write SQL Commands?</w:t>
      </w:r>
    </w:p>
    <w:p w14:paraId="47E7F61B" w14:textId="2AFD06F2" w:rsidR="00EF136B" w:rsidRDefault="00EF136B" w:rsidP="00EF136B">
      <w:r>
        <w:t>SQL commands helps to retrieve, manipulate data, insert data, delete data that helps to manage database as per requirement.</w:t>
      </w:r>
    </w:p>
    <w:p w14:paraId="4C4D74F8" w14:textId="629FF972" w:rsidR="00EF136B" w:rsidRDefault="00EF136B" w:rsidP="00EF136B">
      <w:pPr>
        <w:pStyle w:val="ListParagraph"/>
        <w:numPr>
          <w:ilvl w:val="0"/>
          <w:numId w:val="3"/>
        </w:numPr>
      </w:pPr>
      <w:r>
        <w:t>SQL commands execute the command, that determines the best way to carry out our request, SQL engine figure out how to execute the same commands.</w:t>
      </w:r>
    </w:p>
    <w:p w14:paraId="37A945BE" w14:textId="63CCAA88" w:rsidR="00EF136B" w:rsidRDefault="00EF136B" w:rsidP="00EF136B">
      <w:pPr>
        <w:pStyle w:val="ListParagraph"/>
        <w:numPr>
          <w:ilvl w:val="0"/>
          <w:numId w:val="3"/>
        </w:numPr>
      </w:pPr>
    </w:p>
    <w:tbl>
      <w:tblPr>
        <w:tblStyle w:val="TableGrid"/>
        <w:tblW w:w="0" w:type="auto"/>
        <w:tblInd w:w="720" w:type="dxa"/>
        <w:tblLook w:val="04A0" w:firstRow="1" w:lastRow="0" w:firstColumn="1" w:lastColumn="0" w:noHBand="0" w:noVBand="1"/>
      </w:tblPr>
      <w:tblGrid>
        <w:gridCol w:w="4148"/>
        <w:gridCol w:w="4148"/>
      </w:tblGrid>
      <w:tr w:rsidR="00EF136B" w14:paraId="57254C81" w14:textId="77777777" w:rsidTr="000051F1">
        <w:tc>
          <w:tcPr>
            <w:tcW w:w="4148" w:type="dxa"/>
          </w:tcPr>
          <w:p w14:paraId="051DCC0E" w14:textId="6FCE3616" w:rsidR="00EF136B" w:rsidRDefault="00EF136B" w:rsidP="00EF136B">
            <w:pPr>
              <w:pStyle w:val="ListParagraph"/>
              <w:ind w:left="0"/>
            </w:pPr>
            <w:r>
              <w:t>Components</w:t>
            </w:r>
          </w:p>
        </w:tc>
        <w:tc>
          <w:tcPr>
            <w:tcW w:w="4148" w:type="dxa"/>
          </w:tcPr>
          <w:p w14:paraId="6329D6E0" w14:textId="75C5A439" w:rsidR="00EF136B" w:rsidRDefault="00EF136B" w:rsidP="00EF136B">
            <w:pPr>
              <w:pStyle w:val="ListParagraph"/>
              <w:ind w:left="0"/>
            </w:pPr>
            <w:r>
              <w:t xml:space="preserve">Query Dispatcher, optimization Engines, Classic Query Engine, </w:t>
            </w:r>
            <w:r w:rsidR="006A50FC">
              <w:t>SQL Query engine.</w:t>
            </w:r>
          </w:p>
        </w:tc>
      </w:tr>
      <w:tr w:rsidR="00EF136B" w14:paraId="2FD6912E" w14:textId="77777777" w:rsidTr="000051F1">
        <w:tc>
          <w:tcPr>
            <w:tcW w:w="4148" w:type="dxa"/>
          </w:tcPr>
          <w:p w14:paraId="4CF4D7BD" w14:textId="35C157C2" w:rsidR="00EF136B" w:rsidRDefault="006A50FC" w:rsidP="00EF136B">
            <w:pPr>
              <w:pStyle w:val="ListParagraph"/>
              <w:ind w:left="0"/>
            </w:pPr>
            <w:r>
              <w:t>Classic Query engine</w:t>
            </w:r>
          </w:p>
        </w:tc>
        <w:tc>
          <w:tcPr>
            <w:tcW w:w="4148" w:type="dxa"/>
          </w:tcPr>
          <w:p w14:paraId="6805568F" w14:textId="255117EB" w:rsidR="00EF136B" w:rsidRDefault="006A50FC" w:rsidP="00EF136B">
            <w:pPr>
              <w:pStyle w:val="ListParagraph"/>
              <w:ind w:left="0"/>
            </w:pPr>
            <w:r>
              <w:t xml:space="preserve">Handles </w:t>
            </w:r>
            <w:r w:rsidR="001826A0">
              <w:t>non-SQL</w:t>
            </w:r>
            <w:r>
              <w:t xml:space="preserve"> that </w:t>
            </w:r>
            <w:r w:rsidR="001826A0">
              <w:t>won’t</w:t>
            </w:r>
            <w:r>
              <w:t xml:space="preserve"> handle logical files.</w:t>
            </w:r>
          </w:p>
        </w:tc>
      </w:tr>
      <w:tr w:rsidR="00EF136B" w14:paraId="10B1475F" w14:textId="77777777" w:rsidTr="000051F1">
        <w:tc>
          <w:tcPr>
            <w:tcW w:w="4148" w:type="dxa"/>
          </w:tcPr>
          <w:p w14:paraId="558C5465" w14:textId="77777777" w:rsidR="00EF136B" w:rsidRDefault="00EF136B" w:rsidP="00EF136B">
            <w:pPr>
              <w:pStyle w:val="ListParagraph"/>
              <w:ind w:left="0"/>
            </w:pPr>
          </w:p>
        </w:tc>
        <w:tc>
          <w:tcPr>
            <w:tcW w:w="4148" w:type="dxa"/>
          </w:tcPr>
          <w:p w14:paraId="038E99DC" w14:textId="77777777" w:rsidR="00EF136B" w:rsidRDefault="00EF136B" w:rsidP="00EF136B">
            <w:pPr>
              <w:pStyle w:val="ListParagraph"/>
              <w:ind w:left="0"/>
            </w:pPr>
          </w:p>
        </w:tc>
      </w:tr>
    </w:tbl>
    <w:p w14:paraId="7D128F56" w14:textId="77777777" w:rsidR="000051F1" w:rsidRDefault="000051F1">
      <w:r>
        <w:br w:type="page"/>
      </w:r>
    </w:p>
    <w:p w14:paraId="57CC0D91" w14:textId="319BB682" w:rsidR="006A50FC" w:rsidRDefault="006A50FC" w:rsidP="006A50FC">
      <w:pPr>
        <w:pStyle w:val="ListParagraph"/>
        <w:jc w:val="center"/>
      </w:pPr>
      <w:r>
        <w:lastRenderedPageBreak/>
        <w:t>SQL Commands</w:t>
      </w:r>
    </w:p>
    <w:p w14:paraId="5002659D" w14:textId="5E805083" w:rsidR="006A50FC" w:rsidRDefault="00B87E38" w:rsidP="005D420F">
      <w:r>
        <w:rPr>
          <w:noProof/>
        </w:rPr>
        <mc:AlternateContent>
          <mc:Choice Requires="wpg">
            <w:drawing>
              <wp:anchor distT="0" distB="0" distL="114300" distR="114300" simplePos="0" relativeHeight="251595264" behindDoc="0" locked="0" layoutInCell="1" allowOverlap="1" wp14:anchorId="3FF5DFBE" wp14:editId="033D3C26">
                <wp:simplePos x="0" y="0"/>
                <wp:positionH relativeFrom="column">
                  <wp:posOffset>-210509</wp:posOffset>
                </wp:positionH>
                <wp:positionV relativeFrom="paragraph">
                  <wp:posOffset>71833</wp:posOffset>
                </wp:positionV>
                <wp:extent cx="6242092" cy="2138918"/>
                <wp:effectExtent l="0" t="0" r="82550" b="13970"/>
                <wp:wrapNone/>
                <wp:docPr id="137529880" name="Group 12"/>
                <wp:cNvGraphicFramePr/>
                <a:graphic xmlns:a="http://schemas.openxmlformats.org/drawingml/2006/main">
                  <a:graphicData uri="http://schemas.microsoft.com/office/word/2010/wordprocessingGroup">
                    <wpg:wgp>
                      <wpg:cNvGrpSpPr/>
                      <wpg:grpSpPr>
                        <a:xfrm>
                          <a:off x="0" y="0"/>
                          <a:ext cx="6242092" cy="2138918"/>
                          <a:chOff x="0" y="0"/>
                          <a:chExt cx="6242092" cy="2138918"/>
                        </a:xfrm>
                      </wpg:grpSpPr>
                      <wps:wsp>
                        <wps:cNvPr id="816290267" name="Straight Connector 1"/>
                        <wps:cNvCnPr/>
                        <wps:spPr>
                          <a:xfrm>
                            <a:off x="3308944" y="0"/>
                            <a:ext cx="3175" cy="878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123496" name="Straight Connector 2"/>
                        <wps:cNvCnPr/>
                        <wps:spPr>
                          <a:xfrm flipH="1">
                            <a:off x="553067" y="858523"/>
                            <a:ext cx="2509405"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8834687" name="Straight Connector 2"/>
                        <wps:cNvCnPr/>
                        <wps:spPr>
                          <a:xfrm>
                            <a:off x="3439841" y="854882"/>
                            <a:ext cx="2683742" cy="3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8494" name="Straight Arrow Connector 4"/>
                        <wps:cNvCnPr/>
                        <wps:spPr>
                          <a:xfrm>
                            <a:off x="6236887" y="897954"/>
                            <a:ext cx="5205"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211809" name="Rectangle: Rounded Corners 8"/>
                        <wps:cNvSpPr/>
                        <wps:spPr>
                          <a:xfrm>
                            <a:off x="0" y="1670918"/>
                            <a:ext cx="1019504" cy="46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7740FF" w14:textId="4780BE76" w:rsidR="006A50FC" w:rsidRDefault="006A50FC" w:rsidP="006A50FC">
                              <w:pPr>
                                <w:jc w:val="center"/>
                              </w:pPr>
                              <w:r>
                                <w:t>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F5DFBE" id="Group 12" o:spid="_x0000_s1026" style="position:absolute;margin-left:-16.6pt;margin-top:5.65pt;width:491.5pt;height:168.4pt;z-index:251595264;mso-width-relative:margin" coordsize="62420,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">
                <v:line id="Straight Connector 1" o:spid="_x0000_s1027" style="position:absolute;visibility:visible;mso-wrap-style:square" from="33089,0" to="3312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" strokecolor="#4579b8 [3044]"/>
                <v:line id="Straight Connector 2" o:spid="_x0000_s1028" style="position:absolute;flip:x;visibility:visible;mso-wrap-style:square" from="5530,8585" to="3062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" strokecolor="#4579b8 [3044]"/>
                <v:line id="Straight Connector 2" o:spid="_x0000_s1029" style="position:absolute;visibility:visible;mso-wrap-style:square" from="34398,8548" to="6123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" strokecolor="#4579b8 [3044]"/>
                <v:shapetype id="_x0000_t32" coordsize="21600,21600" o:spt="32" o:oned="t" path="m,l21600,21600e" filled="f">
                  <v:path arrowok="t" fillok="f" o:connecttype="none"/>
                  <o:lock v:ext="edit" shapetype="t"/>
                </v:shapetype>
                <v:shape id="Straight Arrow Connector 4" o:spid="_x0000_s1030" type="#_x0000_t32" style="position:absolute;left:62368;top:8979;width:52;height: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" strokecolor="#4579b8 [3044]">
                  <v:stroke endarrow="block"/>
                </v:shape>
                <v:roundrect id="Rectangle: Rounded Corners 8" o:spid="_x0000_s1031" style="position:absolute;top:16709;width:101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" fillcolor="#4f81bd [3204]" strokecolor="#0a121c [484]" strokeweight="2pt">
                  <v:textbox>
                    <w:txbxContent>
                      <w:p w14:paraId="537740FF" w14:textId="4780BE76" w:rsidR="006A50FC" w:rsidRDefault="006A50FC" w:rsidP="006A50FC">
                        <w:pPr>
                          <w:jc w:val="center"/>
                        </w:pPr>
                        <w:r>
                          <w:t>DDL</w:t>
                        </w:r>
                      </w:p>
                    </w:txbxContent>
                  </v:textbox>
                </v:roundrect>
              </v:group>
            </w:pict>
          </mc:Fallback>
        </mc:AlternateContent>
      </w:r>
    </w:p>
    <w:p w14:paraId="0E8A4AA0" w14:textId="77777777" w:rsidR="005D420F" w:rsidRDefault="005D420F" w:rsidP="005D420F"/>
    <w:p w14:paraId="20722E9B" w14:textId="77777777" w:rsidR="005D420F" w:rsidRDefault="005D420F" w:rsidP="005D420F"/>
    <w:p w14:paraId="65721723" w14:textId="5150C489" w:rsidR="005D420F" w:rsidRDefault="005D55A3" w:rsidP="005D420F">
      <w:r>
        <w:rPr>
          <w:noProof/>
        </w:rPr>
        <mc:AlternateContent>
          <mc:Choice Requires="wpg">
            <w:drawing>
              <wp:anchor distT="0" distB="0" distL="114300" distR="114300" simplePos="0" relativeHeight="251691008" behindDoc="0" locked="0" layoutInCell="1" allowOverlap="1" wp14:anchorId="2290A4E5" wp14:editId="48B51A44">
                <wp:simplePos x="0" y="0"/>
                <wp:positionH relativeFrom="column">
                  <wp:posOffset>-401283</wp:posOffset>
                </wp:positionH>
                <wp:positionV relativeFrom="paragraph">
                  <wp:posOffset>62070</wp:posOffset>
                </wp:positionV>
                <wp:extent cx="6926580" cy="3970020"/>
                <wp:effectExtent l="0" t="0" r="26670" b="11430"/>
                <wp:wrapNone/>
                <wp:docPr id="1342978134" name="Group 6"/>
                <wp:cNvGraphicFramePr/>
                <a:graphic xmlns:a="http://schemas.openxmlformats.org/drawingml/2006/main">
                  <a:graphicData uri="http://schemas.microsoft.com/office/word/2010/wordprocessingGroup">
                    <wpg:wgp>
                      <wpg:cNvGrpSpPr/>
                      <wpg:grpSpPr>
                        <a:xfrm>
                          <a:off x="0" y="0"/>
                          <a:ext cx="6926580" cy="3970020"/>
                          <a:chOff x="0" y="0"/>
                          <a:chExt cx="6926580" cy="3970020"/>
                        </a:xfrm>
                      </wpg:grpSpPr>
                      <wpg:grpSp>
                        <wpg:cNvPr id="245496675" name="Group 13"/>
                        <wpg:cNvGrpSpPr/>
                        <wpg:grpSpPr>
                          <a:xfrm>
                            <a:off x="0" y="0"/>
                            <a:ext cx="6926580" cy="3970020"/>
                            <a:chOff x="0" y="-305897"/>
                            <a:chExt cx="6926923" cy="3970334"/>
                          </a:xfrm>
                        </wpg:grpSpPr>
                        <wps:wsp>
                          <wps:cNvPr id="1526839064" name="Straight Arrow Connector 5"/>
                          <wps:cNvCnPr/>
                          <wps:spPr>
                            <a:xfrm flipH="1">
                              <a:off x="4697538" y="-296105"/>
                              <a:ext cx="1326" cy="7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03487" name="Straight Arrow Connector 7"/>
                          <wps:cNvCnPr/>
                          <wps:spPr>
                            <a:xfrm>
                              <a:off x="672918" y="-305897"/>
                              <a:ext cx="17517" cy="72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9372825" name="Rectangle: Rounded Corners 8"/>
                          <wps:cNvSpPr/>
                          <wps:spPr>
                            <a:xfrm>
                              <a:off x="5907419" y="499896"/>
                              <a:ext cx="1019504" cy="46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C276C3" w14:textId="2C9C40CF" w:rsidR="00EC6BCE" w:rsidRDefault="00EC6BCE" w:rsidP="00EC6BCE">
                                <w:pPr>
                                  <w:jc w:val="center"/>
                                </w:pPr>
                                <w:r>
                                  <w:t>D</w:t>
                                </w:r>
                                <w:r w:rsidR="00B87E38">
                                  <w:t>M</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259312" name="Rectangle: Rounded Corners 8"/>
                          <wps:cNvSpPr/>
                          <wps:spPr>
                            <a:xfrm>
                              <a:off x="4197048" y="499878"/>
                              <a:ext cx="1019504" cy="46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30996" w14:textId="4D7EAC8A" w:rsidR="006A50FC" w:rsidRDefault="006A50FC" w:rsidP="006A50FC">
                                <w:pPr>
                                  <w:jc w:val="center"/>
                                </w:pPr>
                                <w:r>
                                  <w:t>D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53674" name="Rectangle: Rounded Corners 8"/>
                          <wps:cNvSpPr/>
                          <wps:spPr>
                            <a:xfrm>
                              <a:off x="1746569" y="476832"/>
                              <a:ext cx="1019504" cy="46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89C45" w14:textId="5A305418" w:rsidR="006A50FC" w:rsidRDefault="006A50FC" w:rsidP="006A50FC">
                                <w:pPr>
                                  <w:jc w:val="center"/>
                                </w:pPr>
                                <w:r>
                                  <w:t>D</w:t>
                                </w:r>
                                <w:r w:rsidR="00EC6BCE">
                                  <w:t>Q</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256083" name="Straight Arrow Connector 6"/>
                          <wps:cNvCnPr/>
                          <wps:spPr>
                            <a:xfrm>
                              <a:off x="2243789" y="-282873"/>
                              <a:ext cx="4578" cy="700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362137" name="Rectangle: Rounded Corners 10"/>
                          <wps:cNvSpPr/>
                          <wps:spPr>
                            <a:xfrm>
                              <a:off x="0" y="1720256"/>
                              <a:ext cx="1414145" cy="192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C9CA25" w14:textId="0A37CD14" w:rsidR="00EC6BCE" w:rsidRDefault="00EC6BCE" w:rsidP="00EC6BCE">
                                <w:pPr>
                                  <w:jc w:val="center"/>
                                </w:pPr>
                                <w:r>
                                  <w:t>Data Definition Language.</w:t>
                                </w:r>
                              </w:p>
                              <w:p w14:paraId="6DF95AA2" w14:textId="7ACBDBDF" w:rsidR="00EC6BCE" w:rsidRDefault="00EC6BCE" w:rsidP="00EC6BCE">
                                <w:pPr>
                                  <w:jc w:val="center"/>
                                </w:pPr>
                                <w:r>
                                  <w:t>Commands.</w:t>
                                </w:r>
                              </w:p>
                              <w:p w14:paraId="2DA90C47" w14:textId="4678B981" w:rsidR="00EC6BCE" w:rsidRDefault="00EC6BCE" w:rsidP="00EC6BCE">
                                <w:pPr>
                                  <w:pStyle w:val="ListParagraph"/>
                                  <w:numPr>
                                    <w:ilvl w:val="0"/>
                                    <w:numId w:val="5"/>
                                  </w:numPr>
                                  <w:jc w:val="center"/>
                                </w:pPr>
                                <w:r>
                                  <w:t>CREATE.</w:t>
                                </w:r>
                              </w:p>
                              <w:p w14:paraId="376CD4B0" w14:textId="3B872A6A" w:rsidR="00EC6BCE" w:rsidRDefault="00EC6BCE" w:rsidP="00EC6BCE">
                                <w:pPr>
                                  <w:pStyle w:val="ListParagraph"/>
                                  <w:numPr>
                                    <w:ilvl w:val="0"/>
                                    <w:numId w:val="5"/>
                                  </w:numPr>
                                  <w:jc w:val="center"/>
                                </w:pPr>
                                <w:r>
                                  <w:t>ALTER.</w:t>
                                </w:r>
                              </w:p>
                              <w:p w14:paraId="166364B2" w14:textId="26C93A0F" w:rsidR="00EC6BCE" w:rsidRDefault="00EC6BCE" w:rsidP="00EC6BCE">
                                <w:pPr>
                                  <w:pStyle w:val="ListParagraph"/>
                                  <w:numPr>
                                    <w:ilvl w:val="0"/>
                                    <w:numId w:val="5"/>
                                  </w:numPr>
                                  <w:jc w:val="center"/>
                                </w:pPr>
                                <w:r>
                                  <w:t>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333336" name="Rectangle: Rounded Corners 8"/>
                          <wps:cNvSpPr/>
                          <wps:spPr>
                            <a:xfrm>
                              <a:off x="1707099" y="1756437"/>
                              <a:ext cx="1628140" cy="19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AE0C3A" w14:textId="6E7E030B" w:rsidR="00EC6BCE" w:rsidRDefault="00EC6BCE" w:rsidP="00EC6BCE">
                                <w:pPr>
                                  <w:jc w:val="center"/>
                                </w:pPr>
                                <w:r>
                                  <w:t xml:space="preserve">DATA Query language. </w:t>
                                </w:r>
                              </w:p>
                              <w:p w14:paraId="2099F1A4" w14:textId="0658ED15" w:rsidR="00EC6BCE" w:rsidRDefault="00EC6BCE" w:rsidP="00EC6BCE">
                                <w:pPr>
                                  <w:jc w:val="center"/>
                                </w:pPr>
                                <w:r>
                                  <w:t>Commands.</w:t>
                                </w:r>
                              </w:p>
                              <w:p w14:paraId="40E7BB11" w14:textId="5F0D23E1" w:rsidR="00EC6BCE" w:rsidRDefault="00EC6BCE" w:rsidP="00EC6BCE">
                                <w:pPr>
                                  <w:pStyle w:val="ListParagraph"/>
                                  <w:numPr>
                                    <w:ilvl w:val="0"/>
                                    <w:numId w:val="6"/>
                                  </w:num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74887" name="Rectangle: Rounded Corners 8"/>
                          <wps:cNvSpPr/>
                          <wps:spPr>
                            <a:xfrm rot="10800000" flipV="1">
                              <a:off x="3729963" y="1756381"/>
                              <a:ext cx="1466850" cy="19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12DC3" w14:textId="69218305" w:rsidR="00EC6BCE" w:rsidRDefault="00EC6BCE" w:rsidP="00EC6BCE">
                                <w:pPr>
                                  <w:jc w:val="center"/>
                                </w:pPr>
                                <w:r>
                                  <w:t>Data Control Language.</w:t>
                                </w:r>
                              </w:p>
                              <w:p w14:paraId="7E2EBC85" w14:textId="19B6226C" w:rsidR="00EC6BCE" w:rsidRDefault="00EC6BCE" w:rsidP="00EC6BCE">
                                <w:pPr>
                                  <w:jc w:val="center"/>
                                </w:pPr>
                                <w:r>
                                  <w:t>Commands.</w:t>
                                </w:r>
                              </w:p>
                              <w:p w14:paraId="431C05FD" w14:textId="4D24B2AD" w:rsidR="00EC6BCE" w:rsidRDefault="00EC6BCE" w:rsidP="00EC6BCE">
                                <w:pPr>
                                  <w:pStyle w:val="ListParagraph"/>
                                  <w:numPr>
                                    <w:ilvl w:val="0"/>
                                    <w:numId w:val="7"/>
                                  </w:numPr>
                                  <w:jc w:val="center"/>
                                </w:pPr>
                                <w:r>
                                  <w:t>GRANT.</w:t>
                                </w:r>
                              </w:p>
                              <w:p w14:paraId="3031493E" w14:textId="20150469" w:rsidR="00EC6BCE" w:rsidRDefault="00EC6BCE" w:rsidP="00EC6BCE">
                                <w:pPr>
                                  <w:pStyle w:val="ListParagraph"/>
                                  <w:numPr>
                                    <w:ilvl w:val="0"/>
                                    <w:numId w:val="7"/>
                                  </w:numPr>
                                  <w:jc w:val="center"/>
                                </w:pPr>
                                <w:r>
                                  <w:t>REVOKE.</w:t>
                                </w:r>
                              </w:p>
                              <w:p w14:paraId="6146CFD0" w14:textId="77777777" w:rsidR="00EC6BCE" w:rsidRDefault="00EC6BCE" w:rsidP="00EC6BCE">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121987" name="Rectangle: Rounded Corners 8"/>
                          <wps:cNvSpPr/>
                          <wps:spPr>
                            <a:xfrm>
                              <a:off x="5516003" y="1772883"/>
                              <a:ext cx="1331595" cy="181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3B2B88" w14:textId="098862BC" w:rsidR="00B87E38" w:rsidRDefault="00B87E38" w:rsidP="00B87E38">
                                <w:pPr>
                                  <w:jc w:val="center"/>
                                </w:pPr>
                                <w:r>
                                  <w:t>DATA Manipulation language.</w:t>
                                </w:r>
                              </w:p>
                              <w:p w14:paraId="45308A09" w14:textId="722C4AEA" w:rsidR="00B87E38" w:rsidRDefault="00B87E38" w:rsidP="00B87E38">
                                <w:pPr>
                                  <w:jc w:val="center"/>
                                </w:pPr>
                                <w:r>
                                  <w:t>Commands</w:t>
                                </w:r>
                              </w:p>
                              <w:p w14:paraId="2BF4CAE1" w14:textId="280E3723" w:rsidR="00B87E38" w:rsidRDefault="00B87E38" w:rsidP="00B87E38">
                                <w:pPr>
                                  <w:pStyle w:val="ListParagraph"/>
                                  <w:numPr>
                                    <w:ilvl w:val="0"/>
                                    <w:numId w:val="8"/>
                                  </w:numPr>
                                  <w:jc w:val="center"/>
                                </w:pPr>
                                <w:r>
                                  <w:t>INSERT.</w:t>
                                </w:r>
                              </w:p>
                              <w:p w14:paraId="6AFC9F28" w14:textId="5226F411" w:rsidR="00B87E38" w:rsidRDefault="00B87E38" w:rsidP="00B87E38">
                                <w:pPr>
                                  <w:pStyle w:val="ListParagraph"/>
                                  <w:numPr>
                                    <w:ilvl w:val="0"/>
                                    <w:numId w:val="8"/>
                                  </w:numPr>
                                  <w:jc w:val="center"/>
                                </w:pPr>
                                <w:r>
                                  <w:t>UPADTE.</w:t>
                                </w:r>
                              </w:p>
                              <w:p w14:paraId="081E5D26" w14:textId="457B496A" w:rsidR="00B87E38" w:rsidRDefault="00B87E38" w:rsidP="00B87E38">
                                <w:pPr>
                                  <w:pStyle w:val="ListParagraph"/>
                                  <w:numPr>
                                    <w:ilvl w:val="0"/>
                                    <w:numId w:val="8"/>
                                  </w:num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1856843" name="Straight Arrow Connector 4"/>
                        <wps:cNvCnPr/>
                        <wps:spPr>
                          <a:xfrm>
                            <a:off x="6378323" y="1295948"/>
                            <a:ext cx="6579" cy="70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0A4E5" id="Group 6" o:spid="_x0000_s1032" style="position:absolute;margin-left:-31.6pt;margin-top:4.9pt;width:545.4pt;height:312.6pt;z-index:251691008" coordsize="69265,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">
                <v:group id="Group 13" o:spid="_x0000_s1033" style="position:absolute;width:69265;height:39700" coordorigin=",-3058" coordsize="69269,3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">
                  <v:shape id="Straight Arrow Connector 5" o:spid="_x0000_s1034" type="#_x0000_t32" style="position:absolute;left:46975;top:-2961;width:13;height:7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" strokecolor="#4579b8 [3044]">
                    <v:stroke endarrow="block"/>
                  </v:shape>
                  <v:shape id="Straight Arrow Connector 7" o:spid="_x0000_s1035" type="#_x0000_t32" style="position:absolute;left:6729;top:-3058;width:175;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" strokecolor="#4579b8 [3044]">
                    <v:stroke endarrow="block"/>
                  </v:shape>
                  <v:roundrect id="Rectangle: Rounded Corners 8" o:spid="_x0000_s1036" style="position:absolute;left:59074;top:4998;width:101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" fillcolor="#4f81bd [3204]" strokecolor="#0a121c [484]" strokeweight="2pt">
                    <v:textbox>
                      <w:txbxContent>
                        <w:p w14:paraId="29C276C3" w14:textId="2C9C40CF" w:rsidR="00EC6BCE" w:rsidRDefault="00EC6BCE" w:rsidP="00EC6BCE">
                          <w:pPr>
                            <w:jc w:val="center"/>
                          </w:pPr>
                          <w:r>
                            <w:t>D</w:t>
                          </w:r>
                          <w:r w:rsidR="00B87E38">
                            <w:t>M</w:t>
                          </w:r>
                          <w:r>
                            <w:t>L</w:t>
                          </w:r>
                        </w:p>
                      </w:txbxContent>
                    </v:textbox>
                  </v:roundrect>
                  <v:roundrect id="Rectangle: Rounded Corners 8" o:spid="_x0000_s1037" style="position:absolute;left:41970;top:4998;width:101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" fillcolor="#4f81bd [3204]" strokecolor="#0a121c [484]" strokeweight="2pt">
                    <v:textbox>
                      <w:txbxContent>
                        <w:p w14:paraId="62730996" w14:textId="4D7EAC8A" w:rsidR="006A50FC" w:rsidRDefault="006A50FC" w:rsidP="006A50FC">
                          <w:pPr>
                            <w:jc w:val="center"/>
                          </w:pPr>
                          <w:r>
                            <w:t>DCL</w:t>
                          </w:r>
                        </w:p>
                      </w:txbxContent>
                    </v:textbox>
                  </v:roundrect>
                  <v:roundrect id="Rectangle: Rounded Corners 8" o:spid="_x0000_s1038" style="position:absolute;left:17465;top:4768;width:101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" fillcolor="#4f81bd [3204]" strokecolor="#0a121c [484]" strokeweight="2pt">
                    <v:textbox>
                      <w:txbxContent>
                        <w:p w14:paraId="10889C45" w14:textId="5A305418" w:rsidR="006A50FC" w:rsidRDefault="006A50FC" w:rsidP="006A50FC">
                          <w:pPr>
                            <w:jc w:val="center"/>
                          </w:pPr>
                          <w:r>
                            <w:t>D</w:t>
                          </w:r>
                          <w:r w:rsidR="00EC6BCE">
                            <w:t>Q</w:t>
                          </w:r>
                          <w:r>
                            <w:t>L</w:t>
                          </w:r>
                        </w:p>
                      </w:txbxContent>
                    </v:textbox>
                  </v:roundrect>
                  <v:shape id="Straight Arrow Connector 6" o:spid="_x0000_s1039" type="#_x0000_t32" style="position:absolute;left:22437;top:-2828;width:46;height:7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" strokecolor="#4579b8 [3044]">
                    <v:stroke endarrow="block"/>
                  </v:shape>
                  <v:roundrect id="Rectangle: Rounded Corners 10" o:spid="_x0000_s1040" style="position:absolute;top:17202;width:14141;height:1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" fillcolor="#4f81bd [3204]" strokecolor="#0a121c [484]" strokeweight="2pt">
                    <v:textbox>
                      <w:txbxContent>
                        <w:p w14:paraId="49C9CA25" w14:textId="0A37CD14" w:rsidR="00EC6BCE" w:rsidRDefault="00EC6BCE" w:rsidP="00EC6BCE">
                          <w:pPr>
                            <w:jc w:val="center"/>
                          </w:pPr>
                          <w:r>
                            <w:t>Data Definition Language.</w:t>
                          </w:r>
                        </w:p>
                        <w:p w14:paraId="6DF95AA2" w14:textId="7ACBDBDF" w:rsidR="00EC6BCE" w:rsidRDefault="00EC6BCE" w:rsidP="00EC6BCE">
                          <w:pPr>
                            <w:jc w:val="center"/>
                          </w:pPr>
                          <w:r>
                            <w:t>Commands.</w:t>
                          </w:r>
                        </w:p>
                        <w:p w14:paraId="2DA90C47" w14:textId="4678B981" w:rsidR="00EC6BCE" w:rsidRDefault="00EC6BCE" w:rsidP="00EC6BCE">
                          <w:pPr>
                            <w:pStyle w:val="ListParagraph"/>
                            <w:numPr>
                              <w:ilvl w:val="0"/>
                              <w:numId w:val="5"/>
                            </w:numPr>
                            <w:jc w:val="center"/>
                          </w:pPr>
                          <w:r>
                            <w:t>CREATE.</w:t>
                          </w:r>
                        </w:p>
                        <w:p w14:paraId="376CD4B0" w14:textId="3B872A6A" w:rsidR="00EC6BCE" w:rsidRDefault="00EC6BCE" w:rsidP="00EC6BCE">
                          <w:pPr>
                            <w:pStyle w:val="ListParagraph"/>
                            <w:numPr>
                              <w:ilvl w:val="0"/>
                              <w:numId w:val="5"/>
                            </w:numPr>
                            <w:jc w:val="center"/>
                          </w:pPr>
                          <w:r>
                            <w:t>ALTER.</w:t>
                          </w:r>
                        </w:p>
                        <w:p w14:paraId="166364B2" w14:textId="26C93A0F" w:rsidR="00EC6BCE" w:rsidRDefault="00EC6BCE" w:rsidP="00EC6BCE">
                          <w:pPr>
                            <w:pStyle w:val="ListParagraph"/>
                            <w:numPr>
                              <w:ilvl w:val="0"/>
                              <w:numId w:val="5"/>
                            </w:numPr>
                            <w:jc w:val="center"/>
                          </w:pPr>
                          <w:r>
                            <w:t>DROP.</w:t>
                          </w:r>
                        </w:p>
                      </w:txbxContent>
                    </v:textbox>
                  </v:roundrect>
                  <v:roundrect id="Rectangle: Rounded Corners 8" o:spid="_x0000_s1041" style="position:absolute;left:17070;top:17564;width:16282;height:19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" fillcolor="#4f81bd [3204]" strokecolor="#0a121c [484]" strokeweight="2pt">
                    <v:textbox>
                      <w:txbxContent>
                        <w:p w14:paraId="15AE0C3A" w14:textId="6E7E030B" w:rsidR="00EC6BCE" w:rsidRDefault="00EC6BCE" w:rsidP="00EC6BCE">
                          <w:pPr>
                            <w:jc w:val="center"/>
                          </w:pPr>
                          <w:r>
                            <w:t xml:space="preserve">DATA Query language. </w:t>
                          </w:r>
                        </w:p>
                        <w:p w14:paraId="2099F1A4" w14:textId="0658ED15" w:rsidR="00EC6BCE" w:rsidRDefault="00EC6BCE" w:rsidP="00EC6BCE">
                          <w:pPr>
                            <w:jc w:val="center"/>
                          </w:pPr>
                          <w:r>
                            <w:t>Commands.</w:t>
                          </w:r>
                        </w:p>
                        <w:p w14:paraId="40E7BB11" w14:textId="5F0D23E1" w:rsidR="00EC6BCE" w:rsidRDefault="00EC6BCE" w:rsidP="00EC6BCE">
                          <w:pPr>
                            <w:pStyle w:val="ListParagraph"/>
                            <w:numPr>
                              <w:ilvl w:val="0"/>
                              <w:numId w:val="6"/>
                            </w:numPr>
                            <w:jc w:val="center"/>
                          </w:pPr>
                          <w:r>
                            <w:t>SELECT.</w:t>
                          </w:r>
                        </w:p>
                      </w:txbxContent>
                    </v:textbox>
                  </v:roundrect>
                  <v:roundrect id="Rectangle: Rounded Corners 8" o:spid="_x0000_s1042" style="position:absolute;left:37299;top:17563;width:14669;height:19080;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" fillcolor="#4f81bd [3204]" strokecolor="#0a121c [484]" strokeweight="2pt">
                    <v:textbox>
                      <w:txbxContent>
                        <w:p w14:paraId="34212DC3" w14:textId="69218305" w:rsidR="00EC6BCE" w:rsidRDefault="00EC6BCE" w:rsidP="00EC6BCE">
                          <w:pPr>
                            <w:jc w:val="center"/>
                          </w:pPr>
                          <w:r>
                            <w:t>Data Control Language.</w:t>
                          </w:r>
                        </w:p>
                        <w:p w14:paraId="7E2EBC85" w14:textId="19B6226C" w:rsidR="00EC6BCE" w:rsidRDefault="00EC6BCE" w:rsidP="00EC6BCE">
                          <w:pPr>
                            <w:jc w:val="center"/>
                          </w:pPr>
                          <w:r>
                            <w:t>Commands.</w:t>
                          </w:r>
                        </w:p>
                        <w:p w14:paraId="431C05FD" w14:textId="4D24B2AD" w:rsidR="00EC6BCE" w:rsidRDefault="00EC6BCE" w:rsidP="00EC6BCE">
                          <w:pPr>
                            <w:pStyle w:val="ListParagraph"/>
                            <w:numPr>
                              <w:ilvl w:val="0"/>
                              <w:numId w:val="7"/>
                            </w:numPr>
                            <w:jc w:val="center"/>
                          </w:pPr>
                          <w:r>
                            <w:t>GRANT.</w:t>
                          </w:r>
                        </w:p>
                        <w:p w14:paraId="3031493E" w14:textId="20150469" w:rsidR="00EC6BCE" w:rsidRDefault="00EC6BCE" w:rsidP="00EC6BCE">
                          <w:pPr>
                            <w:pStyle w:val="ListParagraph"/>
                            <w:numPr>
                              <w:ilvl w:val="0"/>
                              <w:numId w:val="7"/>
                            </w:numPr>
                            <w:jc w:val="center"/>
                          </w:pPr>
                          <w:r>
                            <w:t>REVOKE.</w:t>
                          </w:r>
                        </w:p>
                        <w:p w14:paraId="6146CFD0" w14:textId="77777777" w:rsidR="00EC6BCE" w:rsidRDefault="00EC6BCE" w:rsidP="00EC6BCE">
                          <w:pPr>
                            <w:pStyle w:val="ListParagraph"/>
                          </w:pPr>
                        </w:p>
                      </w:txbxContent>
                    </v:textbox>
                  </v:roundrect>
                  <v:roundrect id="Rectangle: Rounded Corners 8" o:spid="_x0000_s1043" style="position:absolute;left:55160;top:17728;width:13315;height:1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" fillcolor="#4f81bd [3204]" strokecolor="#0a121c [484]" strokeweight="2pt">
                    <v:textbox>
                      <w:txbxContent>
                        <w:p w14:paraId="1A3B2B88" w14:textId="098862BC" w:rsidR="00B87E38" w:rsidRDefault="00B87E38" w:rsidP="00B87E38">
                          <w:pPr>
                            <w:jc w:val="center"/>
                          </w:pPr>
                          <w:r>
                            <w:t>DATA Manipulation language.</w:t>
                          </w:r>
                        </w:p>
                        <w:p w14:paraId="45308A09" w14:textId="722C4AEA" w:rsidR="00B87E38" w:rsidRDefault="00B87E38" w:rsidP="00B87E38">
                          <w:pPr>
                            <w:jc w:val="center"/>
                          </w:pPr>
                          <w:r>
                            <w:t>Commands</w:t>
                          </w:r>
                        </w:p>
                        <w:p w14:paraId="2BF4CAE1" w14:textId="280E3723" w:rsidR="00B87E38" w:rsidRDefault="00B87E38" w:rsidP="00B87E38">
                          <w:pPr>
                            <w:pStyle w:val="ListParagraph"/>
                            <w:numPr>
                              <w:ilvl w:val="0"/>
                              <w:numId w:val="8"/>
                            </w:numPr>
                            <w:jc w:val="center"/>
                          </w:pPr>
                          <w:r>
                            <w:t>INSERT.</w:t>
                          </w:r>
                        </w:p>
                        <w:p w14:paraId="6AFC9F28" w14:textId="5226F411" w:rsidR="00B87E38" w:rsidRDefault="00B87E38" w:rsidP="00B87E38">
                          <w:pPr>
                            <w:pStyle w:val="ListParagraph"/>
                            <w:numPr>
                              <w:ilvl w:val="0"/>
                              <w:numId w:val="8"/>
                            </w:numPr>
                            <w:jc w:val="center"/>
                          </w:pPr>
                          <w:r>
                            <w:t>UPADTE.</w:t>
                          </w:r>
                        </w:p>
                        <w:p w14:paraId="081E5D26" w14:textId="457B496A" w:rsidR="00B87E38" w:rsidRDefault="00B87E38" w:rsidP="00B87E38">
                          <w:pPr>
                            <w:pStyle w:val="ListParagraph"/>
                            <w:numPr>
                              <w:ilvl w:val="0"/>
                              <w:numId w:val="8"/>
                            </w:numPr>
                            <w:jc w:val="center"/>
                          </w:pPr>
                          <w:r>
                            <w:t>DELETE.</w:t>
                          </w:r>
                        </w:p>
                      </w:txbxContent>
                    </v:textbox>
                  </v:roundrect>
                </v:group>
                <v:shape id="Straight Arrow Connector 4" o:spid="_x0000_s1044" type="#_x0000_t32" style="position:absolute;left:63783;top:12959;width:66;height:7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" strokecolor="#4579b8 [3044]">
                  <v:stroke endarrow="block"/>
                </v:shape>
              </v:group>
            </w:pict>
          </mc:Fallback>
        </mc:AlternateContent>
      </w:r>
    </w:p>
    <w:p w14:paraId="2C32907B" w14:textId="77777777" w:rsidR="005D420F" w:rsidRDefault="005D420F" w:rsidP="005D420F"/>
    <w:p w14:paraId="1184A61D" w14:textId="77777777" w:rsidR="005D420F" w:rsidRDefault="005D420F" w:rsidP="005D420F"/>
    <w:p w14:paraId="04391A0E" w14:textId="77777777" w:rsidR="005D420F" w:rsidRDefault="005D420F" w:rsidP="005D420F"/>
    <w:p w14:paraId="01A0E2AD" w14:textId="0B802123" w:rsidR="005D420F" w:rsidRDefault="00365956" w:rsidP="005D420F">
      <w:r>
        <w:rPr>
          <w:noProof/>
        </w:rPr>
        <mc:AlternateContent>
          <mc:Choice Requires="wpg">
            <w:drawing>
              <wp:anchor distT="0" distB="0" distL="114300" distR="114300" simplePos="0" relativeHeight="251688960" behindDoc="0" locked="0" layoutInCell="1" allowOverlap="1" wp14:anchorId="5867CC5C" wp14:editId="356010FD">
                <wp:simplePos x="0" y="0"/>
                <wp:positionH relativeFrom="column">
                  <wp:posOffset>286709</wp:posOffset>
                </wp:positionH>
                <wp:positionV relativeFrom="paragraph">
                  <wp:posOffset>155735</wp:posOffset>
                </wp:positionV>
                <wp:extent cx="4002967" cy="700213"/>
                <wp:effectExtent l="76200" t="0" r="93345" b="62230"/>
                <wp:wrapNone/>
                <wp:docPr id="901752669" name="Group 5"/>
                <wp:cNvGraphicFramePr/>
                <a:graphic xmlns:a="http://schemas.openxmlformats.org/drawingml/2006/main">
                  <a:graphicData uri="http://schemas.microsoft.com/office/word/2010/wordprocessingGroup">
                    <wpg:wgp>
                      <wpg:cNvGrpSpPr/>
                      <wpg:grpSpPr>
                        <a:xfrm>
                          <a:off x="0" y="0"/>
                          <a:ext cx="4002967" cy="700213"/>
                          <a:chOff x="0" y="0"/>
                          <a:chExt cx="4002967" cy="700213"/>
                        </a:xfrm>
                      </wpg:grpSpPr>
                      <wps:wsp>
                        <wps:cNvPr id="630433193" name="Straight Arrow Connector 1"/>
                        <wps:cNvCnPr/>
                        <wps:spPr>
                          <a:xfrm flipH="1">
                            <a:off x="0" y="49338"/>
                            <a:ext cx="127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395058" name="Straight Arrow Connector 2"/>
                        <wps:cNvCnPr/>
                        <wps:spPr>
                          <a:xfrm>
                            <a:off x="1570323" y="49338"/>
                            <a:ext cx="6578" cy="634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3835839" name="Straight Arrow Connector 3"/>
                        <wps:cNvCnPr/>
                        <wps:spPr>
                          <a:xfrm>
                            <a:off x="4002967" y="0"/>
                            <a:ext cx="0" cy="68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DD4F" id="Group 5" o:spid="_x0000_s1026" style="position:absolute;margin-left:22.6pt;margin-top:12.25pt;width:315.2pt;height:55.15pt;z-index:251688960" coordsize="40029,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">
                <v:shape id="Straight Arrow Connector 1" o:spid="_x0000_s1027" type="#_x0000_t32" style="position:absolute;top:493;width:12;height:6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" strokecolor="#4579b8 [3044]">
                  <v:stroke endarrow="block"/>
                </v:shape>
                <v:shape id="Straight Arrow Connector 2" o:spid="_x0000_s1028" type="#_x0000_t32" style="position:absolute;left:15703;top:493;width:66;height:6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" strokecolor="#4579b8 [3044]">
                  <v:stroke endarrow="block"/>
                </v:shape>
                <v:shape id="Straight Arrow Connector 3" o:spid="_x0000_s1029" type="#_x0000_t32" style="position:absolute;left:40029;width:0;height:6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" strokecolor="#4579b8 [3044]">
                  <v:stroke endarrow="block"/>
                </v:shape>
              </v:group>
            </w:pict>
          </mc:Fallback>
        </mc:AlternateContent>
      </w:r>
    </w:p>
    <w:p w14:paraId="61828303" w14:textId="77777777" w:rsidR="005D420F" w:rsidRDefault="005D420F" w:rsidP="005D420F"/>
    <w:p w14:paraId="1B2649E3" w14:textId="77777777" w:rsidR="005D420F" w:rsidRDefault="005D420F" w:rsidP="005D420F"/>
    <w:p w14:paraId="7EFEDC8C" w14:textId="77777777" w:rsidR="000051F1" w:rsidRDefault="000051F1" w:rsidP="005D420F"/>
    <w:p w14:paraId="031C2EFB" w14:textId="77777777" w:rsidR="000051F1" w:rsidRDefault="000051F1" w:rsidP="005D420F"/>
    <w:p w14:paraId="02699558" w14:textId="77777777" w:rsidR="000051F1" w:rsidRDefault="000051F1" w:rsidP="005D420F"/>
    <w:p w14:paraId="4E6ED777" w14:textId="77777777" w:rsidR="000051F1" w:rsidRDefault="000051F1" w:rsidP="005D420F"/>
    <w:p w14:paraId="59469FCD" w14:textId="77777777" w:rsidR="000051F1" w:rsidRDefault="000051F1" w:rsidP="005D420F"/>
    <w:p w14:paraId="4EEA4A2C" w14:textId="77777777" w:rsidR="000051F1" w:rsidRDefault="000051F1" w:rsidP="005D420F"/>
    <w:p w14:paraId="772DB0E0" w14:textId="77777777" w:rsidR="005D420F" w:rsidRDefault="005D420F" w:rsidP="005D420F"/>
    <w:tbl>
      <w:tblPr>
        <w:tblStyle w:val="TableGrid"/>
        <w:tblW w:w="0" w:type="auto"/>
        <w:tblLook w:val="04A0" w:firstRow="1" w:lastRow="0" w:firstColumn="1" w:lastColumn="0" w:noHBand="0" w:noVBand="1"/>
      </w:tblPr>
      <w:tblGrid>
        <w:gridCol w:w="2751"/>
        <w:gridCol w:w="3222"/>
        <w:gridCol w:w="3043"/>
      </w:tblGrid>
      <w:tr w:rsidR="00CF1CE3" w14:paraId="653EDE14" w14:textId="77777777" w:rsidTr="0006501B">
        <w:tc>
          <w:tcPr>
            <w:tcW w:w="2751" w:type="dxa"/>
          </w:tcPr>
          <w:p w14:paraId="2250AF56" w14:textId="77777777" w:rsidR="00CF1CE3" w:rsidRDefault="00CF1CE3" w:rsidP="0096608A"/>
        </w:tc>
        <w:tc>
          <w:tcPr>
            <w:tcW w:w="3222" w:type="dxa"/>
          </w:tcPr>
          <w:p w14:paraId="0C634D8A" w14:textId="77777777" w:rsidR="00CF1CE3" w:rsidRDefault="00CF1CE3" w:rsidP="0096608A">
            <w:r>
              <w:t>COMMANDS</w:t>
            </w:r>
          </w:p>
        </w:tc>
        <w:tc>
          <w:tcPr>
            <w:tcW w:w="3043" w:type="dxa"/>
          </w:tcPr>
          <w:p w14:paraId="58A24BB2" w14:textId="77777777" w:rsidR="00CF1CE3" w:rsidRDefault="00CF1CE3" w:rsidP="004C16E5">
            <w:pPr>
              <w:jc w:val="center"/>
            </w:pPr>
            <w:r>
              <w:t>SYNTAX</w:t>
            </w:r>
          </w:p>
        </w:tc>
      </w:tr>
      <w:tr w:rsidR="00CF1CE3" w14:paraId="10BE650C" w14:textId="77777777" w:rsidTr="0006501B">
        <w:tc>
          <w:tcPr>
            <w:tcW w:w="2751" w:type="dxa"/>
            <w:vMerge w:val="restart"/>
          </w:tcPr>
          <w:p w14:paraId="37DA8D1E" w14:textId="44D52E9A" w:rsidR="00CF1CE3" w:rsidRDefault="000051F1" w:rsidP="0096608A">
            <w:r>
              <w:t>D</w:t>
            </w:r>
            <w:r w:rsidR="00CF1CE3">
              <w:t>DL</w:t>
            </w:r>
          </w:p>
        </w:tc>
        <w:tc>
          <w:tcPr>
            <w:tcW w:w="3222" w:type="dxa"/>
          </w:tcPr>
          <w:p w14:paraId="5664884C" w14:textId="77777777" w:rsidR="00CF1CE3" w:rsidRDefault="00CF1CE3" w:rsidP="0096608A">
            <w:r>
              <w:t>CREATE</w:t>
            </w:r>
          </w:p>
        </w:tc>
        <w:tc>
          <w:tcPr>
            <w:tcW w:w="3043" w:type="dxa"/>
          </w:tcPr>
          <w:p w14:paraId="69CDA1A0" w14:textId="4D09BEF6" w:rsidR="00CF1CE3" w:rsidRDefault="00BB2BA2" w:rsidP="004C16E5">
            <w:r w:rsidRPr="004C16E5">
              <w:rPr>
                <w:sz w:val="22"/>
                <w:szCs w:val="24"/>
              </w:rPr>
              <w:t xml:space="preserve">CREATE </w:t>
            </w:r>
            <w:r>
              <w:t>TABLE NAME</w:t>
            </w:r>
          </w:p>
        </w:tc>
      </w:tr>
      <w:tr w:rsidR="00CF1CE3" w14:paraId="110C201D" w14:textId="77777777" w:rsidTr="0006501B">
        <w:tc>
          <w:tcPr>
            <w:tcW w:w="2751" w:type="dxa"/>
            <w:vMerge/>
          </w:tcPr>
          <w:p w14:paraId="733742BD" w14:textId="77777777" w:rsidR="00CF1CE3" w:rsidRDefault="00CF1CE3" w:rsidP="0096608A"/>
        </w:tc>
        <w:tc>
          <w:tcPr>
            <w:tcW w:w="3222" w:type="dxa"/>
          </w:tcPr>
          <w:p w14:paraId="2A085482" w14:textId="77777777" w:rsidR="00CF1CE3" w:rsidRDefault="00CF1CE3" w:rsidP="0096608A">
            <w:r>
              <w:t>USE DATABASE</w:t>
            </w:r>
          </w:p>
        </w:tc>
        <w:tc>
          <w:tcPr>
            <w:tcW w:w="3043" w:type="dxa"/>
          </w:tcPr>
          <w:p w14:paraId="1C9EBED8" w14:textId="25DE7ED8" w:rsidR="00CF1CE3" w:rsidRDefault="00CF1CE3" w:rsidP="0096608A"/>
        </w:tc>
      </w:tr>
      <w:tr w:rsidR="0006501B" w14:paraId="6291EC7D" w14:textId="77777777" w:rsidTr="0006501B">
        <w:tc>
          <w:tcPr>
            <w:tcW w:w="2751" w:type="dxa"/>
            <w:vMerge/>
          </w:tcPr>
          <w:p w14:paraId="1938C27E" w14:textId="77777777" w:rsidR="0006501B" w:rsidRDefault="0006501B" w:rsidP="0006501B"/>
        </w:tc>
        <w:tc>
          <w:tcPr>
            <w:tcW w:w="3222" w:type="dxa"/>
          </w:tcPr>
          <w:p w14:paraId="318A19F7" w14:textId="77777777" w:rsidR="0006501B" w:rsidRDefault="0006501B" w:rsidP="0006501B">
            <w:r>
              <w:t>DROP</w:t>
            </w:r>
          </w:p>
        </w:tc>
        <w:tc>
          <w:tcPr>
            <w:tcW w:w="3043" w:type="dxa"/>
          </w:tcPr>
          <w:p w14:paraId="1A12E96E" w14:textId="6D373618" w:rsidR="0006501B" w:rsidRDefault="0006501B" w:rsidP="0006501B">
            <w:r>
              <w:t>DROP DATABASE database</w:t>
            </w:r>
            <w:r w:rsidR="00CF32E6">
              <w:t>_</w:t>
            </w:r>
            <w:r>
              <w:t>name;</w:t>
            </w:r>
          </w:p>
        </w:tc>
      </w:tr>
      <w:tr w:rsidR="0006501B" w14:paraId="5B89DB95" w14:textId="77777777" w:rsidTr="0006501B">
        <w:tc>
          <w:tcPr>
            <w:tcW w:w="2751" w:type="dxa"/>
            <w:vMerge w:val="restart"/>
          </w:tcPr>
          <w:p w14:paraId="132A54D9" w14:textId="77777777" w:rsidR="0006501B" w:rsidRDefault="0006501B" w:rsidP="0006501B"/>
        </w:tc>
        <w:tc>
          <w:tcPr>
            <w:tcW w:w="3222" w:type="dxa"/>
          </w:tcPr>
          <w:p w14:paraId="5A05CFB7" w14:textId="77777777" w:rsidR="0006501B" w:rsidRDefault="0006501B" w:rsidP="0006501B">
            <w:r>
              <w:t>ALTER</w:t>
            </w:r>
          </w:p>
        </w:tc>
        <w:tc>
          <w:tcPr>
            <w:tcW w:w="3043" w:type="dxa"/>
          </w:tcPr>
          <w:p w14:paraId="2BFE72E1" w14:textId="2CF3CCEC" w:rsidR="0006501B" w:rsidRDefault="00641D7B" w:rsidP="0006501B">
            <w:r>
              <w:t>ALTER TABLE table_name</w:t>
            </w:r>
          </w:p>
        </w:tc>
      </w:tr>
      <w:tr w:rsidR="0006501B" w14:paraId="6E6C03F6" w14:textId="77777777" w:rsidTr="0006501B">
        <w:tc>
          <w:tcPr>
            <w:tcW w:w="2751" w:type="dxa"/>
            <w:vMerge/>
          </w:tcPr>
          <w:p w14:paraId="52B9C5A9" w14:textId="77777777" w:rsidR="0006501B" w:rsidRDefault="0006501B" w:rsidP="0006501B"/>
        </w:tc>
        <w:tc>
          <w:tcPr>
            <w:tcW w:w="3222" w:type="dxa"/>
          </w:tcPr>
          <w:p w14:paraId="3BE0B8C4" w14:textId="77777777" w:rsidR="0006501B" w:rsidRDefault="0006501B" w:rsidP="0006501B">
            <w:r>
              <w:t>TRUNCATE</w:t>
            </w:r>
          </w:p>
        </w:tc>
        <w:tc>
          <w:tcPr>
            <w:tcW w:w="3043" w:type="dxa"/>
          </w:tcPr>
          <w:p w14:paraId="371CFEE9" w14:textId="77777777" w:rsidR="0006501B" w:rsidRDefault="0006501B" w:rsidP="0006501B"/>
        </w:tc>
      </w:tr>
      <w:tr w:rsidR="0006501B" w14:paraId="19DDFAB9" w14:textId="77777777" w:rsidTr="0006501B">
        <w:tc>
          <w:tcPr>
            <w:tcW w:w="2751" w:type="dxa"/>
            <w:vMerge/>
          </w:tcPr>
          <w:p w14:paraId="40E0F3F8" w14:textId="77777777" w:rsidR="0006501B" w:rsidRDefault="0006501B" w:rsidP="0006501B"/>
        </w:tc>
        <w:tc>
          <w:tcPr>
            <w:tcW w:w="3222" w:type="dxa"/>
          </w:tcPr>
          <w:p w14:paraId="10FC57D3" w14:textId="77777777" w:rsidR="0006501B" w:rsidRDefault="0006501B" w:rsidP="0006501B"/>
        </w:tc>
        <w:tc>
          <w:tcPr>
            <w:tcW w:w="3043" w:type="dxa"/>
          </w:tcPr>
          <w:p w14:paraId="3BC1EE41" w14:textId="77777777" w:rsidR="0006501B" w:rsidRDefault="0006501B" w:rsidP="0006501B"/>
        </w:tc>
      </w:tr>
      <w:tr w:rsidR="0006501B" w14:paraId="65778405" w14:textId="77777777" w:rsidTr="0006501B">
        <w:tc>
          <w:tcPr>
            <w:tcW w:w="2751" w:type="dxa"/>
            <w:vMerge w:val="restart"/>
          </w:tcPr>
          <w:p w14:paraId="73E84D24" w14:textId="77777777" w:rsidR="0006501B" w:rsidRDefault="0006501B" w:rsidP="0006501B">
            <w:r>
              <w:t>DML</w:t>
            </w:r>
          </w:p>
        </w:tc>
        <w:tc>
          <w:tcPr>
            <w:tcW w:w="3222" w:type="dxa"/>
          </w:tcPr>
          <w:p w14:paraId="31E4584A" w14:textId="77777777" w:rsidR="0006501B" w:rsidRDefault="0006501B" w:rsidP="0006501B">
            <w:r>
              <w:t>DELETE</w:t>
            </w:r>
          </w:p>
        </w:tc>
        <w:tc>
          <w:tcPr>
            <w:tcW w:w="3043" w:type="dxa"/>
          </w:tcPr>
          <w:p w14:paraId="201BCC40" w14:textId="09D991E0" w:rsidR="0006501B" w:rsidRDefault="0037330F" w:rsidP="0006501B">
            <w:r>
              <w:t>DELETE FROM table_name WHERE condition;</w:t>
            </w:r>
          </w:p>
        </w:tc>
      </w:tr>
      <w:tr w:rsidR="0006501B" w14:paraId="450CF3D4" w14:textId="77777777" w:rsidTr="0006501B">
        <w:tc>
          <w:tcPr>
            <w:tcW w:w="2751" w:type="dxa"/>
            <w:vMerge/>
          </w:tcPr>
          <w:p w14:paraId="3510ACAD" w14:textId="77777777" w:rsidR="0006501B" w:rsidRDefault="0006501B" w:rsidP="0006501B"/>
        </w:tc>
        <w:tc>
          <w:tcPr>
            <w:tcW w:w="3222" w:type="dxa"/>
          </w:tcPr>
          <w:p w14:paraId="5BBD4229" w14:textId="77777777" w:rsidR="0006501B" w:rsidRDefault="0006501B" w:rsidP="0006501B">
            <w:r>
              <w:t>INSERT</w:t>
            </w:r>
          </w:p>
        </w:tc>
        <w:tc>
          <w:tcPr>
            <w:tcW w:w="3043" w:type="dxa"/>
          </w:tcPr>
          <w:p w14:paraId="06A00C85" w14:textId="2925C23B" w:rsidR="0006501B" w:rsidRDefault="00A40E26" w:rsidP="0006501B">
            <w:r>
              <w:t xml:space="preserve">INSERT INTO </w:t>
            </w:r>
            <w:r w:rsidR="00270387">
              <w:t>table_name (column 1, column2) Values (value1, value2);</w:t>
            </w:r>
          </w:p>
        </w:tc>
      </w:tr>
      <w:tr w:rsidR="0006501B" w14:paraId="6F5C4A59" w14:textId="77777777" w:rsidTr="0006501B">
        <w:tc>
          <w:tcPr>
            <w:tcW w:w="2751" w:type="dxa"/>
            <w:vMerge/>
          </w:tcPr>
          <w:p w14:paraId="1CF2D79F" w14:textId="77777777" w:rsidR="0006501B" w:rsidRDefault="0006501B" w:rsidP="0006501B"/>
        </w:tc>
        <w:tc>
          <w:tcPr>
            <w:tcW w:w="3222" w:type="dxa"/>
          </w:tcPr>
          <w:p w14:paraId="2B46ACCE" w14:textId="77777777" w:rsidR="0006501B" w:rsidRDefault="0006501B" w:rsidP="0006501B">
            <w:r>
              <w:t>UPDATE</w:t>
            </w:r>
          </w:p>
        </w:tc>
        <w:tc>
          <w:tcPr>
            <w:tcW w:w="3043" w:type="dxa"/>
          </w:tcPr>
          <w:p w14:paraId="51601D99" w14:textId="137F407C" w:rsidR="0006501B" w:rsidRDefault="001524BC" w:rsidP="0006501B">
            <w:r>
              <w:t>UPDATE table_name SET column1 = value</w:t>
            </w:r>
            <w:r w:rsidR="008718DD">
              <w:t xml:space="preserve">1, column2 = value 2 </w:t>
            </w:r>
            <w:r w:rsidR="00E026FF">
              <w:t>WHERE condition;</w:t>
            </w:r>
          </w:p>
        </w:tc>
      </w:tr>
      <w:tr w:rsidR="0006501B" w14:paraId="67EFAFDF" w14:textId="77777777" w:rsidTr="0006501B">
        <w:tc>
          <w:tcPr>
            <w:tcW w:w="2751" w:type="dxa"/>
            <w:vMerge w:val="restart"/>
          </w:tcPr>
          <w:p w14:paraId="429D3B62" w14:textId="77777777" w:rsidR="0006501B" w:rsidRDefault="0006501B" w:rsidP="0006501B">
            <w:r>
              <w:t>DQL</w:t>
            </w:r>
          </w:p>
        </w:tc>
        <w:tc>
          <w:tcPr>
            <w:tcW w:w="3222" w:type="dxa"/>
          </w:tcPr>
          <w:p w14:paraId="24FBEC9B" w14:textId="77777777" w:rsidR="0006501B" w:rsidRDefault="0006501B" w:rsidP="0006501B">
            <w:r>
              <w:t>SELECT</w:t>
            </w:r>
          </w:p>
        </w:tc>
        <w:tc>
          <w:tcPr>
            <w:tcW w:w="3043" w:type="dxa"/>
          </w:tcPr>
          <w:p w14:paraId="6FB0AD27" w14:textId="70237F15" w:rsidR="0006501B" w:rsidRDefault="00AE50A1" w:rsidP="00E026FF">
            <w:pPr>
              <w:jc w:val="center"/>
            </w:pPr>
            <w:r>
              <w:t>SELECT Customer_name, city FROM CUSTOMERS;</w:t>
            </w:r>
          </w:p>
        </w:tc>
      </w:tr>
      <w:tr w:rsidR="0006501B" w14:paraId="2D8292E6" w14:textId="77777777" w:rsidTr="0006501B">
        <w:tc>
          <w:tcPr>
            <w:tcW w:w="2751" w:type="dxa"/>
            <w:vMerge/>
          </w:tcPr>
          <w:p w14:paraId="713ADDD8" w14:textId="77777777" w:rsidR="0006501B" w:rsidRDefault="0006501B" w:rsidP="0006501B"/>
        </w:tc>
        <w:tc>
          <w:tcPr>
            <w:tcW w:w="3222" w:type="dxa"/>
          </w:tcPr>
          <w:p w14:paraId="7A5D8D85" w14:textId="77777777" w:rsidR="0006501B" w:rsidRDefault="0006501B" w:rsidP="0006501B">
            <w:r>
              <w:t>DISTINCT</w:t>
            </w:r>
          </w:p>
        </w:tc>
        <w:tc>
          <w:tcPr>
            <w:tcW w:w="3043" w:type="dxa"/>
          </w:tcPr>
          <w:p w14:paraId="720B1070" w14:textId="360E0004" w:rsidR="0006501B" w:rsidRDefault="00AE50A1" w:rsidP="0006501B">
            <w:r>
              <w:t>SELECT DISTINCT Country FROM Customers;</w:t>
            </w:r>
          </w:p>
        </w:tc>
      </w:tr>
      <w:tr w:rsidR="0006501B" w14:paraId="32FFDF86" w14:textId="77777777" w:rsidTr="0006501B">
        <w:tc>
          <w:tcPr>
            <w:tcW w:w="2751" w:type="dxa"/>
            <w:vMerge/>
          </w:tcPr>
          <w:p w14:paraId="054A3EED" w14:textId="77777777" w:rsidR="0006501B" w:rsidRDefault="0006501B" w:rsidP="0006501B"/>
        </w:tc>
        <w:tc>
          <w:tcPr>
            <w:tcW w:w="3222" w:type="dxa"/>
          </w:tcPr>
          <w:p w14:paraId="0C5CB483" w14:textId="77777777" w:rsidR="0006501B" w:rsidRDefault="0006501B" w:rsidP="0006501B">
            <w:r>
              <w:t>WHERE CLAUSE</w:t>
            </w:r>
          </w:p>
        </w:tc>
        <w:tc>
          <w:tcPr>
            <w:tcW w:w="3043" w:type="dxa"/>
          </w:tcPr>
          <w:p w14:paraId="5B85B1B9" w14:textId="2BB93B45" w:rsidR="0006501B" w:rsidRDefault="00AE50A1" w:rsidP="0006501B">
            <w:r>
              <w:t>SELECT * FROM CUSTOMERS WHERE Country= ‘Mexico’;</w:t>
            </w:r>
          </w:p>
        </w:tc>
      </w:tr>
      <w:tr w:rsidR="0006501B" w14:paraId="2F7928EA" w14:textId="77777777" w:rsidTr="0006501B">
        <w:tc>
          <w:tcPr>
            <w:tcW w:w="2751" w:type="dxa"/>
            <w:vMerge w:val="restart"/>
          </w:tcPr>
          <w:p w14:paraId="1D2EDEF0" w14:textId="77777777" w:rsidR="0006501B" w:rsidRDefault="0006501B" w:rsidP="0006501B">
            <w:r>
              <w:t>CLAUSE</w:t>
            </w:r>
          </w:p>
        </w:tc>
        <w:tc>
          <w:tcPr>
            <w:tcW w:w="3222" w:type="dxa"/>
          </w:tcPr>
          <w:p w14:paraId="2A2B6D10" w14:textId="77777777" w:rsidR="0006501B" w:rsidRDefault="0006501B" w:rsidP="0006501B">
            <w:r>
              <w:t>IN CLAUSE</w:t>
            </w:r>
          </w:p>
        </w:tc>
        <w:tc>
          <w:tcPr>
            <w:tcW w:w="3043" w:type="dxa"/>
          </w:tcPr>
          <w:p w14:paraId="5F03CA6A" w14:textId="16ADDB18" w:rsidR="0006501B" w:rsidRDefault="00AE50A1" w:rsidP="0006501B">
            <w:r>
              <w:t>SELECT * FROM Customers WHERE Country IN (‘Germany’, ‘</w:t>
            </w:r>
            <w:proofErr w:type="spellStart"/>
            <w:r>
              <w:t>Uk</w:t>
            </w:r>
            <w:proofErr w:type="spellEnd"/>
            <w:r>
              <w:t>’);</w:t>
            </w:r>
          </w:p>
        </w:tc>
      </w:tr>
      <w:tr w:rsidR="0006501B" w14:paraId="13A28364" w14:textId="77777777" w:rsidTr="0006501B">
        <w:tc>
          <w:tcPr>
            <w:tcW w:w="2751" w:type="dxa"/>
            <w:vMerge/>
          </w:tcPr>
          <w:p w14:paraId="56235BC5" w14:textId="77777777" w:rsidR="0006501B" w:rsidRDefault="0006501B" w:rsidP="0006501B"/>
        </w:tc>
        <w:tc>
          <w:tcPr>
            <w:tcW w:w="3222" w:type="dxa"/>
          </w:tcPr>
          <w:p w14:paraId="25846857" w14:textId="77777777" w:rsidR="0006501B" w:rsidRDefault="0006501B" w:rsidP="0006501B">
            <w:r>
              <w:t>BETWEEN CLAUSE</w:t>
            </w:r>
          </w:p>
        </w:tc>
        <w:tc>
          <w:tcPr>
            <w:tcW w:w="3043" w:type="dxa"/>
          </w:tcPr>
          <w:p w14:paraId="6ABCCB5D" w14:textId="77777777" w:rsidR="0006501B" w:rsidRDefault="0031240C" w:rsidP="0006501B">
            <w:r>
              <w:t>SELECT * FROM Customers</w:t>
            </w:r>
          </w:p>
          <w:p w14:paraId="63A387ED" w14:textId="6835CA95" w:rsidR="0031240C" w:rsidRDefault="0031240C" w:rsidP="0006501B">
            <w:r>
              <w:t>WHERE EMPLOYEE_ID BETWEEN 100 and 200.</w:t>
            </w:r>
          </w:p>
        </w:tc>
      </w:tr>
      <w:tr w:rsidR="0006501B" w14:paraId="39ED83E4" w14:textId="77777777" w:rsidTr="0006501B">
        <w:tc>
          <w:tcPr>
            <w:tcW w:w="2751" w:type="dxa"/>
            <w:vMerge/>
          </w:tcPr>
          <w:p w14:paraId="5C974335" w14:textId="77777777" w:rsidR="0006501B" w:rsidRDefault="0006501B" w:rsidP="0006501B"/>
        </w:tc>
        <w:tc>
          <w:tcPr>
            <w:tcW w:w="3222" w:type="dxa"/>
          </w:tcPr>
          <w:p w14:paraId="31FA24B7" w14:textId="77777777" w:rsidR="0006501B" w:rsidRDefault="0006501B" w:rsidP="0006501B">
            <w:r>
              <w:t>AND/OR CLAUSE</w:t>
            </w:r>
          </w:p>
        </w:tc>
        <w:tc>
          <w:tcPr>
            <w:tcW w:w="3043" w:type="dxa"/>
          </w:tcPr>
          <w:p w14:paraId="645F5FDD" w14:textId="19EDB78D" w:rsidR="0006501B" w:rsidRDefault="0031240C" w:rsidP="0006501B">
            <w:r>
              <w:t>SELECT * WHERE Country = ‘India’ AND Customer_Name Like ‘G%’;</w:t>
            </w:r>
          </w:p>
        </w:tc>
      </w:tr>
      <w:tr w:rsidR="0006501B" w14:paraId="734221FE" w14:textId="77777777" w:rsidTr="0006501B">
        <w:tc>
          <w:tcPr>
            <w:tcW w:w="2751" w:type="dxa"/>
            <w:vMerge/>
          </w:tcPr>
          <w:p w14:paraId="67E99D2A" w14:textId="77777777" w:rsidR="0006501B" w:rsidRDefault="0006501B" w:rsidP="0006501B"/>
        </w:tc>
        <w:tc>
          <w:tcPr>
            <w:tcW w:w="3222" w:type="dxa"/>
          </w:tcPr>
          <w:p w14:paraId="083F3E36" w14:textId="77777777" w:rsidR="0006501B" w:rsidRDefault="0006501B" w:rsidP="0006501B">
            <w:r>
              <w:t>LIKE CLAUSE</w:t>
            </w:r>
          </w:p>
        </w:tc>
        <w:tc>
          <w:tcPr>
            <w:tcW w:w="3043" w:type="dxa"/>
          </w:tcPr>
          <w:p w14:paraId="7D424AF2" w14:textId="752E80E5" w:rsidR="0006501B" w:rsidRDefault="0031240C" w:rsidP="0006501B">
            <w:r>
              <w:t>SELECT * FROM Customers WHERE Customer_Name LIKE ‘A%’;</w:t>
            </w:r>
          </w:p>
        </w:tc>
      </w:tr>
      <w:tr w:rsidR="0006501B" w14:paraId="7B23A3C9" w14:textId="77777777" w:rsidTr="0006501B">
        <w:tc>
          <w:tcPr>
            <w:tcW w:w="2751" w:type="dxa"/>
            <w:vMerge/>
          </w:tcPr>
          <w:p w14:paraId="4B1F05AF" w14:textId="77777777" w:rsidR="0006501B" w:rsidRDefault="0006501B" w:rsidP="0006501B"/>
        </w:tc>
        <w:tc>
          <w:tcPr>
            <w:tcW w:w="3222" w:type="dxa"/>
          </w:tcPr>
          <w:p w14:paraId="0029E085" w14:textId="77777777" w:rsidR="0006501B" w:rsidRDefault="0006501B" w:rsidP="0006501B">
            <w:r>
              <w:t>ORDER BY CLAUSE</w:t>
            </w:r>
          </w:p>
        </w:tc>
        <w:tc>
          <w:tcPr>
            <w:tcW w:w="3043" w:type="dxa"/>
          </w:tcPr>
          <w:p w14:paraId="61970EE7" w14:textId="348E03C2" w:rsidR="0006501B" w:rsidRDefault="0031240C" w:rsidP="0006501B">
            <w:r>
              <w:t>SELECT * FROM Customers ORDER BY Joining_Date;</w:t>
            </w:r>
          </w:p>
        </w:tc>
      </w:tr>
      <w:tr w:rsidR="0006501B" w14:paraId="559795A5" w14:textId="77777777" w:rsidTr="0006501B">
        <w:tc>
          <w:tcPr>
            <w:tcW w:w="2751" w:type="dxa"/>
            <w:vMerge w:val="restart"/>
          </w:tcPr>
          <w:p w14:paraId="214F4584" w14:textId="77777777" w:rsidR="0006501B" w:rsidRDefault="0006501B" w:rsidP="0006501B">
            <w:r>
              <w:t>CLAUSE</w:t>
            </w:r>
          </w:p>
        </w:tc>
        <w:tc>
          <w:tcPr>
            <w:tcW w:w="3222" w:type="dxa"/>
          </w:tcPr>
          <w:p w14:paraId="792A9737" w14:textId="77777777" w:rsidR="0006501B" w:rsidRDefault="0006501B" w:rsidP="0006501B">
            <w:r>
              <w:t>GROUP BY CLAUSE</w:t>
            </w:r>
          </w:p>
        </w:tc>
        <w:tc>
          <w:tcPr>
            <w:tcW w:w="3043" w:type="dxa"/>
          </w:tcPr>
          <w:p w14:paraId="460E32F9" w14:textId="77777777" w:rsidR="0006501B" w:rsidRDefault="005B71C5" w:rsidP="0006501B">
            <w:r>
              <w:t>SELECT column_name</w:t>
            </w:r>
            <w:r w:rsidR="0068557B">
              <w:t>(s) FROM table_name</w:t>
            </w:r>
          </w:p>
          <w:p w14:paraId="71F81702" w14:textId="6E4E8940" w:rsidR="0068557B" w:rsidRDefault="0068557B" w:rsidP="0006501B">
            <w:r>
              <w:t>WHERE condition</w:t>
            </w:r>
            <w:r w:rsidR="002C1140">
              <w:t xml:space="preserve"> GROUP BY column_name(s) ORDER BY column_name(s);</w:t>
            </w:r>
          </w:p>
        </w:tc>
      </w:tr>
      <w:tr w:rsidR="0006501B" w14:paraId="7C74342B" w14:textId="77777777" w:rsidTr="0006501B">
        <w:tc>
          <w:tcPr>
            <w:tcW w:w="2751" w:type="dxa"/>
            <w:vMerge/>
          </w:tcPr>
          <w:p w14:paraId="3354C6C4" w14:textId="77777777" w:rsidR="0006501B" w:rsidRDefault="0006501B" w:rsidP="0006501B"/>
        </w:tc>
        <w:tc>
          <w:tcPr>
            <w:tcW w:w="3222" w:type="dxa"/>
          </w:tcPr>
          <w:p w14:paraId="565A0F4A" w14:textId="77777777" w:rsidR="0006501B" w:rsidRDefault="0006501B" w:rsidP="0006501B">
            <w:r>
              <w:t>COUNT CLAUSE</w:t>
            </w:r>
          </w:p>
        </w:tc>
        <w:tc>
          <w:tcPr>
            <w:tcW w:w="3043" w:type="dxa"/>
          </w:tcPr>
          <w:p w14:paraId="58096BAA" w14:textId="4502163D" w:rsidR="0006501B" w:rsidRPr="00CB79A5" w:rsidRDefault="00CB79A5" w:rsidP="0006501B">
            <w:pPr>
              <w:rPr>
                <w:lang w:val="en-US"/>
              </w:rPr>
            </w:pPr>
            <w:r>
              <w:t>SELECT COUNT (column_name)</w:t>
            </w:r>
            <w:r>
              <w:rPr>
                <w:lang w:val="en-US"/>
              </w:rPr>
              <w:t xml:space="preserve"> FROM table_name WHERE condition;</w:t>
            </w:r>
          </w:p>
        </w:tc>
      </w:tr>
      <w:tr w:rsidR="0006501B" w14:paraId="6CA5413F" w14:textId="77777777" w:rsidTr="0006501B">
        <w:tc>
          <w:tcPr>
            <w:tcW w:w="2751" w:type="dxa"/>
            <w:vMerge/>
          </w:tcPr>
          <w:p w14:paraId="1102468B" w14:textId="77777777" w:rsidR="0006501B" w:rsidRDefault="0006501B" w:rsidP="0006501B"/>
        </w:tc>
        <w:tc>
          <w:tcPr>
            <w:tcW w:w="3222" w:type="dxa"/>
          </w:tcPr>
          <w:p w14:paraId="1F58EBC9" w14:textId="77777777" w:rsidR="0006501B" w:rsidRDefault="0006501B" w:rsidP="0006501B">
            <w:r>
              <w:t>HAVING CLAUSE</w:t>
            </w:r>
          </w:p>
        </w:tc>
        <w:tc>
          <w:tcPr>
            <w:tcW w:w="3043" w:type="dxa"/>
          </w:tcPr>
          <w:p w14:paraId="315A34B8" w14:textId="3193B282" w:rsidR="0006501B" w:rsidRDefault="00BF010A" w:rsidP="0006501B">
            <w:r>
              <w:t>SELECT column_name(s) FROM table_name WHERE condition GROUP BY column_name(s) HAVING condition ORDER BY column_name(s);</w:t>
            </w:r>
          </w:p>
        </w:tc>
      </w:tr>
      <w:tr w:rsidR="0006501B" w14:paraId="56B4488E" w14:textId="77777777" w:rsidTr="0006501B">
        <w:tc>
          <w:tcPr>
            <w:tcW w:w="2751" w:type="dxa"/>
            <w:vMerge w:val="restart"/>
          </w:tcPr>
          <w:p w14:paraId="1AC4F5E4" w14:textId="77777777" w:rsidR="0006501B" w:rsidRDefault="0006501B" w:rsidP="0006501B">
            <w:r>
              <w:t>CREATE DROP INDEX</w:t>
            </w:r>
          </w:p>
        </w:tc>
        <w:tc>
          <w:tcPr>
            <w:tcW w:w="3222" w:type="dxa"/>
          </w:tcPr>
          <w:p w14:paraId="1119E3CE" w14:textId="77777777" w:rsidR="0006501B" w:rsidRDefault="0006501B" w:rsidP="0006501B">
            <w:r>
              <w:t>CREATE INDEX</w:t>
            </w:r>
          </w:p>
        </w:tc>
        <w:tc>
          <w:tcPr>
            <w:tcW w:w="3043" w:type="dxa"/>
          </w:tcPr>
          <w:p w14:paraId="2944FD40" w14:textId="28A2F53B" w:rsidR="0006501B" w:rsidRDefault="00C71A3D" w:rsidP="0006501B">
            <w:r>
              <w:t>CREATE INDEX index_name ON table_name (column1, column</w:t>
            </w:r>
            <w:proofErr w:type="gramStart"/>
            <w:r>
              <w:t>2,…</w:t>
            </w:r>
            <w:proofErr w:type="gramEnd"/>
            <w:r>
              <w:t>);</w:t>
            </w:r>
          </w:p>
        </w:tc>
      </w:tr>
      <w:tr w:rsidR="0006501B" w14:paraId="612C4047" w14:textId="77777777" w:rsidTr="0006501B">
        <w:tc>
          <w:tcPr>
            <w:tcW w:w="2751" w:type="dxa"/>
            <w:vMerge/>
          </w:tcPr>
          <w:p w14:paraId="5D50544A" w14:textId="77777777" w:rsidR="0006501B" w:rsidRDefault="0006501B" w:rsidP="0006501B"/>
        </w:tc>
        <w:tc>
          <w:tcPr>
            <w:tcW w:w="3222" w:type="dxa"/>
          </w:tcPr>
          <w:p w14:paraId="6DBE7984" w14:textId="77777777" w:rsidR="0006501B" w:rsidRDefault="0006501B" w:rsidP="0006501B">
            <w:r>
              <w:t>DROP INDEX</w:t>
            </w:r>
          </w:p>
        </w:tc>
        <w:tc>
          <w:tcPr>
            <w:tcW w:w="3043" w:type="dxa"/>
          </w:tcPr>
          <w:p w14:paraId="3F48A69A" w14:textId="6BD6E1FB" w:rsidR="0006501B" w:rsidRDefault="00406973" w:rsidP="0006501B">
            <w:r>
              <w:t>DROP INDEX index_name ON table_name;</w:t>
            </w:r>
          </w:p>
        </w:tc>
      </w:tr>
      <w:tr w:rsidR="0006501B" w14:paraId="04D456CF" w14:textId="77777777" w:rsidTr="0006501B">
        <w:tc>
          <w:tcPr>
            <w:tcW w:w="2751" w:type="dxa"/>
            <w:vMerge/>
          </w:tcPr>
          <w:p w14:paraId="79AAD7EE" w14:textId="77777777" w:rsidR="0006501B" w:rsidRDefault="0006501B" w:rsidP="0006501B"/>
        </w:tc>
        <w:tc>
          <w:tcPr>
            <w:tcW w:w="3222" w:type="dxa"/>
          </w:tcPr>
          <w:p w14:paraId="2A2AB422" w14:textId="77777777" w:rsidR="0006501B" w:rsidRDefault="0006501B" w:rsidP="0006501B">
            <w:r>
              <w:t>DESC STATEMENT</w:t>
            </w:r>
          </w:p>
        </w:tc>
        <w:tc>
          <w:tcPr>
            <w:tcW w:w="3043" w:type="dxa"/>
          </w:tcPr>
          <w:p w14:paraId="434D3AC4" w14:textId="236C224B" w:rsidR="0006501B" w:rsidRDefault="009461F0" w:rsidP="0006501B">
            <w:r>
              <w:t xml:space="preserve">SELECT * FROM Employee Employee_ID </w:t>
            </w:r>
            <w:proofErr w:type="spellStart"/>
            <w:r>
              <w:t>Employee_name</w:t>
            </w:r>
            <w:proofErr w:type="spellEnd"/>
            <w:r>
              <w:t xml:space="preserve"> DESC</w:t>
            </w:r>
          </w:p>
        </w:tc>
      </w:tr>
      <w:tr w:rsidR="0006501B" w14:paraId="7B5B149B" w14:textId="77777777" w:rsidTr="0006501B">
        <w:tc>
          <w:tcPr>
            <w:tcW w:w="2751" w:type="dxa"/>
            <w:vMerge w:val="restart"/>
          </w:tcPr>
          <w:p w14:paraId="6113025D" w14:textId="77777777" w:rsidR="0006501B" w:rsidRDefault="0006501B" w:rsidP="0006501B">
            <w:r>
              <w:t>SQL COMMIT / ROLLBACK</w:t>
            </w:r>
          </w:p>
        </w:tc>
        <w:tc>
          <w:tcPr>
            <w:tcW w:w="3222" w:type="dxa"/>
          </w:tcPr>
          <w:p w14:paraId="314E8859" w14:textId="77777777" w:rsidR="0006501B" w:rsidRDefault="0006501B" w:rsidP="0006501B">
            <w:r>
              <w:t>SQL COMMIT</w:t>
            </w:r>
          </w:p>
        </w:tc>
        <w:tc>
          <w:tcPr>
            <w:tcW w:w="3043" w:type="dxa"/>
          </w:tcPr>
          <w:p w14:paraId="2CD17AA7" w14:textId="77777777" w:rsidR="0006501B" w:rsidRDefault="0006501B" w:rsidP="0006501B"/>
        </w:tc>
      </w:tr>
      <w:tr w:rsidR="0006501B" w14:paraId="61F4765C" w14:textId="77777777" w:rsidTr="0006501B">
        <w:tc>
          <w:tcPr>
            <w:tcW w:w="2751" w:type="dxa"/>
            <w:vMerge/>
          </w:tcPr>
          <w:p w14:paraId="70328A7F" w14:textId="77777777" w:rsidR="0006501B" w:rsidRDefault="0006501B" w:rsidP="0006501B"/>
        </w:tc>
        <w:tc>
          <w:tcPr>
            <w:tcW w:w="3222" w:type="dxa"/>
          </w:tcPr>
          <w:p w14:paraId="5DF824A5" w14:textId="77777777" w:rsidR="0006501B" w:rsidRDefault="0006501B" w:rsidP="0006501B">
            <w:r>
              <w:t>SQL ROLLBACK</w:t>
            </w:r>
          </w:p>
        </w:tc>
        <w:tc>
          <w:tcPr>
            <w:tcW w:w="3043" w:type="dxa"/>
          </w:tcPr>
          <w:p w14:paraId="13A2A72F" w14:textId="77777777" w:rsidR="0006501B" w:rsidRDefault="0006501B" w:rsidP="0006501B"/>
        </w:tc>
      </w:tr>
      <w:tr w:rsidR="0006501B" w14:paraId="0CE611EA" w14:textId="77777777" w:rsidTr="0006501B">
        <w:tc>
          <w:tcPr>
            <w:tcW w:w="2751" w:type="dxa"/>
            <w:vMerge w:val="restart"/>
          </w:tcPr>
          <w:p w14:paraId="7A6DA1C7" w14:textId="77777777" w:rsidR="0006501B" w:rsidRDefault="0006501B" w:rsidP="0006501B">
            <w:r>
              <w:t>JOIN</w:t>
            </w:r>
          </w:p>
        </w:tc>
        <w:tc>
          <w:tcPr>
            <w:tcW w:w="3222" w:type="dxa"/>
          </w:tcPr>
          <w:p w14:paraId="5AE440E2" w14:textId="77777777" w:rsidR="0006501B" w:rsidRDefault="0006501B" w:rsidP="0006501B">
            <w:r>
              <w:t>INNER JOIN</w:t>
            </w:r>
          </w:p>
        </w:tc>
        <w:tc>
          <w:tcPr>
            <w:tcW w:w="3043" w:type="dxa"/>
          </w:tcPr>
          <w:p w14:paraId="019A0608" w14:textId="4F001E51" w:rsidR="0006501B" w:rsidRDefault="00032149" w:rsidP="0006501B">
            <w:r>
              <w:t xml:space="preserve">SELECT CUSTOMER_ID, </w:t>
            </w:r>
            <w:proofErr w:type="spellStart"/>
            <w:r>
              <w:t>Customer_name</w:t>
            </w:r>
            <w:proofErr w:type="spellEnd"/>
            <w:r>
              <w:t xml:space="preserve">, Designation FROM </w:t>
            </w:r>
            <w:r>
              <w:lastRenderedPageBreak/>
              <w:t>EMPLOYEE INNER JOIN SALARY ON Employee. EMPLOYEE_ID = SALARY. EMPLOYEE_ID;</w:t>
            </w:r>
          </w:p>
        </w:tc>
      </w:tr>
      <w:tr w:rsidR="0006501B" w14:paraId="6C1C8BAE" w14:textId="77777777" w:rsidTr="0006501B">
        <w:tc>
          <w:tcPr>
            <w:tcW w:w="2751" w:type="dxa"/>
            <w:vMerge/>
          </w:tcPr>
          <w:p w14:paraId="7149E98A" w14:textId="77777777" w:rsidR="0006501B" w:rsidRDefault="0006501B" w:rsidP="0006501B"/>
        </w:tc>
        <w:tc>
          <w:tcPr>
            <w:tcW w:w="3222" w:type="dxa"/>
          </w:tcPr>
          <w:p w14:paraId="3B914CEE" w14:textId="77777777" w:rsidR="0006501B" w:rsidRDefault="0006501B" w:rsidP="0006501B">
            <w:r>
              <w:t>OUTER JOIN/ FULL JOIN</w:t>
            </w:r>
          </w:p>
        </w:tc>
        <w:tc>
          <w:tcPr>
            <w:tcW w:w="3043" w:type="dxa"/>
          </w:tcPr>
          <w:p w14:paraId="50411702" w14:textId="429850AC" w:rsidR="0006501B" w:rsidRDefault="00F64731" w:rsidP="0006501B">
            <w:r>
              <w:t>SELECT COLUMN_NAME FROM table1 FULL OUTER JOIN table2 on table1. Column_name = table2.column_name WHERE condition;</w:t>
            </w:r>
          </w:p>
        </w:tc>
      </w:tr>
      <w:tr w:rsidR="0006501B" w14:paraId="5B7369C8" w14:textId="77777777" w:rsidTr="0006501B">
        <w:tc>
          <w:tcPr>
            <w:tcW w:w="2751" w:type="dxa"/>
            <w:vMerge/>
          </w:tcPr>
          <w:p w14:paraId="1E2777E4" w14:textId="77777777" w:rsidR="0006501B" w:rsidRDefault="0006501B" w:rsidP="0006501B"/>
        </w:tc>
        <w:tc>
          <w:tcPr>
            <w:tcW w:w="3222" w:type="dxa"/>
          </w:tcPr>
          <w:p w14:paraId="6B2F2C09" w14:textId="77777777" w:rsidR="0006501B" w:rsidRDefault="0006501B" w:rsidP="0006501B">
            <w:r>
              <w:t>LEFT JOIN</w:t>
            </w:r>
          </w:p>
        </w:tc>
        <w:tc>
          <w:tcPr>
            <w:tcW w:w="3043" w:type="dxa"/>
          </w:tcPr>
          <w:p w14:paraId="0BB936AE" w14:textId="6C9F8F0D" w:rsidR="0006501B" w:rsidRDefault="00032149" w:rsidP="0006501B">
            <w:r>
              <w:t>SELECT Employee_ID FROM table1 LEFT JOIN table2 ON table1.EMPLOYEE_ID = table2. EMPLOYEE_name;</w:t>
            </w:r>
          </w:p>
        </w:tc>
      </w:tr>
      <w:tr w:rsidR="0006501B" w14:paraId="67C86758" w14:textId="77777777" w:rsidTr="0006501B">
        <w:tc>
          <w:tcPr>
            <w:tcW w:w="2751" w:type="dxa"/>
            <w:vMerge/>
          </w:tcPr>
          <w:p w14:paraId="75ADFCD0" w14:textId="77777777" w:rsidR="0006501B" w:rsidRDefault="0006501B" w:rsidP="0006501B"/>
        </w:tc>
        <w:tc>
          <w:tcPr>
            <w:tcW w:w="3222" w:type="dxa"/>
          </w:tcPr>
          <w:p w14:paraId="2EC8ABA1" w14:textId="77777777" w:rsidR="0006501B" w:rsidRDefault="0006501B" w:rsidP="0006501B">
            <w:r>
              <w:t>RIGHT JOIN</w:t>
            </w:r>
          </w:p>
        </w:tc>
        <w:tc>
          <w:tcPr>
            <w:tcW w:w="3043" w:type="dxa"/>
          </w:tcPr>
          <w:p w14:paraId="636D00E6" w14:textId="1FFE9E0C" w:rsidR="0006501B" w:rsidRDefault="00032149" w:rsidP="0006501B">
            <w:r>
              <w:t>SELECT Employee_ID FROM table1 RIGHT JOIN table2 ON table1. EMPLOYEE_ID = table2. EMPLOYEE_name</w:t>
            </w:r>
          </w:p>
        </w:tc>
      </w:tr>
      <w:tr w:rsidR="0006501B" w14:paraId="60D4E445" w14:textId="77777777" w:rsidTr="0006501B">
        <w:tc>
          <w:tcPr>
            <w:tcW w:w="2751" w:type="dxa"/>
          </w:tcPr>
          <w:p w14:paraId="0E319B79" w14:textId="77777777" w:rsidR="0006501B" w:rsidRDefault="0006501B" w:rsidP="0006501B"/>
        </w:tc>
        <w:tc>
          <w:tcPr>
            <w:tcW w:w="3222" w:type="dxa"/>
          </w:tcPr>
          <w:p w14:paraId="20263824" w14:textId="77777777" w:rsidR="0006501B" w:rsidRDefault="0006501B" w:rsidP="0006501B"/>
        </w:tc>
        <w:tc>
          <w:tcPr>
            <w:tcW w:w="3043" w:type="dxa"/>
          </w:tcPr>
          <w:p w14:paraId="754485FB" w14:textId="77777777" w:rsidR="0006501B" w:rsidRDefault="0006501B" w:rsidP="0006501B"/>
        </w:tc>
      </w:tr>
      <w:tr w:rsidR="0006501B" w14:paraId="21232FB6" w14:textId="77777777" w:rsidTr="0006501B">
        <w:tc>
          <w:tcPr>
            <w:tcW w:w="2751" w:type="dxa"/>
          </w:tcPr>
          <w:p w14:paraId="62460F18" w14:textId="77777777" w:rsidR="0006501B" w:rsidRDefault="0006501B" w:rsidP="0006501B"/>
        </w:tc>
        <w:tc>
          <w:tcPr>
            <w:tcW w:w="3222" w:type="dxa"/>
          </w:tcPr>
          <w:p w14:paraId="34BDF85E" w14:textId="77777777" w:rsidR="0006501B" w:rsidRDefault="0006501B" w:rsidP="0006501B"/>
        </w:tc>
        <w:tc>
          <w:tcPr>
            <w:tcW w:w="3043" w:type="dxa"/>
          </w:tcPr>
          <w:p w14:paraId="76EDF028" w14:textId="77777777" w:rsidR="0006501B" w:rsidRDefault="0006501B" w:rsidP="0006501B"/>
        </w:tc>
      </w:tr>
    </w:tbl>
    <w:p w14:paraId="5DEA1249" w14:textId="77777777" w:rsidR="00CF1CE3" w:rsidRDefault="00CF1CE3" w:rsidP="00CF1CE3"/>
    <w:p w14:paraId="77CC6B0F" w14:textId="18259557" w:rsidR="00CF1CE3" w:rsidRDefault="00CF1CE3" w:rsidP="00CF1CE3">
      <w:pPr>
        <w:pStyle w:val="Heading1"/>
      </w:pPr>
      <w:r w:rsidRPr="00E27E5D">
        <w:t>4). What is join</w:t>
      </w:r>
      <w:r>
        <w:t xml:space="preserve"> &amp; types of </w:t>
      </w:r>
      <w:r w:rsidR="00F64731">
        <w:t>Joins</w:t>
      </w:r>
      <w:r>
        <w:t>?</w:t>
      </w:r>
    </w:p>
    <w:p w14:paraId="783417E8" w14:textId="77777777" w:rsidR="00CF1CE3" w:rsidRDefault="00CF1CE3" w:rsidP="00CF1CE3">
      <w:r>
        <w:t>SQL JOIN. It’s a clause in SQL database used to combine rows and columns by fetching information from two or more tables, based on relational database between them.</w:t>
      </w:r>
    </w:p>
    <w:p w14:paraId="01860A0F" w14:textId="77777777" w:rsidR="00CF1CE3" w:rsidRDefault="00CF1CE3" w:rsidP="00CF1CE3">
      <w:pPr>
        <w:pStyle w:val="ListParagraph"/>
        <w:numPr>
          <w:ilvl w:val="0"/>
          <w:numId w:val="9"/>
        </w:numPr>
      </w:pPr>
      <w:r>
        <w:t>There is different join that is helpful in SQL i.e., inner join, right join, left join, outer(full) join used as a command in SQL.</w:t>
      </w:r>
    </w:p>
    <w:p w14:paraId="0E3C8EC9" w14:textId="77777777" w:rsidR="00CF1CE3" w:rsidRDefault="00CF1CE3" w:rsidP="00CF1CE3">
      <w:pPr>
        <w:pStyle w:val="ListParagraph"/>
        <w:numPr>
          <w:ilvl w:val="0"/>
          <w:numId w:val="9"/>
        </w:numPr>
      </w:pPr>
      <w:r>
        <w:t>JOIN two or more tables.</w:t>
      </w:r>
    </w:p>
    <w:p w14:paraId="443E6460" w14:textId="77777777" w:rsidR="00CF1CE3" w:rsidRDefault="00CF1CE3" w:rsidP="00CF1CE3">
      <w:pPr>
        <w:pStyle w:val="ListParagraph"/>
        <w:numPr>
          <w:ilvl w:val="0"/>
          <w:numId w:val="9"/>
        </w:numPr>
      </w:pPr>
      <w:r>
        <w:t>Data fetched and create temporary image.</w:t>
      </w:r>
    </w:p>
    <w:p w14:paraId="289D946D" w14:textId="77777777" w:rsidR="00CF1CE3" w:rsidRDefault="00CF1CE3" w:rsidP="00CF1CE3">
      <w:pPr>
        <w:pStyle w:val="ListParagraph"/>
        <w:numPr>
          <w:ilvl w:val="0"/>
          <w:numId w:val="9"/>
        </w:numPr>
      </w:pPr>
      <w:r>
        <w:t xml:space="preserve">Types: - </w:t>
      </w:r>
    </w:p>
    <w:p w14:paraId="4053D7CA" w14:textId="77777777" w:rsidR="00CF1CE3" w:rsidRDefault="00CF1CE3" w:rsidP="00CF1CE3">
      <w:pPr>
        <w:pStyle w:val="ListParagraph"/>
        <w:numPr>
          <w:ilvl w:val="0"/>
          <w:numId w:val="10"/>
        </w:numPr>
      </w:pPr>
      <w:r>
        <w:t>Inner Join: Fetch data that have common in both tables and retrieve temporary image for a while.</w:t>
      </w:r>
    </w:p>
    <w:p w14:paraId="6B8A3114" w14:textId="77777777" w:rsidR="00CF1CE3" w:rsidRDefault="00CF1CE3" w:rsidP="00CF1CE3">
      <w:pPr>
        <w:pStyle w:val="ListParagraph"/>
        <w:ind w:left="1502"/>
      </w:pPr>
      <w:r>
        <w:rPr>
          <w:noProof/>
        </w:rPr>
        <w:drawing>
          <wp:inline distT="0" distB="0" distL="0" distR="0" wp14:anchorId="39C98A81" wp14:editId="03D3422C">
            <wp:extent cx="1841956" cy="1105419"/>
            <wp:effectExtent l="0" t="0" r="0" b="0"/>
            <wp:docPr id="1308501417" name="Picture 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956" cy="1105419"/>
                    </a:xfrm>
                    <a:prstGeom prst="rect">
                      <a:avLst/>
                    </a:prstGeom>
                    <a:noFill/>
                    <a:ln>
                      <a:noFill/>
                    </a:ln>
                  </pic:spPr>
                </pic:pic>
              </a:graphicData>
            </a:graphic>
          </wp:inline>
        </w:drawing>
      </w:r>
    </w:p>
    <w:p w14:paraId="2F89BE28" w14:textId="77777777" w:rsidR="00CF1CE3" w:rsidRDefault="00CF1CE3" w:rsidP="00CF1CE3">
      <w:pPr>
        <w:pStyle w:val="ListParagraph"/>
        <w:numPr>
          <w:ilvl w:val="0"/>
          <w:numId w:val="10"/>
        </w:numPr>
      </w:pPr>
      <w:r>
        <w:t>Left Join: Fetch data that have common in both tables and all records from left table and retrieve image for a while.</w:t>
      </w:r>
    </w:p>
    <w:p w14:paraId="5250E1F7" w14:textId="77777777" w:rsidR="00CF1CE3" w:rsidRDefault="00CF1CE3" w:rsidP="00CF1CE3">
      <w:pPr>
        <w:pStyle w:val="ListParagraph"/>
        <w:ind w:left="1502"/>
      </w:pPr>
      <w:r>
        <w:rPr>
          <w:noProof/>
        </w:rPr>
        <w:drawing>
          <wp:inline distT="0" distB="0" distL="0" distR="0" wp14:anchorId="5A9E3426" wp14:editId="02438F6B">
            <wp:extent cx="1118330" cy="811433"/>
            <wp:effectExtent l="0" t="0" r="5715" b="8255"/>
            <wp:docPr id="395524709" name="Picture 2" descr="SQL LEFT JOIN | Intermediate SQL -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 Intermediate SQL - M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705" cy="811705"/>
                    </a:xfrm>
                    <a:prstGeom prst="rect">
                      <a:avLst/>
                    </a:prstGeom>
                    <a:noFill/>
                    <a:ln>
                      <a:noFill/>
                    </a:ln>
                  </pic:spPr>
                </pic:pic>
              </a:graphicData>
            </a:graphic>
          </wp:inline>
        </w:drawing>
      </w:r>
    </w:p>
    <w:p w14:paraId="03F9ADFB" w14:textId="77777777" w:rsidR="00CF1CE3" w:rsidRDefault="00CF1CE3" w:rsidP="00CF1CE3">
      <w:pPr>
        <w:pStyle w:val="ListParagraph"/>
        <w:numPr>
          <w:ilvl w:val="0"/>
          <w:numId w:val="10"/>
        </w:numPr>
      </w:pPr>
      <w:r>
        <w:lastRenderedPageBreak/>
        <w:t>Right Join: Fetch data that have common in both tables and all records from right table and retrieve image for a while.</w:t>
      </w:r>
    </w:p>
    <w:p w14:paraId="1C942338" w14:textId="77777777" w:rsidR="00CF1CE3" w:rsidRDefault="00CF1CE3" w:rsidP="00CF1CE3">
      <w:pPr>
        <w:pStyle w:val="ListParagraph"/>
        <w:ind w:left="1502"/>
      </w:pPr>
      <w:r>
        <w:rPr>
          <w:noProof/>
        </w:rPr>
        <w:drawing>
          <wp:inline distT="0" distB="0" distL="0" distR="0" wp14:anchorId="74E1A7C7" wp14:editId="0FEE6812">
            <wp:extent cx="1092017" cy="792340"/>
            <wp:effectExtent l="0" t="0" r="0" b="8255"/>
            <wp:docPr id="1692396073" name="Picture 3" descr="SQL RIGHT JO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RIGHT JOI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017" cy="792340"/>
                    </a:xfrm>
                    <a:prstGeom prst="rect">
                      <a:avLst/>
                    </a:prstGeom>
                    <a:noFill/>
                    <a:ln>
                      <a:noFill/>
                    </a:ln>
                  </pic:spPr>
                </pic:pic>
              </a:graphicData>
            </a:graphic>
          </wp:inline>
        </w:drawing>
      </w:r>
    </w:p>
    <w:p w14:paraId="7A17D52F" w14:textId="77777777" w:rsidR="00CF1CE3" w:rsidRDefault="00CF1CE3" w:rsidP="00CF1CE3">
      <w:pPr>
        <w:pStyle w:val="ListParagraph"/>
        <w:numPr>
          <w:ilvl w:val="0"/>
          <w:numId w:val="10"/>
        </w:numPr>
      </w:pPr>
      <w:r>
        <w:t xml:space="preserve">Full outer Join: Fetch data from both tables’ full records and common also from both. </w:t>
      </w:r>
    </w:p>
    <w:p w14:paraId="7F5A74F7" w14:textId="77777777" w:rsidR="00CF1CE3" w:rsidRDefault="00CF1CE3" w:rsidP="00CF1CE3">
      <w:pPr>
        <w:pStyle w:val="ListParagraph"/>
        <w:ind w:left="1502"/>
      </w:pPr>
      <w:r>
        <w:rPr>
          <w:noProof/>
        </w:rPr>
        <w:drawing>
          <wp:inline distT="0" distB="0" distL="0" distR="0" wp14:anchorId="481B3ECC" wp14:editId="02C9D3CB">
            <wp:extent cx="1343751" cy="720337"/>
            <wp:effectExtent l="0" t="0" r="8890" b="3810"/>
            <wp:docPr id="696824725" name="Picture 4" descr="SQL FULL JOIN Statement - Tutorial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FULL JOIN Statement - Tutorial Republ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796" cy="725186"/>
                    </a:xfrm>
                    <a:prstGeom prst="rect">
                      <a:avLst/>
                    </a:prstGeom>
                    <a:noFill/>
                    <a:ln>
                      <a:noFill/>
                    </a:ln>
                  </pic:spPr>
                </pic:pic>
              </a:graphicData>
            </a:graphic>
          </wp:inline>
        </w:drawing>
      </w:r>
    </w:p>
    <w:p w14:paraId="4C46228A" w14:textId="77777777" w:rsidR="00CF1CE3" w:rsidRDefault="00CF1CE3" w:rsidP="00CF1CE3">
      <w:pPr>
        <w:pStyle w:val="ListParagraph"/>
        <w:ind w:left="1502"/>
      </w:pPr>
    </w:p>
    <w:p w14:paraId="39A7D6E2" w14:textId="77777777" w:rsidR="00CF1CE3" w:rsidRDefault="00CF1CE3" w:rsidP="00CF1CE3">
      <w:pPr>
        <w:pStyle w:val="Heading1"/>
        <w:rPr>
          <w:u w:val="single"/>
        </w:rPr>
      </w:pPr>
      <w:r w:rsidRPr="009C09E5">
        <w:rPr>
          <w:u w:val="single"/>
        </w:rPr>
        <w:t>In a nutshell</w:t>
      </w:r>
    </w:p>
    <w:p w14:paraId="76EB7244" w14:textId="77777777" w:rsidR="00CF1CE3" w:rsidRDefault="00CF1CE3" w:rsidP="00CF1CE3">
      <w:r>
        <w:t>Join is helpful in faster execution of query in database, reduces burden of calculations, clear and concise data retrieve as per requirements, reduce number of queries, that helps retrieve in easier way to access related data in database.</w:t>
      </w:r>
    </w:p>
    <w:p w14:paraId="418B968F" w14:textId="77777777" w:rsidR="00CF1CE3" w:rsidRDefault="00CF1CE3" w:rsidP="00CF1CE3">
      <w:pPr>
        <w:pStyle w:val="Heading1"/>
      </w:pPr>
      <w:r>
        <w:t xml:space="preserve">5). How Many constraints and describes it - self? </w:t>
      </w:r>
    </w:p>
    <w:p w14:paraId="231BCF88" w14:textId="77777777" w:rsidR="00CF1CE3" w:rsidRDefault="00CF1CE3" w:rsidP="00CF1CE3">
      <w:r>
        <w:t>SQL constraints means specification of rules in the database table. Due to limiting of data as per requirement it is reliable and helps in accuracy to work with data.</w:t>
      </w:r>
    </w:p>
    <w:p w14:paraId="7CF5573D" w14:textId="77777777" w:rsidR="00CF1CE3" w:rsidRDefault="00CF1CE3" w:rsidP="00CF1CE3">
      <w:pPr>
        <w:pStyle w:val="ListParagraph"/>
        <w:numPr>
          <w:ilvl w:val="0"/>
          <w:numId w:val="11"/>
        </w:numPr>
      </w:pPr>
      <w:r>
        <w:t>If any violation in the data it helps to aborted data action.</w:t>
      </w:r>
    </w:p>
    <w:p w14:paraId="6B20C042" w14:textId="77777777" w:rsidR="00CF1CE3" w:rsidRDefault="00CF1CE3" w:rsidP="00CF1CE3">
      <w:pPr>
        <w:pStyle w:val="ListParagraph"/>
        <w:numPr>
          <w:ilvl w:val="0"/>
          <w:numId w:val="11"/>
        </w:numPr>
      </w:pPr>
      <w:r>
        <w:t xml:space="preserve">There are commonly used constraints: - </w:t>
      </w:r>
    </w:p>
    <w:p w14:paraId="627CA2FA" w14:textId="77777777" w:rsidR="00CF1CE3" w:rsidRDefault="00CF1CE3" w:rsidP="00CF1CE3">
      <w:pPr>
        <w:pStyle w:val="ListParagraph"/>
        <w:numPr>
          <w:ilvl w:val="0"/>
          <w:numId w:val="12"/>
        </w:numPr>
      </w:pPr>
      <w:r>
        <w:t>PRIMARY KEY: It’s a combination of UNIQUE and NOT Null Value. That helps to identify each unique row in a table.</w:t>
      </w:r>
    </w:p>
    <w:p w14:paraId="62854C86" w14:textId="77777777" w:rsidR="00CF1CE3" w:rsidRDefault="00CF1CE3" w:rsidP="00CF1CE3">
      <w:pPr>
        <w:pStyle w:val="ListParagraph"/>
        <w:numPr>
          <w:ilvl w:val="0"/>
          <w:numId w:val="13"/>
        </w:numPr>
      </w:pPr>
      <w:r>
        <w:t xml:space="preserve">Syntax: CREATE TABLE EMPLOYEE </w:t>
      </w:r>
    </w:p>
    <w:p w14:paraId="2ED5AC9D" w14:textId="77777777" w:rsidR="00CF1CE3" w:rsidRDefault="00CF1CE3" w:rsidP="00CF1CE3">
      <w:pPr>
        <w:pStyle w:val="ListParagraph"/>
        <w:ind w:left="2222"/>
      </w:pPr>
      <w:r>
        <w:t>(</w:t>
      </w:r>
    </w:p>
    <w:p w14:paraId="564BC725" w14:textId="77777777" w:rsidR="00CF1CE3" w:rsidRDefault="00CF1CE3" w:rsidP="00CF1CE3">
      <w:pPr>
        <w:pStyle w:val="ListParagraph"/>
        <w:ind w:left="2222"/>
      </w:pPr>
      <w:r>
        <w:t>CUST_ID int NOT NULL PRIMARY KEY,</w:t>
      </w:r>
    </w:p>
    <w:p w14:paraId="3423B48D" w14:textId="77777777" w:rsidR="00CF1CE3" w:rsidRDefault="00CF1CE3" w:rsidP="00CF1CE3">
      <w:pPr>
        <w:pStyle w:val="ListParagraph"/>
        <w:ind w:left="2222"/>
      </w:pPr>
      <w:r>
        <w:t>FirstName varchar(250), LastName varchar(250), Age int</w:t>
      </w:r>
    </w:p>
    <w:p w14:paraId="58D26475" w14:textId="77777777" w:rsidR="00CF1CE3" w:rsidRDefault="00CF1CE3" w:rsidP="00CF1CE3">
      <w:pPr>
        <w:pStyle w:val="ListParagraph"/>
        <w:ind w:left="2222"/>
      </w:pPr>
      <w:r>
        <w:t>);</w:t>
      </w:r>
    </w:p>
    <w:p w14:paraId="1A64B12D" w14:textId="77777777" w:rsidR="00CF1CE3" w:rsidRDefault="00CF1CE3" w:rsidP="00CF1CE3">
      <w:pPr>
        <w:pStyle w:val="ListParagraph"/>
        <w:numPr>
          <w:ilvl w:val="0"/>
          <w:numId w:val="12"/>
        </w:numPr>
      </w:pPr>
      <w:r>
        <w:t>FOREIGN KEY: It’s a link between tables, preventing wrong action in between the tables.</w:t>
      </w:r>
    </w:p>
    <w:p w14:paraId="23EDC891" w14:textId="77777777" w:rsidR="00CF1CE3" w:rsidRDefault="00CF1CE3" w:rsidP="00CF1CE3">
      <w:pPr>
        <w:pStyle w:val="ListParagraph"/>
        <w:numPr>
          <w:ilvl w:val="0"/>
          <w:numId w:val="13"/>
        </w:numPr>
      </w:pPr>
      <w:r>
        <w:t>Syntax: CREATE TABLE EMPLOYEE</w:t>
      </w:r>
    </w:p>
    <w:p w14:paraId="74342582" w14:textId="77777777" w:rsidR="00CF1CE3" w:rsidRDefault="00CF1CE3" w:rsidP="00CF1CE3">
      <w:pPr>
        <w:pStyle w:val="ListParagraph"/>
        <w:ind w:left="2222"/>
      </w:pPr>
      <w:r>
        <w:t>(</w:t>
      </w:r>
    </w:p>
    <w:p w14:paraId="0F8FED55" w14:textId="77777777" w:rsidR="00CF1CE3" w:rsidRDefault="00CF1CE3" w:rsidP="00CF1CE3">
      <w:pPr>
        <w:pStyle w:val="ListParagraph"/>
        <w:ind w:left="2222"/>
      </w:pPr>
      <w:r>
        <w:t>CUST_ID int NOT NULL PRIMARY KEY,</w:t>
      </w:r>
    </w:p>
    <w:p w14:paraId="1F908828" w14:textId="77777777" w:rsidR="00CF1CE3" w:rsidRDefault="00CF1CE3" w:rsidP="00CF1CE3">
      <w:pPr>
        <w:pStyle w:val="ListParagraph"/>
        <w:ind w:left="2222"/>
      </w:pPr>
      <w:r>
        <w:t>CUST_ORDER int NOT NULL,</w:t>
      </w:r>
    </w:p>
    <w:p w14:paraId="06C43BCE" w14:textId="77777777" w:rsidR="00CF1CE3" w:rsidRDefault="00CF1CE3" w:rsidP="00CF1CE3">
      <w:pPr>
        <w:pStyle w:val="ListParagraph"/>
        <w:ind w:left="2222"/>
      </w:pPr>
      <w:r>
        <w:t>EMPLOYEE_ID int FOREIGN KEY REFRENCES Name(Employee_ID)</w:t>
      </w:r>
    </w:p>
    <w:p w14:paraId="3136F613" w14:textId="77777777" w:rsidR="00CF1CE3" w:rsidRDefault="00CF1CE3" w:rsidP="00CF1CE3">
      <w:pPr>
        <w:pStyle w:val="ListParagraph"/>
        <w:ind w:left="2222"/>
      </w:pPr>
      <w:r>
        <w:t>);</w:t>
      </w:r>
    </w:p>
    <w:p w14:paraId="248AFF23" w14:textId="77777777" w:rsidR="00CF1CE3" w:rsidRDefault="00CF1CE3" w:rsidP="00CF1CE3">
      <w:pPr>
        <w:pStyle w:val="ListParagraph"/>
        <w:numPr>
          <w:ilvl w:val="0"/>
          <w:numId w:val="12"/>
        </w:numPr>
      </w:pPr>
      <w:r>
        <w:t>UNIQUE: Ensures all values are different in a table.</w:t>
      </w:r>
    </w:p>
    <w:p w14:paraId="036A9917" w14:textId="77777777" w:rsidR="00CF1CE3" w:rsidRDefault="00CF1CE3" w:rsidP="00CF1CE3">
      <w:pPr>
        <w:pStyle w:val="ListParagraph"/>
        <w:numPr>
          <w:ilvl w:val="0"/>
          <w:numId w:val="13"/>
        </w:numPr>
      </w:pPr>
      <w:r>
        <w:t>Syntax: CREATE TABLE EMPLOYEE</w:t>
      </w:r>
    </w:p>
    <w:p w14:paraId="2B7FC3C0" w14:textId="77777777" w:rsidR="00CF1CE3" w:rsidRDefault="00CF1CE3" w:rsidP="00CF1CE3">
      <w:pPr>
        <w:pStyle w:val="ListParagraph"/>
        <w:ind w:left="2222"/>
      </w:pPr>
      <w:r>
        <w:t>(</w:t>
      </w:r>
    </w:p>
    <w:p w14:paraId="5F855FA9" w14:textId="77777777" w:rsidR="00CF1CE3" w:rsidRDefault="00CF1CE3" w:rsidP="00CF1CE3">
      <w:pPr>
        <w:pStyle w:val="ListParagraph"/>
        <w:ind w:left="2222"/>
      </w:pPr>
      <w:r>
        <w:lastRenderedPageBreak/>
        <w:t>CUST_ID NOT NULL UNIQUE,</w:t>
      </w:r>
    </w:p>
    <w:p w14:paraId="1AB3B81B" w14:textId="70EACBC5" w:rsidR="00CF1CE3" w:rsidRDefault="00CF1CE3" w:rsidP="00CF1CE3">
      <w:pPr>
        <w:pStyle w:val="ListParagraph"/>
        <w:ind w:left="2222"/>
      </w:pPr>
      <w:r>
        <w:t xml:space="preserve">FirstName </w:t>
      </w:r>
      <w:r w:rsidR="00B108E1">
        <w:t>varchar(</w:t>
      </w:r>
      <w:r>
        <w:t>250),</w:t>
      </w:r>
    </w:p>
    <w:p w14:paraId="7BAA91E3" w14:textId="172320E7" w:rsidR="00CF1CE3" w:rsidRDefault="00CF1CE3" w:rsidP="00CF1CE3">
      <w:pPr>
        <w:pStyle w:val="ListParagraph"/>
        <w:ind w:left="2222"/>
      </w:pPr>
      <w:r>
        <w:t>LastName varchar(250)</w:t>
      </w:r>
      <w:r w:rsidR="00563A37">
        <w:t>,</w:t>
      </w:r>
    </w:p>
    <w:p w14:paraId="1076124D" w14:textId="77777777" w:rsidR="00563A37" w:rsidRDefault="00563A37" w:rsidP="00563A37">
      <w:pPr>
        <w:pStyle w:val="ListParagraph"/>
        <w:ind w:left="2222"/>
      </w:pPr>
      <w:r>
        <w:t>EMPLOYEE_ID int</w:t>
      </w:r>
    </w:p>
    <w:p w14:paraId="1CA8D83C" w14:textId="77777777" w:rsidR="00563A37" w:rsidRDefault="00563A37" w:rsidP="00563A37">
      <w:pPr>
        <w:pStyle w:val="ListParagraph"/>
        <w:ind w:left="2222"/>
      </w:pPr>
      <w:r>
        <w:t xml:space="preserve">); </w:t>
      </w:r>
    </w:p>
    <w:p w14:paraId="7ED36FD4" w14:textId="77777777" w:rsidR="00563A37" w:rsidRDefault="00563A37" w:rsidP="00CF1CE3">
      <w:pPr>
        <w:pStyle w:val="ListParagraph"/>
        <w:ind w:left="2222"/>
      </w:pPr>
    </w:p>
    <w:p w14:paraId="59ABA680" w14:textId="77777777" w:rsidR="00CF1CE3" w:rsidRDefault="00CF1CE3" w:rsidP="00CF1CE3">
      <w:pPr>
        <w:pStyle w:val="ListParagraph"/>
        <w:numPr>
          <w:ilvl w:val="0"/>
          <w:numId w:val="12"/>
        </w:numPr>
      </w:pPr>
      <w:r>
        <w:t>NOT NULL: Ensuring column cannot hold null values.</w:t>
      </w:r>
    </w:p>
    <w:p w14:paraId="40501263" w14:textId="77777777" w:rsidR="00FF36C8" w:rsidRDefault="00FF36C8" w:rsidP="00FF36C8">
      <w:pPr>
        <w:pStyle w:val="ListParagraph"/>
        <w:numPr>
          <w:ilvl w:val="0"/>
          <w:numId w:val="13"/>
        </w:numPr>
      </w:pPr>
      <w:r>
        <w:t>Syntax: CREATE TABLE EMPLOYEE</w:t>
      </w:r>
    </w:p>
    <w:p w14:paraId="5ADE280B" w14:textId="77777777" w:rsidR="00FF36C8" w:rsidRDefault="00FF36C8" w:rsidP="00FF36C8">
      <w:pPr>
        <w:pStyle w:val="ListParagraph"/>
        <w:ind w:left="2222"/>
      </w:pPr>
      <w:r>
        <w:t>(</w:t>
      </w:r>
    </w:p>
    <w:p w14:paraId="17B32429" w14:textId="77777777" w:rsidR="00FF36C8" w:rsidRDefault="00FF36C8" w:rsidP="00FF36C8">
      <w:pPr>
        <w:pStyle w:val="ListParagraph"/>
        <w:ind w:left="2222"/>
      </w:pPr>
      <w:r>
        <w:t>CUST_ID int NOT NULL,</w:t>
      </w:r>
    </w:p>
    <w:p w14:paraId="4E7EFD87" w14:textId="77777777" w:rsidR="00FF36C8" w:rsidRDefault="00FF36C8" w:rsidP="00FF36C8">
      <w:pPr>
        <w:pStyle w:val="ListParagraph"/>
        <w:ind w:left="2222"/>
      </w:pPr>
      <w:r>
        <w:t>FirstName varchar(250) NOT NULL,</w:t>
      </w:r>
    </w:p>
    <w:p w14:paraId="78D10C91" w14:textId="77777777" w:rsidR="00FF36C8" w:rsidRDefault="00FF36C8" w:rsidP="00FF36C8">
      <w:pPr>
        <w:pStyle w:val="ListParagraph"/>
        <w:ind w:left="2222"/>
      </w:pPr>
      <w:r>
        <w:t>LastName varchar(250),</w:t>
      </w:r>
    </w:p>
    <w:p w14:paraId="06DBFF6E" w14:textId="77777777" w:rsidR="00FF36C8" w:rsidRDefault="00FF36C8" w:rsidP="00FF36C8">
      <w:pPr>
        <w:pStyle w:val="ListParagraph"/>
        <w:ind w:left="2222"/>
      </w:pPr>
      <w:r>
        <w:t>EMPLOYEE_ID int</w:t>
      </w:r>
    </w:p>
    <w:p w14:paraId="5A2D3EDA" w14:textId="32E626D7" w:rsidR="00563A37" w:rsidRDefault="00563A37" w:rsidP="00FF36C8">
      <w:pPr>
        <w:pStyle w:val="ListParagraph"/>
        <w:ind w:left="2222"/>
      </w:pPr>
      <w:r>
        <w:t>);</w:t>
      </w:r>
    </w:p>
    <w:p w14:paraId="6BCFC91F" w14:textId="77777777" w:rsidR="00FF36C8" w:rsidRDefault="00FF36C8" w:rsidP="00FF36C8">
      <w:pPr>
        <w:pStyle w:val="ListParagraph"/>
        <w:ind w:left="1502"/>
      </w:pPr>
    </w:p>
    <w:p w14:paraId="3339827F" w14:textId="77777777" w:rsidR="00FF36C8" w:rsidRDefault="00FF36C8" w:rsidP="00FF36C8">
      <w:pPr>
        <w:pStyle w:val="ListParagraph"/>
        <w:ind w:left="1502"/>
      </w:pPr>
    </w:p>
    <w:p w14:paraId="291F7237" w14:textId="77777777" w:rsidR="00CF1CE3" w:rsidRDefault="00CF1CE3" w:rsidP="00CF1CE3">
      <w:pPr>
        <w:pStyle w:val="ListParagraph"/>
        <w:numPr>
          <w:ilvl w:val="0"/>
          <w:numId w:val="12"/>
        </w:numPr>
      </w:pPr>
      <w:r>
        <w:t>CHECK: Values in a column specifically satisfies condition.</w:t>
      </w:r>
    </w:p>
    <w:p w14:paraId="4292BA81" w14:textId="77777777" w:rsidR="00563A37" w:rsidRDefault="00563A37" w:rsidP="00563A37">
      <w:pPr>
        <w:pStyle w:val="ListParagraph"/>
        <w:numPr>
          <w:ilvl w:val="0"/>
          <w:numId w:val="13"/>
        </w:numPr>
      </w:pPr>
      <w:r>
        <w:t>Syntax: CREATE TABLE EMPLOYEE</w:t>
      </w:r>
    </w:p>
    <w:p w14:paraId="1209C234" w14:textId="77777777" w:rsidR="00563A37" w:rsidRDefault="00563A37" w:rsidP="00563A37">
      <w:pPr>
        <w:pStyle w:val="ListParagraph"/>
        <w:ind w:left="2222"/>
      </w:pPr>
      <w:r>
        <w:t>(</w:t>
      </w:r>
    </w:p>
    <w:p w14:paraId="1B6C087A" w14:textId="77777777" w:rsidR="00563A37" w:rsidRDefault="00563A37" w:rsidP="00563A37">
      <w:pPr>
        <w:pStyle w:val="ListParagraph"/>
        <w:ind w:left="2222"/>
      </w:pPr>
      <w:r>
        <w:t>CUST_ID int NOT NULL,</w:t>
      </w:r>
    </w:p>
    <w:p w14:paraId="1A8E0405" w14:textId="77777777" w:rsidR="00563A37" w:rsidRDefault="00563A37" w:rsidP="00563A37">
      <w:pPr>
        <w:pStyle w:val="ListParagraph"/>
        <w:ind w:left="2222"/>
      </w:pPr>
      <w:r>
        <w:t>FirstName varchar(250) NOT NULL,</w:t>
      </w:r>
    </w:p>
    <w:p w14:paraId="553CE32C" w14:textId="77777777" w:rsidR="00563A37" w:rsidRDefault="00563A37" w:rsidP="00563A37">
      <w:pPr>
        <w:pStyle w:val="ListParagraph"/>
        <w:ind w:left="2222"/>
      </w:pPr>
      <w:r>
        <w:t>LastName varchar(250),</w:t>
      </w:r>
    </w:p>
    <w:p w14:paraId="1BE3E109" w14:textId="77777777" w:rsidR="00563A37" w:rsidRDefault="00563A37" w:rsidP="00563A37">
      <w:pPr>
        <w:pStyle w:val="ListParagraph"/>
        <w:ind w:left="2222"/>
      </w:pPr>
      <w:r>
        <w:t>EMPLOYEE_ID int CHECK (EMPLOYEE_ID&gt;=100)</w:t>
      </w:r>
    </w:p>
    <w:p w14:paraId="103CC5C7" w14:textId="77777777" w:rsidR="00563A37" w:rsidRDefault="00563A37" w:rsidP="00563A37">
      <w:pPr>
        <w:pStyle w:val="ListParagraph"/>
        <w:ind w:left="2222"/>
      </w:pPr>
      <w:r>
        <w:t>);</w:t>
      </w:r>
    </w:p>
    <w:p w14:paraId="574FEB33" w14:textId="77777777" w:rsidR="00563A37" w:rsidRDefault="00563A37" w:rsidP="00563A37"/>
    <w:p w14:paraId="366D692B" w14:textId="77777777" w:rsidR="00CF1CE3" w:rsidRDefault="00CF1CE3" w:rsidP="00CF1CE3">
      <w:pPr>
        <w:pStyle w:val="ListParagraph"/>
        <w:numPr>
          <w:ilvl w:val="0"/>
          <w:numId w:val="12"/>
        </w:numPr>
      </w:pPr>
      <w:r>
        <w:t>DEFAULT: Set the default value, if no value is specified.</w:t>
      </w:r>
    </w:p>
    <w:p w14:paraId="1BB7D898" w14:textId="77777777" w:rsidR="00563A37" w:rsidRDefault="00563A37" w:rsidP="00563A37">
      <w:pPr>
        <w:pStyle w:val="ListParagraph"/>
        <w:numPr>
          <w:ilvl w:val="0"/>
          <w:numId w:val="13"/>
        </w:numPr>
      </w:pPr>
      <w:r>
        <w:t>Syntax: CREATE TABLE EMPLOYEE</w:t>
      </w:r>
    </w:p>
    <w:p w14:paraId="76FCFA42" w14:textId="77777777" w:rsidR="00563A37" w:rsidRDefault="00563A37" w:rsidP="00563A37">
      <w:pPr>
        <w:pStyle w:val="ListParagraph"/>
        <w:ind w:left="2222"/>
      </w:pPr>
      <w:r>
        <w:t xml:space="preserve">( </w:t>
      </w:r>
    </w:p>
    <w:p w14:paraId="6219BB46" w14:textId="77777777" w:rsidR="00563A37" w:rsidRDefault="00563A37" w:rsidP="00563A37">
      <w:pPr>
        <w:pStyle w:val="ListParagraph"/>
        <w:ind w:left="2222"/>
      </w:pPr>
      <w:r>
        <w:t>CUST_ID int NOT NULL,</w:t>
      </w:r>
    </w:p>
    <w:p w14:paraId="10324BAB" w14:textId="77777777" w:rsidR="00563A37" w:rsidRDefault="00563A37" w:rsidP="00563A37">
      <w:pPr>
        <w:pStyle w:val="ListParagraph"/>
        <w:ind w:left="2222"/>
      </w:pPr>
      <w:r>
        <w:t>FirstName varchar(250) NOT NULL,</w:t>
      </w:r>
    </w:p>
    <w:p w14:paraId="748D8D6D" w14:textId="77777777" w:rsidR="00563A37" w:rsidRDefault="00563A37" w:rsidP="00563A37">
      <w:pPr>
        <w:pStyle w:val="ListParagraph"/>
        <w:ind w:left="2222"/>
      </w:pPr>
      <w:r>
        <w:t>LastName varchar(250),</w:t>
      </w:r>
    </w:p>
    <w:p w14:paraId="7577722D" w14:textId="77777777" w:rsidR="00563A37" w:rsidRDefault="00563A37" w:rsidP="00563A37">
      <w:pPr>
        <w:pStyle w:val="ListParagraph"/>
        <w:ind w:left="2222"/>
      </w:pPr>
      <w:r>
        <w:t>EMPLOYEE_ID int,</w:t>
      </w:r>
    </w:p>
    <w:p w14:paraId="026411A0" w14:textId="77777777" w:rsidR="00563A37" w:rsidRDefault="00563A37" w:rsidP="00563A37">
      <w:pPr>
        <w:pStyle w:val="ListParagraph"/>
        <w:ind w:left="2222"/>
      </w:pPr>
      <w:r>
        <w:t>City varchar(250) DEFAULT ‘Ahmedabad’</w:t>
      </w:r>
    </w:p>
    <w:p w14:paraId="5404E28B" w14:textId="77777777" w:rsidR="00563A37" w:rsidRDefault="00563A37" w:rsidP="00563A37">
      <w:pPr>
        <w:pStyle w:val="ListParagraph"/>
        <w:ind w:left="2222"/>
      </w:pPr>
      <w:r>
        <w:t>);</w:t>
      </w:r>
    </w:p>
    <w:p w14:paraId="018FF8D8" w14:textId="77777777" w:rsidR="00563A37" w:rsidRDefault="00563A37" w:rsidP="00563A37">
      <w:pPr>
        <w:pStyle w:val="ListParagraph"/>
        <w:ind w:left="1502"/>
      </w:pPr>
    </w:p>
    <w:p w14:paraId="1E687183" w14:textId="77777777" w:rsidR="00CF1CE3" w:rsidRDefault="00CF1CE3" w:rsidP="00CF1CE3">
      <w:pPr>
        <w:pStyle w:val="ListParagraph"/>
        <w:numPr>
          <w:ilvl w:val="0"/>
          <w:numId w:val="12"/>
        </w:numPr>
      </w:pPr>
      <w:r>
        <w:t>CREATE INDEX: Used this syntax to create and retrieve data from the database table.</w:t>
      </w:r>
    </w:p>
    <w:p w14:paraId="1ACFFD09" w14:textId="77777777" w:rsidR="00563A37" w:rsidRDefault="00563A37" w:rsidP="00CF1CE3">
      <w:pPr>
        <w:pStyle w:val="Heading1"/>
      </w:pPr>
    </w:p>
    <w:p w14:paraId="692BF5C1" w14:textId="77777777" w:rsidR="00563A37" w:rsidRDefault="00563A37" w:rsidP="00563A37">
      <w:pPr>
        <w:pStyle w:val="Heading1"/>
        <w:rPr>
          <w:u w:val="single"/>
        </w:rPr>
      </w:pPr>
    </w:p>
    <w:p w14:paraId="53966500" w14:textId="0419559A" w:rsidR="00563A37" w:rsidRDefault="00563A37" w:rsidP="00563A37">
      <w:pPr>
        <w:pStyle w:val="Heading1"/>
        <w:rPr>
          <w:u w:val="single"/>
        </w:rPr>
      </w:pPr>
      <w:r w:rsidRPr="009C09E5">
        <w:rPr>
          <w:u w:val="single"/>
        </w:rPr>
        <w:t>In a nutshel</w:t>
      </w:r>
      <w:r>
        <w:rPr>
          <w:u w:val="single"/>
        </w:rPr>
        <w:t>l</w:t>
      </w:r>
    </w:p>
    <w:p w14:paraId="78F92F17" w14:textId="77777777" w:rsidR="006169DC" w:rsidRDefault="006169DC" w:rsidP="006169DC">
      <w:r>
        <w:t>Constraints are helpful for business logic, documentation with important rules, enforcing integrity between relational data, ensuring uniqueness to identify from huge data, preventing from wrong update or null values update, helps guaranteed quality data.</w:t>
      </w:r>
    </w:p>
    <w:p w14:paraId="06835FA7" w14:textId="77777777" w:rsidR="006169DC" w:rsidRPr="006169DC" w:rsidRDefault="006169DC" w:rsidP="006169DC"/>
    <w:p w14:paraId="1E8CFA6D" w14:textId="77777777" w:rsidR="00563A37" w:rsidRPr="00563A37" w:rsidRDefault="00563A37" w:rsidP="00563A37"/>
    <w:p w14:paraId="6669CC4B" w14:textId="77777777" w:rsidR="00563A37" w:rsidRDefault="00563A37" w:rsidP="00CF1CE3">
      <w:pPr>
        <w:pStyle w:val="Heading1"/>
      </w:pPr>
    </w:p>
    <w:p w14:paraId="4279BB8A" w14:textId="77777777" w:rsidR="00563A37" w:rsidRDefault="00563A37" w:rsidP="00CF1CE3">
      <w:pPr>
        <w:pStyle w:val="Heading1"/>
      </w:pPr>
    </w:p>
    <w:p w14:paraId="27D76EBB" w14:textId="03CF4AEB" w:rsidR="00CF1CE3" w:rsidRDefault="00CF1CE3" w:rsidP="00CF1CE3">
      <w:pPr>
        <w:pStyle w:val="Heading1"/>
      </w:pPr>
      <w:r>
        <w:t>6). Difference between RDBMS vs DBMS</w:t>
      </w:r>
    </w:p>
    <w:p w14:paraId="0EBFC1FF" w14:textId="77777777" w:rsidR="00CF1CE3" w:rsidRDefault="00CF1CE3" w:rsidP="00CF1CE3">
      <w:r>
        <w:t>Relational Database management system vs Database management system.</w:t>
      </w:r>
    </w:p>
    <w:tbl>
      <w:tblPr>
        <w:tblStyle w:val="PlainTable3"/>
        <w:tblW w:w="0" w:type="auto"/>
        <w:tblLook w:val="04A0" w:firstRow="1" w:lastRow="0" w:firstColumn="1" w:lastColumn="0" w:noHBand="0" w:noVBand="1"/>
      </w:tblPr>
      <w:tblGrid>
        <w:gridCol w:w="3005"/>
        <w:gridCol w:w="3005"/>
        <w:gridCol w:w="3006"/>
      </w:tblGrid>
      <w:tr w:rsidR="00CF1CE3" w14:paraId="2FD945CE" w14:textId="77777777" w:rsidTr="009660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D8200BE" w14:textId="77777777" w:rsidR="00CF1CE3" w:rsidRDefault="00CF1CE3" w:rsidP="0096608A">
            <w:r>
              <w:t>Titles</w:t>
            </w:r>
          </w:p>
        </w:tc>
        <w:tc>
          <w:tcPr>
            <w:tcW w:w="3005" w:type="dxa"/>
          </w:tcPr>
          <w:p w14:paraId="2F636033" w14:textId="77777777" w:rsidR="00CF1CE3" w:rsidRDefault="00CF1CE3" w:rsidP="0096608A">
            <w:pPr>
              <w:cnfStyle w:val="100000000000" w:firstRow="1" w:lastRow="0" w:firstColumn="0" w:lastColumn="0" w:oddVBand="0" w:evenVBand="0" w:oddHBand="0" w:evenHBand="0" w:firstRowFirstColumn="0" w:firstRowLastColumn="0" w:lastRowFirstColumn="0" w:lastRowLastColumn="0"/>
            </w:pPr>
            <w:r>
              <w:t>RDBMS</w:t>
            </w:r>
          </w:p>
        </w:tc>
        <w:tc>
          <w:tcPr>
            <w:tcW w:w="3006" w:type="dxa"/>
          </w:tcPr>
          <w:p w14:paraId="126E6304" w14:textId="77777777" w:rsidR="00CF1CE3" w:rsidRDefault="00CF1CE3" w:rsidP="0096608A">
            <w:pPr>
              <w:cnfStyle w:val="100000000000" w:firstRow="1" w:lastRow="0" w:firstColumn="0" w:lastColumn="0" w:oddVBand="0" w:evenVBand="0" w:oddHBand="0" w:evenHBand="0" w:firstRowFirstColumn="0" w:firstRowLastColumn="0" w:lastRowFirstColumn="0" w:lastRowLastColumn="0"/>
            </w:pPr>
            <w:r>
              <w:t>DBMS</w:t>
            </w:r>
          </w:p>
        </w:tc>
      </w:tr>
      <w:tr w:rsidR="00CF1CE3" w14:paraId="057E8E3B"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57AFE6" w14:textId="77777777" w:rsidR="00CF1CE3" w:rsidRDefault="00CF1CE3" w:rsidP="0096608A">
            <w:r>
              <w:t>Full Form</w:t>
            </w:r>
          </w:p>
        </w:tc>
        <w:tc>
          <w:tcPr>
            <w:tcW w:w="3005" w:type="dxa"/>
          </w:tcPr>
          <w:p w14:paraId="6803F001"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Relational Database management system.</w:t>
            </w:r>
          </w:p>
        </w:tc>
        <w:tc>
          <w:tcPr>
            <w:tcW w:w="3006" w:type="dxa"/>
          </w:tcPr>
          <w:p w14:paraId="7A1B5451"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Database management System.</w:t>
            </w:r>
          </w:p>
        </w:tc>
      </w:tr>
      <w:tr w:rsidR="00CF1CE3" w14:paraId="27CFBE0D"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63232900" w14:textId="77777777" w:rsidR="00CF1CE3" w:rsidRDefault="00CF1CE3" w:rsidP="0096608A">
            <w:r>
              <w:t>Storage in form</w:t>
            </w:r>
          </w:p>
        </w:tc>
        <w:tc>
          <w:tcPr>
            <w:tcW w:w="3005" w:type="dxa"/>
          </w:tcPr>
          <w:p w14:paraId="56E8CE59" w14:textId="67166B32" w:rsidR="00CF1CE3" w:rsidRDefault="00CF1CE3" w:rsidP="0096608A">
            <w:pPr>
              <w:cnfStyle w:val="000000000000" w:firstRow="0" w:lastRow="0" w:firstColumn="0" w:lastColumn="0" w:oddVBand="0" w:evenVBand="0" w:oddHBand="0" w:evenHBand="0" w:firstRowFirstColumn="0" w:firstRowLastColumn="0" w:lastRowFirstColumn="0" w:lastRowLastColumn="0"/>
            </w:pPr>
            <w:r>
              <w:t>It</w:t>
            </w:r>
            <w:r w:rsidR="001E528D">
              <w:t>’</w:t>
            </w:r>
            <w:r>
              <w:t>s in form of tables.</w:t>
            </w:r>
          </w:p>
        </w:tc>
        <w:tc>
          <w:tcPr>
            <w:tcW w:w="3006" w:type="dxa"/>
          </w:tcPr>
          <w:p w14:paraId="3C411502" w14:textId="1A9E64A4" w:rsidR="00CF1CE3" w:rsidRDefault="00CF1CE3" w:rsidP="0096608A">
            <w:pPr>
              <w:cnfStyle w:val="000000000000" w:firstRow="0" w:lastRow="0" w:firstColumn="0" w:lastColumn="0" w:oddVBand="0" w:evenVBand="0" w:oddHBand="0" w:evenHBand="0" w:firstRowFirstColumn="0" w:firstRowLastColumn="0" w:lastRowFirstColumn="0" w:lastRowLastColumn="0"/>
            </w:pPr>
            <w:r>
              <w:t>It</w:t>
            </w:r>
            <w:r w:rsidR="001E528D">
              <w:t>’</w:t>
            </w:r>
            <w:r>
              <w:t>s in form of files.</w:t>
            </w:r>
          </w:p>
        </w:tc>
      </w:tr>
      <w:tr w:rsidR="00CF1CE3" w14:paraId="4316BB37"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BAC7C5" w14:textId="77777777" w:rsidR="00CF1CE3" w:rsidRDefault="00CF1CE3" w:rsidP="0096608A">
            <w:r>
              <w:t>Users support</w:t>
            </w:r>
          </w:p>
        </w:tc>
        <w:tc>
          <w:tcPr>
            <w:tcW w:w="3005" w:type="dxa"/>
          </w:tcPr>
          <w:p w14:paraId="038EC29C"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Supports multiple users at a time.</w:t>
            </w:r>
          </w:p>
        </w:tc>
        <w:tc>
          <w:tcPr>
            <w:tcW w:w="3006" w:type="dxa"/>
          </w:tcPr>
          <w:p w14:paraId="16CC9FAF"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Supports one user at a time.</w:t>
            </w:r>
          </w:p>
        </w:tc>
      </w:tr>
      <w:tr w:rsidR="00CF1CE3" w14:paraId="226C9E4B"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5A190120" w14:textId="77777777" w:rsidR="00CF1CE3" w:rsidRDefault="00CF1CE3" w:rsidP="0096608A">
            <w:r>
              <w:t>Database</w:t>
            </w:r>
          </w:p>
        </w:tc>
        <w:tc>
          <w:tcPr>
            <w:tcW w:w="3005" w:type="dxa"/>
          </w:tcPr>
          <w:p w14:paraId="0C4D01CB"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r>
              <w:t>Its support distributed databases.</w:t>
            </w:r>
          </w:p>
        </w:tc>
        <w:tc>
          <w:tcPr>
            <w:tcW w:w="3006" w:type="dxa"/>
          </w:tcPr>
          <w:p w14:paraId="014A8212" w14:textId="165D67C9" w:rsidR="00CF1CE3" w:rsidRDefault="00CF1CE3" w:rsidP="0096608A">
            <w:pPr>
              <w:cnfStyle w:val="000000000000" w:firstRow="0" w:lastRow="0" w:firstColumn="0" w:lastColumn="0" w:oddVBand="0" w:evenVBand="0" w:oddHBand="0" w:evenHBand="0" w:firstRowFirstColumn="0" w:firstRowLastColumn="0" w:lastRowFirstColumn="0" w:lastRowLastColumn="0"/>
            </w:pPr>
            <w:r>
              <w:t>It</w:t>
            </w:r>
            <w:r w:rsidR="00050119">
              <w:t>’</w:t>
            </w:r>
            <w:r>
              <w:t>s doesn’t support distributed databases.</w:t>
            </w:r>
          </w:p>
        </w:tc>
      </w:tr>
      <w:tr w:rsidR="00CF1CE3" w14:paraId="58A842C2"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016E1A" w14:textId="77777777" w:rsidR="00CF1CE3" w:rsidRDefault="00CF1CE3" w:rsidP="0096608A">
            <w:r>
              <w:t>Client- Server</w:t>
            </w:r>
          </w:p>
        </w:tc>
        <w:tc>
          <w:tcPr>
            <w:tcW w:w="3005" w:type="dxa"/>
          </w:tcPr>
          <w:p w14:paraId="1DE9AC08"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Its supports client server architecture.</w:t>
            </w:r>
          </w:p>
        </w:tc>
        <w:tc>
          <w:tcPr>
            <w:tcW w:w="3006" w:type="dxa"/>
          </w:tcPr>
          <w:p w14:paraId="28798321" w14:textId="5B96CF3C" w:rsidR="00CF1CE3" w:rsidRDefault="00CF1CE3" w:rsidP="0096608A">
            <w:pPr>
              <w:cnfStyle w:val="000000100000" w:firstRow="0" w:lastRow="0" w:firstColumn="0" w:lastColumn="0" w:oddVBand="0" w:evenVBand="0" w:oddHBand="1" w:evenHBand="0" w:firstRowFirstColumn="0" w:firstRowLastColumn="0" w:lastRowFirstColumn="0" w:lastRowLastColumn="0"/>
            </w:pPr>
            <w:r>
              <w:t>It</w:t>
            </w:r>
            <w:r w:rsidR="00050119">
              <w:t>’</w:t>
            </w:r>
            <w:r>
              <w:t>s doesn’t support client server architecture.</w:t>
            </w:r>
          </w:p>
        </w:tc>
      </w:tr>
      <w:tr w:rsidR="00CF1CE3" w14:paraId="512837D8"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4A15E80A" w14:textId="77777777" w:rsidR="00CF1CE3" w:rsidRDefault="00CF1CE3" w:rsidP="0096608A">
            <w:r>
              <w:t>Examples</w:t>
            </w:r>
          </w:p>
        </w:tc>
        <w:tc>
          <w:tcPr>
            <w:tcW w:w="3005" w:type="dxa"/>
          </w:tcPr>
          <w:p w14:paraId="4573A020" w14:textId="6DBE0D86" w:rsidR="00CF1CE3" w:rsidRDefault="00CF1CE3" w:rsidP="0096608A">
            <w:pPr>
              <w:cnfStyle w:val="000000000000" w:firstRow="0" w:lastRow="0" w:firstColumn="0" w:lastColumn="0" w:oddVBand="0" w:evenVBand="0" w:oddHBand="0" w:evenHBand="0" w:firstRowFirstColumn="0" w:firstRowLastColumn="0" w:lastRowFirstColumn="0" w:lastRowLastColumn="0"/>
            </w:pPr>
            <w:r>
              <w:t>SQL SERVER, MYSQL, ORACLE, POSTGRE</w:t>
            </w:r>
            <w:r w:rsidR="00E67EDF">
              <w:t>.</w:t>
            </w:r>
            <w:r>
              <w:t xml:space="preserve"> </w:t>
            </w:r>
          </w:p>
        </w:tc>
        <w:tc>
          <w:tcPr>
            <w:tcW w:w="3006" w:type="dxa"/>
          </w:tcPr>
          <w:p w14:paraId="7FD2B2F4" w14:textId="2F19BC20" w:rsidR="00CF1CE3" w:rsidRDefault="00CF1CE3" w:rsidP="0096608A">
            <w:pPr>
              <w:cnfStyle w:val="000000000000" w:firstRow="0" w:lastRow="0" w:firstColumn="0" w:lastColumn="0" w:oddVBand="0" w:evenVBand="0" w:oddHBand="0" w:evenHBand="0" w:firstRowFirstColumn="0" w:firstRowLastColumn="0" w:lastRowFirstColumn="0" w:lastRowLastColumn="0"/>
            </w:pPr>
            <w:r>
              <w:t>XML, File systems, Window registry</w:t>
            </w:r>
            <w:r w:rsidR="00E67EDF">
              <w:t>.</w:t>
            </w:r>
          </w:p>
        </w:tc>
      </w:tr>
      <w:tr w:rsidR="00CF1CE3" w14:paraId="1303EA7D"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F34764" w14:textId="77777777" w:rsidR="00CF1CE3" w:rsidRDefault="00CF1CE3" w:rsidP="0096608A">
            <w:r>
              <w:t>Security</w:t>
            </w:r>
          </w:p>
        </w:tc>
        <w:tc>
          <w:tcPr>
            <w:tcW w:w="3005" w:type="dxa"/>
          </w:tcPr>
          <w:p w14:paraId="26068CB7" w14:textId="1DF9CAB9" w:rsidR="00CF1CE3" w:rsidRDefault="00CF1CE3" w:rsidP="0096608A">
            <w:pPr>
              <w:cnfStyle w:val="000000100000" w:firstRow="0" w:lastRow="0" w:firstColumn="0" w:lastColumn="0" w:oddVBand="0" w:evenVBand="0" w:oddHBand="1" w:evenHBand="0" w:firstRowFirstColumn="0" w:firstRowLastColumn="0" w:lastRowFirstColumn="0" w:lastRowLastColumn="0"/>
            </w:pPr>
            <w:r>
              <w:t>Applies integrity constraints for security as ACID (</w:t>
            </w:r>
            <w:r w:rsidR="007E517D">
              <w:t>Atomicity</w:t>
            </w:r>
            <w:r>
              <w:t>, Consistency, Isolation, Durability).</w:t>
            </w:r>
          </w:p>
        </w:tc>
        <w:tc>
          <w:tcPr>
            <w:tcW w:w="3006" w:type="dxa"/>
          </w:tcPr>
          <w:p w14:paraId="64510399"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Does not apply any security with regards to manipulation of data.</w:t>
            </w:r>
          </w:p>
        </w:tc>
      </w:tr>
      <w:tr w:rsidR="00CF1CE3" w14:paraId="03A1CB48"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18477216" w14:textId="77777777" w:rsidR="00CF1CE3" w:rsidRDefault="00CF1CE3" w:rsidP="0096608A">
            <w:r>
              <w:t>Relation</w:t>
            </w:r>
          </w:p>
        </w:tc>
        <w:tc>
          <w:tcPr>
            <w:tcW w:w="3005" w:type="dxa"/>
          </w:tcPr>
          <w:p w14:paraId="07F08412"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r>
              <w:t>Relation between data, as form of storage is in table.</w:t>
            </w:r>
          </w:p>
        </w:tc>
        <w:tc>
          <w:tcPr>
            <w:tcW w:w="3006" w:type="dxa"/>
          </w:tcPr>
          <w:p w14:paraId="3107645B"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r>
              <w:t>No relation between the data, because it’s in file form.</w:t>
            </w:r>
          </w:p>
        </w:tc>
      </w:tr>
      <w:tr w:rsidR="00CF1CE3" w14:paraId="61230B89"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0042EC" w14:textId="77777777" w:rsidR="00CF1CE3" w:rsidRDefault="00CF1CE3" w:rsidP="0096608A">
            <w:r>
              <w:t>Supports</w:t>
            </w:r>
          </w:p>
        </w:tc>
        <w:tc>
          <w:tcPr>
            <w:tcW w:w="3005" w:type="dxa"/>
          </w:tcPr>
          <w:p w14:paraId="321459A9"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Supports distributed database.</w:t>
            </w:r>
          </w:p>
        </w:tc>
        <w:tc>
          <w:tcPr>
            <w:tcW w:w="3006" w:type="dxa"/>
          </w:tcPr>
          <w:p w14:paraId="51C08109"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Doesn’t support distributed database.</w:t>
            </w:r>
          </w:p>
        </w:tc>
      </w:tr>
      <w:tr w:rsidR="00CF1CE3" w14:paraId="269C680D"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187E7BBC" w14:textId="77777777" w:rsidR="00CF1CE3" w:rsidRDefault="00CF1CE3" w:rsidP="0096608A">
            <w:r>
              <w:t>Data</w:t>
            </w:r>
          </w:p>
        </w:tc>
        <w:tc>
          <w:tcPr>
            <w:tcW w:w="3005" w:type="dxa"/>
          </w:tcPr>
          <w:p w14:paraId="475DA387"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r>
              <w:t>Deals with large amount of data.</w:t>
            </w:r>
          </w:p>
        </w:tc>
        <w:tc>
          <w:tcPr>
            <w:tcW w:w="3006" w:type="dxa"/>
          </w:tcPr>
          <w:p w14:paraId="6E574FC7"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r>
              <w:t>Deals with small data.</w:t>
            </w:r>
          </w:p>
        </w:tc>
      </w:tr>
      <w:tr w:rsidR="00CF1CE3" w14:paraId="50E164D9" w14:textId="77777777" w:rsidTr="0096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507DC8" w14:textId="77777777" w:rsidR="00CF1CE3" w:rsidRDefault="00CF1CE3" w:rsidP="0096608A">
            <w:r>
              <w:t>Users</w:t>
            </w:r>
          </w:p>
        </w:tc>
        <w:tc>
          <w:tcPr>
            <w:tcW w:w="3005" w:type="dxa"/>
          </w:tcPr>
          <w:p w14:paraId="7FF6514C"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Supports multiple users at a time.</w:t>
            </w:r>
          </w:p>
        </w:tc>
        <w:tc>
          <w:tcPr>
            <w:tcW w:w="3006" w:type="dxa"/>
          </w:tcPr>
          <w:p w14:paraId="2799C32D" w14:textId="77777777" w:rsidR="00CF1CE3" w:rsidRDefault="00CF1CE3" w:rsidP="0096608A">
            <w:pPr>
              <w:cnfStyle w:val="000000100000" w:firstRow="0" w:lastRow="0" w:firstColumn="0" w:lastColumn="0" w:oddVBand="0" w:evenVBand="0" w:oddHBand="1" w:evenHBand="0" w:firstRowFirstColumn="0" w:firstRowLastColumn="0" w:lastRowFirstColumn="0" w:lastRowLastColumn="0"/>
            </w:pPr>
            <w:r>
              <w:t>Supports single user at a time.</w:t>
            </w:r>
          </w:p>
        </w:tc>
      </w:tr>
      <w:tr w:rsidR="00CF1CE3" w14:paraId="476B2BD6" w14:textId="77777777" w:rsidTr="0096608A">
        <w:tc>
          <w:tcPr>
            <w:cnfStyle w:val="001000000000" w:firstRow="0" w:lastRow="0" w:firstColumn="1" w:lastColumn="0" w:oddVBand="0" w:evenVBand="0" w:oddHBand="0" w:evenHBand="0" w:firstRowFirstColumn="0" w:firstRowLastColumn="0" w:lastRowFirstColumn="0" w:lastRowLastColumn="0"/>
            <w:tcW w:w="3005" w:type="dxa"/>
          </w:tcPr>
          <w:p w14:paraId="71E6A7F4" w14:textId="77777777" w:rsidR="00CF1CE3" w:rsidRDefault="00CF1CE3" w:rsidP="0096608A"/>
        </w:tc>
        <w:tc>
          <w:tcPr>
            <w:tcW w:w="3005" w:type="dxa"/>
          </w:tcPr>
          <w:p w14:paraId="38C634A7"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p>
        </w:tc>
        <w:tc>
          <w:tcPr>
            <w:tcW w:w="3006" w:type="dxa"/>
          </w:tcPr>
          <w:p w14:paraId="26DEABA2" w14:textId="77777777" w:rsidR="00CF1CE3" w:rsidRDefault="00CF1CE3" w:rsidP="0096608A">
            <w:pPr>
              <w:cnfStyle w:val="000000000000" w:firstRow="0" w:lastRow="0" w:firstColumn="0" w:lastColumn="0" w:oddVBand="0" w:evenVBand="0" w:oddHBand="0" w:evenHBand="0" w:firstRowFirstColumn="0" w:firstRowLastColumn="0" w:lastRowFirstColumn="0" w:lastRowLastColumn="0"/>
            </w:pPr>
          </w:p>
        </w:tc>
      </w:tr>
    </w:tbl>
    <w:p w14:paraId="757D7D3E" w14:textId="77777777" w:rsidR="00CF1CE3" w:rsidRPr="00C03433" w:rsidRDefault="00CF1CE3" w:rsidP="00CF1CE3"/>
    <w:p w14:paraId="2E1A49AE" w14:textId="3290E87B" w:rsidR="006169DC" w:rsidRPr="00F21ACF" w:rsidRDefault="00CF1CE3" w:rsidP="00F21ACF">
      <w:pPr>
        <w:pStyle w:val="Heading1"/>
        <w:rPr>
          <w:u w:val="single"/>
        </w:rPr>
      </w:pPr>
      <w:r w:rsidRPr="009C09E5">
        <w:rPr>
          <w:u w:val="single"/>
        </w:rPr>
        <w:t>In a nutshell</w:t>
      </w:r>
    </w:p>
    <w:p w14:paraId="65EBBC52" w14:textId="77777777" w:rsidR="00CF1CE3" w:rsidRDefault="00CF1CE3" w:rsidP="00CF1CE3">
      <w:r>
        <w:t>RDBMS used for large, huge data manipulation in structured table, while DBMS used for small, data in files forms.</w:t>
      </w:r>
    </w:p>
    <w:p w14:paraId="1FA4946C" w14:textId="77777777" w:rsidR="00CF1CE3" w:rsidRDefault="00CF1CE3" w:rsidP="00CF1CE3">
      <w:r>
        <w:t xml:space="preserve"> </w:t>
      </w:r>
    </w:p>
    <w:p w14:paraId="07DEA5AA" w14:textId="77777777" w:rsidR="00CF1CE3" w:rsidRDefault="00CF1CE3" w:rsidP="00CF1CE3">
      <w:pPr>
        <w:pStyle w:val="Heading1"/>
      </w:pPr>
      <w:r>
        <w:t>7). What is API Testing?</w:t>
      </w:r>
    </w:p>
    <w:p w14:paraId="0386279B" w14:textId="77777777" w:rsidR="00CF1CE3" w:rsidRDefault="00CF1CE3" w:rsidP="00CF1CE3">
      <w:r>
        <w:t>Its Application Programming testing, as per name its application internal programming testing between software system, it’s a connector that allow different system to communicate and exchange data.</w:t>
      </w:r>
    </w:p>
    <w:p w14:paraId="4CAA054D" w14:textId="77777777" w:rsidR="00CF1CE3" w:rsidRDefault="00CF1CE3" w:rsidP="00CF1CE3">
      <w:pPr>
        <w:pStyle w:val="ListParagraph"/>
        <w:numPr>
          <w:ilvl w:val="0"/>
          <w:numId w:val="13"/>
        </w:numPr>
      </w:pPr>
      <w:r>
        <w:t>Its purpose is to evaluate functionality, reliability, performance testing and security of application programming Interfaces (APIs).</w:t>
      </w:r>
    </w:p>
    <w:p w14:paraId="319A4A51" w14:textId="77777777" w:rsidR="00CF1CE3" w:rsidRDefault="00CF1CE3" w:rsidP="00CF1CE3">
      <w:pPr>
        <w:pStyle w:val="ListParagraph"/>
        <w:numPr>
          <w:ilvl w:val="0"/>
          <w:numId w:val="13"/>
        </w:numPr>
      </w:pPr>
      <w:r>
        <w:t>Defining how developer should request services from an operating system and from other application.</w:t>
      </w:r>
    </w:p>
    <w:p w14:paraId="0721DC1F" w14:textId="77777777" w:rsidR="00CF1CE3" w:rsidRDefault="00CF1CE3" w:rsidP="00CF1CE3">
      <w:pPr>
        <w:pStyle w:val="ListParagraph"/>
        <w:numPr>
          <w:ilvl w:val="0"/>
          <w:numId w:val="13"/>
        </w:numPr>
      </w:pPr>
      <w:r>
        <w:t>APIs allows for faster innovation, better products and more flexible.</w:t>
      </w:r>
    </w:p>
    <w:p w14:paraId="39064ACF" w14:textId="77777777" w:rsidR="00CF1CE3" w:rsidRDefault="00CF1CE3" w:rsidP="00CF1CE3">
      <w:pPr>
        <w:pStyle w:val="ListParagraph"/>
        <w:numPr>
          <w:ilvl w:val="0"/>
          <w:numId w:val="13"/>
        </w:numPr>
      </w:pPr>
      <w:r>
        <w:t>Some benefits of APIs are Scalability, innovation, efficiency and abstraction.</w:t>
      </w:r>
    </w:p>
    <w:p w14:paraId="4170ADDB" w14:textId="77777777" w:rsidR="00CF1CE3" w:rsidRDefault="00CF1CE3" w:rsidP="00CF1CE3">
      <w:pPr>
        <w:pStyle w:val="ListParagraph"/>
        <w:numPr>
          <w:ilvl w:val="0"/>
          <w:numId w:val="13"/>
        </w:numPr>
      </w:pPr>
      <w:r>
        <w:t>Example of API is as follows:</w:t>
      </w:r>
    </w:p>
    <w:p w14:paraId="1ACA8F6A" w14:textId="77777777" w:rsidR="00CF1CE3" w:rsidRDefault="00CF1CE3" w:rsidP="00CF1CE3">
      <w:r>
        <w:rPr>
          <w:noProof/>
        </w:rPr>
        <mc:AlternateContent>
          <mc:Choice Requires="wpg">
            <w:drawing>
              <wp:anchor distT="0" distB="0" distL="114300" distR="114300" simplePos="0" relativeHeight="251683840" behindDoc="0" locked="0" layoutInCell="1" allowOverlap="1" wp14:anchorId="6ABD4985" wp14:editId="57046E12">
                <wp:simplePos x="0" y="0"/>
                <wp:positionH relativeFrom="column">
                  <wp:posOffset>249980</wp:posOffset>
                </wp:positionH>
                <wp:positionV relativeFrom="paragraph">
                  <wp:posOffset>24454</wp:posOffset>
                </wp:positionV>
                <wp:extent cx="5463375" cy="1154513"/>
                <wp:effectExtent l="0" t="0" r="23495" b="26670"/>
                <wp:wrapNone/>
                <wp:docPr id="2109785848" name="Group 9"/>
                <wp:cNvGraphicFramePr/>
                <a:graphic xmlns:a="http://schemas.openxmlformats.org/drawingml/2006/main">
                  <a:graphicData uri="http://schemas.microsoft.com/office/word/2010/wordprocessingGroup">
                    <wpg:wgp>
                      <wpg:cNvGrpSpPr/>
                      <wpg:grpSpPr>
                        <a:xfrm>
                          <a:off x="0" y="0"/>
                          <a:ext cx="5463375" cy="1154513"/>
                          <a:chOff x="0" y="0"/>
                          <a:chExt cx="5463375" cy="1154513"/>
                        </a:xfrm>
                      </wpg:grpSpPr>
                      <wps:wsp>
                        <wps:cNvPr id="231153662" name="Rectangle: Rounded Corners 1"/>
                        <wps:cNvSpPr/>
                        <wps:spPr>
                          <a:xfrm>
                            <a:off x="3901001" y="138147"/>
                            <a:ext cx="1562374" cy="746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5654C9" w14:textId="77777777" w:rsidR="00CF1CE3" w:rsidRDefault="00CF1CE3" w:rsidP="00CF1CE3">
                              <w:pPr>
                                <w:jc w:val="center"/>
                              </w:pPr>
                              <w:r>
                                <w:t>Server Back-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691909" name="Straight Arrow Connector 4"/>
                        <wps:cNvCnPr/>
                        <wps:spPr>
                          <a:xfrm flipH="1" flipV="1">
                            <a:off x="1639944" y="674836"/>
                            <a:ext cx="249980" cy="6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6126670" name="Group 8"/>
                        <wpg:cNvGrpSpPr/>
                        <wpg:grpSpPr>
                          <a:xfrm>
                            <a:off x="0" y="0"/>
                            <a:ext cx="3904291" cy="1154513"/>
                            <a:chOff x="0" y="0"/>
                            <a:chExt cx="3904291" cy="1154513"/>
                          </a:xfrm>
                        </wpg:grpSpPr>
                        <wps:wsp>
                          <wps:cNvPr id="1935963820" name="Rectangle: Rounded Corners 1"/>
                          <wps:cNvSpPr/>
                          <wps:spPr>
                            <a:xfrm>
                              <a:off x="0" y="151304"/>
                              <a:ext cx="1562374" cy="746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7C71C" w14:textId="77777777" w:rsidR="00CF1CE3" w:rsidRDefault="00CF1CE3" w:rsidP="00CF1CE3">
                                <w:pPr>
                                  <w:jc w:val="center"/>
                                </w:pPr>
                                <w:r>
                                  <w:t>End User with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83377" name="Rectangle: Rounded Corners 1"/>
                          <wps:cNvSpPr/>
                          <wps:spPr>
                            <a:xfrm>
                              <a:off x="1989971" y="157882"/>
                              <a:ext cx="1562374" cy="746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DA29B" w14:textId="77777777" w:rsidR="00CF1CE3" w:rsidRDefault="00CF1CE3" w:rsidP="00CF1CE3">
                                <w:pPr>
                                  <w:jc w:val="center"/>
                                </w:pPr>
                                <w:proofErr w:type="gramStart"/>
                                <w:r>
                                  <w:t>API(</w:t>
                                </w:r>
                                <w:proofErr w:type="gramEnd"/>
                                <w:r>
                                  <w:t>Application programming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625529" name="Straight Arrow Connector 2"/>
                          <wps:cNvCnPr/>
                          <wps:spPr>
                            <a:xfrm>
                              <a:off x="1674207" y="494615"/>
                              <a:ext cx="243401" cy="6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20292" name="Straight Arrow Connector 3"/>
                          <wps:cNvCnPr/>
                          <wps:spPr>
                            <a:xfrm>
                              <a:off x="3647732" y="494615"/>
                              <a:ext cx="256559"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106083" name="Straight Arrow Connector 5"/>
                          <wps:cNvCnPr/>
                          <wps:spPr>
                            <a:xfrm flipH="1" flipV="1">
                              <a:off x="3636494" y="655101"/>
                              <a:ext cx="210509" cy="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7582522" name="Rectangle: Rounded Corners 6"/>
                          <wps:cNvSpPr/>
                          <wps:spPr>
                            <a:xfrm>
                              <a:off x="1361732" y="0"/>
                              <a:ext cx="842038" cy="391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96232" w14:textId="77777777" w:rsidR="00CF1CE3" w:rsidRDefault="00CF1CE3" w:rsidP="00CF1CE3">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035722" name="Rectangle: Rounded Corners 7"/>
                          <wps:cNvSpPr/>
                          <wps:spPr>
                            <a:xfrm>
                              <a:off x="1341997" y="766386"/>
                              <a:ext cx="868182" cy="38812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8F6D7" w14:textId="77777777" w:rsidR="00CF1CE3" w:rsidRDefault="00CF1CE3" w:rsidP="00CF1CE3">
                                <w:pPr>
                                  <w:jc w:val="center"/>
                                </w:pPr>
                                <w: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BD4985" id="Group 9" o:spid="_x0000_s1045" style="position:absolute;margin-left:19.7pt;margin-top:1.95pt;width:430.2pt;height:90.9pt;z-index:251683840" coordsize="54633,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">
                <v:roundrect id="Rectangle: Rounded Corners 1" o:spid="_x0000_s1046" style="position:absolute;left:39010;top:1381;width:15623;height:7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" fillcolor="#4f81bd [3204]" strokecolor="#0a121c [484]" strokeweight="2pt">
                  <v:textbox>
                    <w:txbxContent>
                      <w:p w14:paraId="5A5654C9" w14:textId="77777777" w:rsidR="00CF1CE3" w:rsidRDefault="00CF1CE3" w:rsidP="00CF1CE3">
                        <w:pPr>
                          <w:jc w:val="center"/>
                        </w:pPr>
                        <w:r>
                          <w:t>Server Back-end system.</w:t>
                        </w:r>
                      </w:p>
                    </w:txbxContent>
                  </v:textbox>
                </v:roundrect>
                <v:shape id="Straight Arrow Connector 4" o:spid="_x0000_s1047" type="#_x0000_t32" style="position:absolute;left:16399;top:6748;width:2500;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" strokecolor="#4579b8 [3044]">
                  <v:stroke endarrow="block"/>
                </v:shape>
                <v:group id="Group 8" o:spid="_x0000_s1048" style="position:absolute;width:39042;height:11545" coordsize="39042,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">
                  <v:roundrect id="Rectangle: Rounded Corners 1" o:spid="_x0000_s1049" style="position:absolute;top:1513;width:15623;height:7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" fillcolor="#4f81bd [3204]" strokecolor="#0a121c [484]" strokeweight="2pt">
                    <v:textbox>
                      <w:txbxContent>
                        <w:p w14:paraId="31A7C71C" w14:textId="77777777" w:rsidR="00CF1CE3" w:rsidRDefault="00CF1CE3" w:rsidP="00CF1CE3">
                          <w:pPr>
                            <w:jc w:val="center"/>
                          </w:pPr>
                          <w:r>
                            <w:t>End User with Browser.</w:t>
                          </w:r>
                        </w:p>
                      </w:txbxContent>
                    </v:textbox>
                  </v:roundrect>
                  <v:roundrect id="Rectangle: Rounded Corners 1" o:spid="_x0000_s1050" style="position:absolute;left:19899;top:1578;width:15624;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" fillcolor="#4f81bd [3204]" strokecolor="#0a121c [484]" strokeweight="2pt">
                    <v:textbox>
                      <w:txbxContent>
                        <w:p w14:paraId="4B6DA29B" w14:textId="77777777" w:rsidR="00CF1CE3" w:rsidRDefault="00CF1CE3" w:rsidP="00CF1CE3">
                          <w:pPr>
                            <w:jc w:val="center"/>
                          </w:pPr>
                          <w:proofErr w:type="gramStart"/>
                          <w:r>
                            <w:t>API(</w:t>
                          </w:r>
                          <w:proofErr w:type="gramEnd"/>
                          <w:r>
                            <w:t>Application programming language)</w:t>
                          </w:r>
                        </w:p>
                      </w:txbxContent>
                    </v:textbox>
                  </v:roundrect>
                  <v:shape id="Straight Arrow Connector 2" o:spid="_x0000_s1051" type="#_x0000_t32" style="position:absolute;left:16742;top:4946;width:2434;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" strokecolor="#4579b8 [3044]">
                    <v:stroke endarrow="block"/>
                  </v:shape>
                  <v:shape id="Straight Arrow Connector 3" o:spid="_x0000_s1052" type="#_x0000_t32" style="position:absolute;left:36477;top:4946;width:256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" strokecolor="#4579b8 [3044]">
                    <v:stroke endarrow="block"/>
                  </v:shape>
                  <v:shape id="Straight Arrow Connector 5" o:spid="_x0000_s1053" type="#_x0000_t32" style="position:absolute;left:36364;top:6551;width:2106;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" strokecolor="#4579b8 [3044]">
                    <v:stroke endarrow="block"/>
                  </v:shape>
                  <v:roundrect id="Rectangle: Rounded Corners 6" o:spid="_x0000_s1054" style="position:absolute;left:13617;width:8420;height:3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" fillcolor="#4f81bd [3204]" strokecolor="#0a121c [484]" strokeweight="2pt">
                    <v:textbox>
                      <w:txbxContent>
                        <w:p w14:paraId="5BD96232" w14:textId="77777777" w:rsidR="00CF1CE3" w:rsidRDefault="00CF1CE3" w:rsidP="00CF1CE3">
                          <w:pPr>
                            <w:jc w:val="center"/>
                          </w:pPr>
                          <w:r>
                            <w:t>Request</w:t>
                          </w:r>
                        </w:p>
                      </w:txbxContent>
                    </v:textbox>
                  </v:roundrect>
                  <v:roundrect id="Rectangle: Rounded Corners 7" o:spid="_x0000_s1055" style="position:absolute;left:13419;top:7663;width:86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" fillcolor="#4f81bd [3204]" strokecolor="#0a121c [484]" strokeweight="2pt">
                    <v:textbox>
                      <w:txbxContent>
                        <w:p w14:paraId="3348F6D7" w14:textId="77777777" w:rsidR="00CF1CE3" w:rsidRDefault="00CF1CE3" w:rsidP="00CF1CE3">
                          <w:pPr>
                            <w:jc w:val="center"/>
                          </w:pPr>
                          <w:r>
                            <w:t>Respond</w:t>
                          </w:r>
                        </w:p>
                      </w:txbxContent>
                    </v:textbox>
                  </v:roundrect>
                </v:group>
              </v:group>
            </w:pict>
          </mc:Fallback>
        </mc:AlternateContent>
      </w:r>
    </w:p>
    <w:p w14:paraId="67EC9BB7" w14:textId="77777777" w:rsidR="00CF1CE3" w:rsidRDefault="00CF1CE3" w:rsidP="00CF1CE3"/>
    <w:p w14:paraId="7B1E9CE2" w14:textId="77777777" w:rsidR="00CF1CE3" w:rsidRDefault="00CF1CE3" w:rsidP="00CF1CE3">
      <w:pPr>
        <w:tabs>
          <w:tab w:val="left" w:pos="3512"/>
        </w:tabs>
      </w:pPr>
    </w:p>
    <w:p w14:paraId="60758F66" w14:textId="77777777" w:rsidR="00CF1CE3" w:rsidRDefault="00CF1CE3" w:rsidP="00CF1CE3">
      <w:pPr>
        <w:tabs>
          <w:tab w:val="left" w:pos="3512"/>
        </w:tabs>
      </w:pPr>
    </w:p>
    <w:p w14:paraId="190B1B4B" w14:textId="77777777" w:rsidR="00CF1CE3" w:rsidRDefault="00CF1CE3" w:rsidP="00CF1CE3">
      <w:pPr>
        <w:tabs>
          <w:tab w:val="left" w:pos="3512"/>
        </w:tabs>
      </w:pPr>
      <w:r>
        <w:rPr>
          <w:noProof/>
        </w:rPr>
        <mc:AlternateContent>
          <mc:Choice Requires="wpg">
            <w:drawing>
              <wp:anchor distT="0" distB="0" distL="114300" distR="114300" simplePos="0" relativeHeight="251684864" behindDoc="0" locked="0" layoutInCell="1" allowOverlap="1" wp14:anchorId="5D44EE9E" wp14:editId="5FFF933C">
                <wp:simplePos x="0" y="0"/>
                <wp:positionH relativeFrom="column">
                  <wp:posOffset>351945</wp:posOffset>
                </wp:positionH>
                <wp:positionV relativeFrom="paragraph">
                  <wp:posOffset>2997</wp:posOffset>
                </wp:positionV>
                <wp:extent cx="5180504" cy="1315683"/>
                <wp:effectExtent l="0" t="0" r="20320" b="18415"/>
                <wp:wrapNone/>
                <wp:docPr id="911063748" name="Group 19"/>
                <wp:cNvGraphicFramePr/>
                <a:graphic xmlns:a="http://schemas.openxmlformats.org/drawingml/2006/main">
                  <a:graphicData uri="http://schemas.microsoft.com/office/word/2010/wordprocessingGroup">
                    <wpg:wgp>
                      <wpg:cNvGrpSpPr/>
                      <wpg:grpSpPr>
                        <a:xfrm>
                          <a:off x="0" y="0"/>
                          <a:ext cx="5180504" cy="1315683"/>
                          <a:chOff x="0" y="0"/>
                          <a:chExt cx="5180504" cy="1315683"/>
                        </a:xfrm>
                      </wpg:grpSpPr>
                      <wps:wsp>
                        <wps:cNvPr id="643100146" name="Rectangle: Rounded Corners 10"/>
                        <wps:cNvSpPr/>
                        <wps:spPr>
                          <a:xfrm>
                            <a:off x="3785879" y="263137"/>
                            <a:ext cx="1394625" cy="62823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9E6158" w14:textId="77777777" w:rsidR="00CF1CE3" w:rsidRDefault="00CF1CE3" w:rsidP="00CF1CE3">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00932" name="Rectangle: Rounded Corners 10"/>
                        <wps:cNvSpPr/>
                        <wps:spPr>
                          <a:xfrm>
                            <a:off x="0" y="266426"/>
                            <a:ext cx="1394625" cy="62823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C606AE" w14:textId="77777777" w:rsidR="00CF1CE3" w:rsidRDefault="00CF1CE3" w:rsidP="00CF1CE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19157" name="Straight Arrow Connector 14"/>
                        <wps:cNvCnPr/>
                        <wps:spPr>
                          <a:xfrm flipH="1" flipV="1">
                            <a:off x="3399672" y="681414"/>
                            <a:ext cx="263137"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0005853" name="Group 18"/>
                        <wpg:cNvGrpSpPr/>
                        <wpg:grpSpPr>
                          <a:xfrm>
                            <a:off x="1049258" y="0"/>
                            <a:ext cx="3074780" cy="1315683"/>
                            <a:chOff x="0" y="0"/>
                            <a:chExt cx="3074780" cy="1315683"/>
                          </a:xfrm>
                        </wpg:grpSpPr>
                        <wps:wsp>
                          <wps:cNvPr id="1873177848" name="Rectangle: Rounded Corners 10"/>
                          <wps:cNvSpPr/>
                          <wps:spPr>
                            <a:xfrm>
                              <a:off x="871640" y="279583"/>
                              <a:ext cx="1394625" cy="62823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DF2CE" w14:textId="77777777" w:rsidR="00CF1CE3" w:rsidRDefault="00CF1CE3" w:rsidP="00CF1CE3">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359968" name="Straight Arrow Connector 11"/>
                          <wps:cNvCnPr/>
                          <wps:spPr>
                            <a:xfrm>
                              <a:off x="394705" y="507086"/>
                              <a:ext cx="424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8765997" name="Straight Arrow Connector 12"/>
                          <wps:cNvCnPr/>
                          <wps:spPr>
                            <a:xfrm flipV="1">
                              <a:off x="2341916" y="553135"/>
                              <a:ext cx="309186" cy="6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999264" name="Straight Arrow Connector 13"/>
                          <wps:cNvCnPr/>
                          <wps:spPr>
                            <a:xfrm flipH="1" flipV="1">
                              <a:off x="399913" y="707728"/>
                              <a:ext cx="411151" cy="6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410933" name="Rectangle: Rounded Corners 15"/>
                          <wps:cNvSpPr/>
                          <wps:spPr>
                            <a:xfrm>
                              <a:off x="19735" y="36181"/>
                              <a:ext cx="1216989" cy="417496"/>
                            </a:xfrm>
                            <a:prstGeom prst="roundRect">
                              <a:avLst>
                                <a:gd name="adj" fmla="val 155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0CDDF3" w14:textId="77777777" w:rsidR="00CF1CE3" w:rsidRDefault="00CF1CE3" w:rsidP="00CF1CE3">
                                <w:pPr>
                                  <w:jc w:val="center"/>
                                </w:pPr>
                                <w:r>
                                  <w:t>Mak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074733" name="Rectangle: Rounded Corners 16"/>
                          <wps:cNvSpPr/>
                          <wps:spPr>
                            <a:xfrm>
                              <a:off x="0" y="753229"/>
                              <a:ext cx="1108463" cy="529562"/>
                            </a:xfrm>
                            <a:prstGeom prst="roundRect">
                              <a:avLst>
                                <a:gd name="adj" fmla="val 2930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1688B" w14:textId="77777777" w:rsidR="00CF1CE3" w:rsidRDefault="00CF1CE3" w:rsidP="00CF1CE3">
                                <w:pPr>
                                  <w:jc w:val="center"/>
                                </w:pPr>
                                <w:r>
                                  <w:t>Delivery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474552" name="Rectangle: Rounded Corners 17"/>
                          <wps:cNvSpPr/>
                          <wps:spPr>
                            <a:xfrm>
                              <a:off x="1960368" y="0"/>
                              <a:ext cx="1114412" cy="46316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170AFD" w14:textId="77777777" w:rsidR="00CF1CE3" w:rsidRDefault="00CF1CE3" w:rsidP="00CF1CE3">
                                <w:pPr>
                                  <w:jc w:val="center"/>
                                </w:pPr>
                                <w:r>
                                  <w:t>Tak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323425" name="Rectangle: Rounded Corners 17"/>
                          <wps:cNvSpPr/>
                          <wps:spPr>
                            <a:xfrm>
                              <a:off x="1960368" y="842037"/>
                              <a:ext cx="1085439" cy="47364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176132" w14:textId="77777777" w:rsidR="00CF1CE3" w:rsidRDefault="00CF1CE3" w:rsidP="00CF1CE3">
                                <w:pPr>
                                  <w:jc w:val="center"/>
                                </w:pPr>
                                <w:r>
                                  <w:t>Bringing from 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44EE9E" id="Group 19" o:spid="_x0000_s1056" style="position:absolute;margin-left:27.7pt;margin-top:.25pt;width:407.9pt;height:103.6pt;z-index:251684864" coordsize="51805,1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">
                <v:roundrect id="Rectangle: Rounded Corners 10" o:spid="_x0000_s1057" style="position:absolute;left:37858;top:2631;width:13947;height:6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" fillcolor="#4f81bd [3204]" strokecolor="#0a121c [484]" strokeweight="2pt">
                  <v:textbox>
                    <w:txbxContent>
                      <w:p w14:paraId="579E6158" w14:textId="77777777" w:rsidR="00CF1CE3" w:rsidRDefault="00CF1CE3" w:rsidP="00CF1CE3">
                        <w:pPr>
                          <w:jc w:val="center"/>
                        </w:pPr>
                        <w:r>
                          <w:t>Chef</w:t>
                        </w:r>
                      </w:p>
                    </w:txbxContent>
                  </v:textbox>
                </v:roundrect>
                <v:roundrect id="Rectangle: Rounded Corners 10" o:spid="_x0000_s1058" style="position:absolute;top:2664;width:13946;height:6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" fillcolor="#4f81bd [3204]" strokecolor="#0a121c [484]" strokeweight="2pt">
                  <v:textbox>
                    <w:txbxContent>
                      <w:p w14:paraId="68C606AE" w14:textId="77777777" w:rsidR="00CF1CE3" w:rsidRDefault="00CF1CE3" w:rsidP="00CF1CE3">
                        <w:pPr>
                          <w:jc w:val="center"/>
                        </w:pPr>
                        <w:r>
                          <w:t>Customer</w:t>
                        </w:r>
                      </w:p>
                    </w:txbxContent>
                  </v:textbox>
                </v:roundrect>
                <v:shape id="Straight Arrow Connector 14" o:spid="_x0000_s1059" type="#_x0000_t32" style="position:absolute;left:33996;top:6814;width:2632;height: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" strokecolor="#4579b8 [3044]">
                  <v:stroke endarrow="block"/>
                </v:shape>
                <v:group id="Group 18" o:spid="_x0000_s1060" style="position:absolute;left:10492;width:30748;height:13156" coordsize="30747,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">
                  <v:roundrect id="Rectangle: Rounded Corners 10" o:spid="_x0000_s1061" style="position:absolute;left:8716;top:2795;width:13946;height:6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" fillcolor="#4f81bd [3204]" strokecolor="#0a121c [484]" strokeweight="2pt">
                    <v:textbox>
                      <w:txbxContent>
                        <w:p w14:paraId="321DF2CE" w14:textId="77777777" w:rsidR="00CF1CE3" w:rsidRDefault="00CF1CE3" w:rsidP="00CF1CE3">
                          <w:pPr>
                            <w:jc w:val="center"/>
                          </w:pPr>
                          <w:r>
                            <w:t>Waiter</w:t>
                          </w:r>
                        </w:p>
                      </w:txbxContent>
                    </v:textbox>
                  </v:roundrect>
                  <v:shape id="Straight Arrow Connector 11" o:spid="_x0000_s1062" type="#_x0000_t32" style="position:absolute;left:3947;top:5070;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" strokecolor="#4579b8 [3044]">
                    <v:stroke endarrow="block"/>
                  </v:shape>
                  <v:shape id="Straight Arrow Connector 12" o:spid="_x0000_s1063" type="#_x0000_t32" style="position:absolute;left:23419;top:5531;width:3092;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" strokecolor="#4579b8 [3044]">
                    <v:stroke endarrow="block"/>
                  </v:shape>
                  <v:shape id="Straight Arrow Connector 13" o:spid="_x0000_s1064" type="#_x0000_t32" style="position:absolute;left:3999;top:7077;width:4111;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" strokecolor="#4579b8 [3044]">
                    <v:stroke endarrow="block"/>
                  </v:shape>
                  <v:roundrect id="Rectangle: Rounded Corners 15" o:spid="_x0000_s1065" style="position:absolute;left:197;top:361;width:12170;height:4175;visibility:visible;mso-wrap-style:square;v-text-anchor:middle"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" fillcolor="#4f81bd [3204]" strokecolor="#0a121c [484]" strokeweight="2pt">
                    <v:textbox>
                      <w:txbxContent>
                        <w:p w14:paraId="7A0CDDF3" w14:textId="77777777" w:rsidR="00CF1CE3" w:rsidRDefault="00CF1CE3" w:rsidP="00CF1CE3">
                          <w:pPr>
                            <w:jc w:val="center"/>
                          </w:pPr>
                          <w:r>
                            <w:t>Make the order</w:t>
                          </w:r>
                        </w:p>
                      </w:txbxContent>
                    </v:textbox>
                  </v:roundrect>
                  <v:roundrect id="Rectangle: Rounded Corners 16" o:spid="_x0000_s1066" style="position:absolute;top:7532;width:11084;height:5295;visibility:visible;mso-wrap-style:square;v-text-anchor:middle" arcsize="19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" fillcolor="#4f81bd [3204]" strokecolor="#0a121c [484]" strokeweight="2pt">
                    <v:textbox>
                      <w:txbxContent>
                        <w:p w14:paraId="0531688B" w14:textId="77777777" w:rsidR="00CF1CE3" w:rsidRDefault="00CF1CE3" w:rsidP="00CF1CE3">
                          <w:pPr>
                            <w:jc w:val="center"/>
                          </w:pPr>
                          <w:r>
                            <w:t>Delivery of order</w:t>
                          </w:r>
                        </w:p>
                      </w:txbxContent>
                    </v:textbox>
                  </v:roundrect>
                  <v:roundrect id="Rectangle: Rounded Corners 17" o:spid="_x0000_s1067" style="position:absolute;left:19603;width:11144;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" fillcolor="#4f81bd [3204]" strokecolor="#0a121c [484]" strokeweight="2pt">
                    <v:textbox>
                      <w:txbxContent>
                        <w:p w14:paraId="14170AFD" w14:textId="77777777" w:rsidR="00CF1CE3" w:rsidRDefault="00CF1CE3" w:rsidP="00CF1CE3">
                          <w:pPr>
                            <w:jc w:val="center"/>
                          </w:pPr>
                          <w:r>
                            <w:t>Take the order</w:t>
                          </w:r>
                        </w:p>
                      </w:txbxContent>
                    </v:textbox>
                  </v:roundrect>
                  <v:roundrect id="Rectangle: Rounded Corners 17" o:spid="_x0000_s1068" style="position:absolute;left:19603;top:8420;width:10855;height:4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" fillcolor="#4f81bd [3204]" strokecolor="#0a121c [484]" strokeweight="2pt">
                    <v:textbox>
                      <w:txbxContent>
                        <w:p w14:paraId="3F176132" w14:textId="77777777" w:rsidR="00CF1CE3" w:rsidRDefault="00CF1CE3" w:rsidP="00CF1CE3">
                          <w:pPr>
                            <w:jc w:val="center"/>
                          </w:pPr>
                          <w:r>
                            <w:t>Bringing from kitchen</w:t>
                          </w:r>
                        </w:p>
                      </w:txbxContent>
                    </v:textbox>
                  </v:roundrect>
                </v:group>
              </v:group>
            </w:pict>
          </mc:Fallback>
        </mc:AlternateContent>
      </w:r>
      <w:r>
        <w:tab/>
      </w:r>
    </w:p>
    <w:p w14:paraId="5A22BA8D" w14:textId="77777777" w:rsidR="00CF1CE3" w:rsidRDefault="00CF1CE3" w:rsidP="00CF1CE3">
      <w:pPr>
        <w:tabs>
          <w:tab w:val="left" w:pos="3512"/>
        </w:tabs>
      </w:pPr>
    </w:p>
    <w:p w14:paraId="015B96CE" w14:textId="77777777" w:rsidR="00CF1CE3" w:rsidRDefault="00CF1CE3" w:rsidP="00CF1CE3">
      <w:pPr>
        <w:tabs>
          <w:tab w:val="left" w:pos="3512"/>
        </w:tabs>
      </w:pPr>
    </w:p>
    <w:p w14:paraId="31B51FAC" w14:textId="77777777" w:rsidR="00CF1CE3" w:rsidRDefault="00CF1CE3" w:rsidP="00CF1CE3">
      <w:pPr>
        <w:tabs>
          <w:tab w:val="left" w:pos="3512"/>
        </w:tabs>
      </w:pPr>
    </w:p>
    <w:p w14:paraId="0C8CE43A" w14:textId="77777777" w:rsidR="00CF1CE3" w:rsidRDefault="00CF1CE3" w:rsidP="00CF1CE3">
      <w:pPr>
        <w:tabs>
          <w:tab w:val="left" w:pos="3512"/>
        </w:tabs>
      </w:pPr>
    </w:p>
    <w:p w14:paraId="141C42C7" w14:textId="77777777" w:rsidR="00CF1CE3" w:rsidRDefault="00CF1CE3" w:rsidP="00CF1CE3">
      <w:pPr>
        <w:tabs>
          <w:tab w:val="left" w:pos="3512"/>
        </w:tabs>
      </w:pPr>
    </w:p>
    <w:p w14:paraId="1B3A82E1" w14:textId="77777777" w:rsidR="00CF1CE3" w:rsidRDefault="00CF1CE3" w:rsidP="00CF1CE3">
      <w:pPr>
        <w:tabs>
          <w:tab w:val="left" w:pos="3512"/>
        </w:tabs>
        <w:rPr>
          <w:b/>
          <w:bCs/>
          <w:i/>
          <w:iCs/>
          <w:u w:val="single"/>
        </w:rPr>
      </w:pPr>
      <w:r w:rsidRPr="00113A6C">
        <w:rPr>
          <w:b/>
          <w:bCs/>
          <w:i/>
          <w:iCs/>
          <w:u w:val="single"/>
        </w:rPr>
        <w:t xml:space="preserve">Reference from </w:t>
      </w:r>
      <w:proofErr w:type="spellStart"/>
      <w:r w:rsidRPr="00113A6C">
        <w:rPr>
          <w:b/>
          <w:bCs/>
          <w:i/>
          <w:iCs/>
          <w:u w:val="single"/>
        </w:rPr>
        <w:t>GeeksforGeeks</w:t>
      </w:r>
      <w:proofErr w:type="spellEnd"/>
    </w:p>
    <w:p w14:paraId="2EBBC4DF" w14:textId="77777777" w:rsidR="00CF1CE3" w:rsidRDefault="00CF1CE3" w:rsidP="00CF1CE3">
      <w:pPr>
        <w:pStyle w:val="Heading1"/>
        <w:rPr>
          <w:u w:val="single"/>
        </w:rPr>
      </w:pPr>
      <w:r w:rsidRPr="009C09E5">
        <w:rPr>
          <w:u w:val="single"/>
        </w:rPr>
        <w:t>In a nutshell</w:t>
      </w:r>
    </w:p>
    <w:p w14:paraId="21D432F0" w14:textId="77777777" w:rsidR="00CF1CE3" w:rsidRDefault="00CF1CE3" w:rsidP="00CF1CE3">
      <w:pPr>
        <w:tabs>
          <w:tab w:val="left" w:pos="3512"/>
        </w:tabs>
      </w:pPr>
      <w:r>
        <w:t>API is Application Programming Interface that allows two applications to communicate with each other, it’s a way to share data and extract within and across organization.</w:t>
      </w:r>
    </w:p>
    <w:p w14:paraId="64B2EDD6" w14:textId="77777777" w:rsidR="00CF1CE3" w:rsidRDefault="00CF1CE3" w:rsidP="00CF1CE3">
      <w:pPr>
        <w:pStyle w:val="Heading1"/>
      </w:pPr>
      <w:r>
        <w:lastRenderedPageBreak/>
        <w:t>8). Types of API Testing?</w:t>
      </w:r>
    </w:p>
    <w:p w14:paraId="3F5B23FA" w14:textId="77777777" w:rsidR="00CF1CE3" w:rsidRDefault="00CF1CE3" w:rsidP="00CF1CE3">
      <w:r>
        <w:t>Application programming Interface has mainly three types of testing.</w:t>
      </w:r>
    </w:p>
    <w:p w14:paraId="2680039D" w14:textId="77777777" w:rsidR="00CF1CE3" w:rsidRDefault="00CF1CE3" w:rsidP="00CF1CE3">
      <w:pPr>
        <w:pStyle w:val="ListParagraph"/>
        <w:numPr>
          <w:ilvl w:val="0"/>
          <w:numId w:val="14"/>
        </w:numPr>
      </w:pPr>
      <w:r>
        <w:t>Open APIs: This API is publicly available to use, it has given permission without any restriction to use them. From Google it’s OAuth APIs as open to use.</w:t>
      </w:r>
    </w:p>
    <w:p w14:paraId="1817770D" w14:textId="77777777" w:rsidR="00CF1CE3" w:rsidRDefault="00CF1CE3" w:rsidP="00CF1CE3">
      <w:pPr>
        <w:pStyle w:val="ListParagraph"/>
        <w:numPr>
          <w:ilvl w:val="0"/>
          <w:numId w:val="14"/>
        </w:numPr>
      </w:pPr>
      <w:r>
        <w:t>Partner APIs: This API is not available to the public as there are specific rights or license require to access this type of APIs. Best example is Amazon, where businesses got the permission to check their business inventory and shipping options it’s called partner APIs.</w:t>
      </w:r>
    </w:p>
    <w:p w14:paraId="573EFF78" w14:textId="77777777" w:rsidR="00CF1CE3" w:rsidRPr="00915915" w:rsidRDefault="00CF1CE3" w:rsidP="00CF1CE3">
      <w:pPr>
        <w:pStyle w:val="ListParagraph"/>
        <w:numPr>
          <w:ilvl w:val="0"/>
          <w:numId w:val="14"/>
        </w:numPr>
      </w:pPr>
      <w:r>
        <w:t xml:space="preserve">Internal APIs: It means internal and private. That is developed by companies for their internal system usage. That helps to enhance productivity of </w:t>
      </w:r>
      <w:proofErr w:type="gramStart"/>
      <w:r>
        <w:t>companies</w:t>
      </w:r>
      <w:proofErr w:type="gramEnd"/>
      <w:r>
        <w:t xml:space="preserve"> team members. Best example would be </w:t>
      </w:r>
      <w:proofErr w:type="gramStart"/>
      <w:r>
        <w:t>call</w:t>
      </w:r>
      <w:proofErr w:type="gramEnd"/>
      <w:r>
        <w:t xml:space="preserve"> centre team can create an API to access customer information, as this data is confidential for the company which internal usage is required.</w:t>
      </w:r>
    </w:p>
    <w:p w14:paraId="26DB7EF4" w14:textId="77777777" w:rsidR="00CF1CE3" w:rsidRDefault="00CF1CE3" w:rsidP="00CF1CE3">
      <w:r>
        <w:t>Tools for APIs Testing are:</w:t>
      </w:r>
    </w:p>
    <w:p w14:paraId="4DA220BF" w14:textId="77777777" w:rsidR="00CF1CE3" w:rsidRDefault="00CF1CE3" w:rsidP="00CF1CE3">
      <w:pPr>
        <w:pStyle w:val="ListParagraph"/>
        <w:numPr>
          <w:ilvl w:val="0"/>
          <w:numId w:val="15"/>
        </w:numPr>
      </w:pPr>
      <w:proofErr w:type="spellStart"/>
      <w:r>
        <w:t>PostMan</w:t>
      </w:r>
      <w:proofErr w:type="spellEnd"/>
    </w:p>
    <w:p w14:paraId="5FCF0B83" w14:textId="77777777" w:rsidR="00CF1CE3" w:rsidRDefault="00CF1CE3" w:rsidP="00CF1CE3">
      <w:pPr>
        <w:pStyle w:val="ListParagraph"/>
        <w:numPr>
          <w:ilvl w:val="0"/>
          <w:numId w:val="15"/>
        </w:numPr>
      </w:pPr>
      <w:r>
        <w:t>SoapUI</w:t>
      </w:r>
    </w:p>
    <w:p w14:paraId="24F98F69" w14:textId="77777777" w:rsidR="00CF1CE3" w:rsidRDefault="00CF1CE3" w:rsidP="00CF1CE3">
      <w:pPr>
        <w:pStyle w:val="ListParagraph"/>
        <w:numPr>
          <w:ilvl w:val="0"/>
          <w:numId w:val="15"/>
        </w:numPr>
      </w:pPr>
      <w:proofErr w:type="spellStart"/>
      <w:r>
        <w:t>Jmeter</w:t>
      </w:r>
      <w:proofErr w:type="spellEnd"/>
    </w:p>
    <w:p w14:paraId="14FF7B6D" w14:textId="77777777" w:rsidR="00CF1CE3" w:rsidRDefault="00CF1CE3" w:rsidP="00CF1CE3">
      <w:pPr>
        <w:pStyle w:val="ListParagraph"/>
        <w:numPr>
          <w:ilvl w:val="0"/>
          <w:numId w:val="15"/>
        </w:numPr>
      </w:pPr>
      <w:proofErr w:type="spellStart"/>
      <w:r>
        <w:t>VRest</w:t>
      </w:r>
      <w:proofErr w:type="spellEnd"/>
    </w:p>
    <w:p w14:paraId="282EB4A1" w14:textId="77777777" w:rsidR="00CF1CE3" w:rsidRDefault="00CF1CE3" w:rsidP="00CF1CE3">
      <w:pPr>
        <w:pStyle w:val="ListParagraph"/>
      </w:pPr>
      <w:r>
        <w:rPr>
          <w:noProof/>
        </w:rPr>
        <w:drawing>
          <wp:inline distT="0" distB="0" distL="0" distR="0" wp14:anchorId="161CC91C" wp14:editId="695BE866">
            <wp:extent cx="2845165" cy="1849389"/>
            <wp:effectExtent l="0" t="0" r="0" b="0"/>
            <wp:docPr id="2044910588" name="Picture 20" descr="Create a backend api for your application by Sujeet_111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backend api for your application by Sujeet_111 | Fiver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269" cy="1853357"/>
                    </a:xfrm>
                    <a:prstGeom prst="rect">
                      <a:avLst/>
                    </a:prstGeom>
                    <a:noFill/>
                    <a:ln>
                      <a:noFill/>
                    </a:ln>
                  </pic:spPr>
                </pic:pic>
              </a:graphicData>
            </a:graphic>
          </wp:inline>
        </w:drawing>
      </w:r>
    </w:p>
    <w:p w14:paraId="22D44886" w14:textId="77777777" w:rsidR="00CF1CE3" w:rsidRDefault="00CF1CE3" w:rsidP="00CF1CE3">
      <w:pPr>
        <w:pStyle w:val="ListParagraph"/>
      </w:pPr>
    </w:p>
    <w:p w14:paraId="44EF13D2" w14:textId="77777777" w:rsidR="00CF1CE3" w:rsidRDefault="00CF1CE3" w:rsidP="00CF1CE3">
      <w:pPr>
        <w:pStyle w:val="Heading1"/>
        <w:rPr>
          <w:u w:val="single"/>
        </w:rPr>
      </w:pPr>
      <w:r w:rsidRPr="009C09E5">
        <w:rPr>
          <w:u w:val="single"/>
        </w:rPr>
        <w:t>In a nutshell</w:t>
      </w:r>
    </w:p>
    <w:p w14:paraId="22D842A5" w14:textId="77777777" w:rsidR="00CF1CE3" w:rsidRDefault="00CF1CE3" w:rsidP="00CF1CE3">
      <w:pPr>
        <w:ind w:firstLine="720"/>
      </w:pPr>
      <w:r>
        <w:t>As per the requirement we can select API types are work with them. In every system which is getting response is connected to API. Interface can be thought as contract of services between application.</w:t>
      </w:r>
    </w:p>
    <w:p w14:paraId="4D544CE6" w14:textId="63E6E5E3" w:rsidR="00CF1CE3" w:rsidRDefault="00CF1CE3" w:rsidP="00CF1CE3">
      <w:pPr>
        <w:pStyle w:val="Heading1"/>
      </w:pPr>
      <w:r>
        <w:t>9). What is Responsive Testing?</w:t>
      </w:r>
    </w:p>
    <w:p w14:paraId="3616EAFF" w14:textId="41D86626" w:rsidR="00CF1CE3" w:rsidRDefault="00CF1CE3" w:rsidP="00CF1CE3">
      <w:r>
        <w:t xml:space="preserve">Its Responsive web designing involves </w:t>
      </w:r>
      <w:r w:rsidR="002E03B5">
        <w:t xml:space="preserve">a </w:t>
      </w:r>
      <w:r w:rsidR="008E5F35">
        <w:t xml:space="preserve">web </w:t>
      </w:r>
      <w:r w:rsidR="002E03B5">
        <w:t>page</w:t>
      </w:r>
      <w:r w:rsidR="008E5F35">
        <w:t xml:space="preserve"> </w:t>
      </w:r>
      <w:r w:rsidR="00A0702B">
        <w:t>that is accessible from any device</w:t>
      </w:r>
      <w:r w:rsidR="008E5F35">
        <w:t>, starting with mobile phone</w:t>
      </w:r>
      <w:r w:rsidR="007E718B">
        <w:t>,</w:t>
      </w:r>
      <w:r w:rsidR="00D73CB0">
        <w:t xml:space="preserve"> </w:t>
      </w:r>
      <w:r w:rsidR="007E718B">
        <w:t>laptop, tablet.</w:t>
      </w:r>
      <w:r w:rsidR="006169DC">
        <w:t xml:space="preserve"> Ensures that a website or webpage is usable on various devices even in smart phones also. </w:t>
      </w:r>
    </w:p>
    <w:p w14:paraId="42BFB4D8" w14:textId="1FB49CFE" w:rsidR="006169DC" w:rsidRDefault="006169DC" w:rsidP="006169DC">
      <w:pPr>
        <w:pStyle w:val="ListParagraph"/>
        <w:numPr>
          <w:ilvl w:val="0"/>
          <w:numId w:val="17"/>
        </w:numPr>
      </w:pPr>
      <w:r>
        <w:lastRenderedPageBreak/>
        <w:t>It involves how application looks and behaves on different screen resolution, sizes on screen.</w:t>
      </w:r>
      <w:r w:rsidR="00237472">
        <w:t xml:space="preserve"> </w:t>
      </w:r>
    </w:p>
    <w:p w14:paraId="2C1CC1AA" w14:textId="73869219" w:rsidR="006169DC" w:rsidRDefault="006169DC" w:rsidP="006169DC">
      <w:pPr>
        <w:pStyle w:val="ListParagraph"/>
        <w:numPr>
          <w:ilvl w:val="0"/>
          <w:numId w:val="17"/>
        </w:numPr>
      </w:pPr>
      <w:r>
        <w:t>It involves how it behaves on different resolutions of devices.</w:t>
      </w:r>
    </w:p>
    <w:p w14:paraId="68057255" w14:textId="4AFB2483" w:rsidR="006169DC" w:rsidRDefault="00237472" w:rsidP="006169DC">
      <w:pPr>
        <w:pStyle w:val="ListParagraph"/>
        <w:numPr>
          <w:ilvl w:val="0"/>
          <w:numId w:val="17"/>
        </w:numPr>
      </w:pPr>
      <w:r>
        <w:t>It is using CSS media queries to render web pages on multiple devices.</w:t>
      </w:r>
    </w:p>
    <w:p w14:paraId="3156C7D3" w14:textId="4F99E481" w:rsidR="00237472" w:rsidRDefault="00237472" w:rsidP="006169DC">
      <w:pPr>
        <w:pStyle w:val="ListParagraph"/>
        <w:numPr>
          <w:ilvl w:val="0"/>
          <w:numId w:val="17"/>
        </w:numPr>
      </w:pPr>
      <w:r>
        <w:t xml:space="preserve">It’s a survey that says if </w:t>
      </w:r>
      <w:r w:rsidR="00FC1899">
        <w:t>business on mobile site if poorly designed then 57% users don’t recommend that site.</w:t>
      </w:r>
    </w:p>
    <w:p w14:paraId="7683DD2C" w14:textId="151597DE" w:rsidR="00FC1899" w:rsidRDefault="00FC1899" w:rsidP="006169DC">
      <w:pPr>
        <w:pStyle w:val="ListParagraph"/>
        <w:numPr>
          <w:ilvl w:val="0"/>
          <w:numId w:val="17"/>
        </w:numPr>
      </w:pPr>
      <w:r>
        <w:t>In responsive testing we can able to explore every device right from mobile resolution, then tablet, then laptop, then I pad.</w:t>
      </w:r>
    </w:p>
    <w:p w14:paraId="745C8BCB" w14:textId="610F6BDA" w:rsidR="00FC1899" w:rsidRDefault="00FC1899" w:rsidP="006169DC">
      <w:pPr>
        <w:pStyle w:val="ListParagraph"/>
        <w:numPr>
          <w:ilvl w:val="0"/>
          <w:numId w:val="17"/>
        </w:numPr>
      </w:pPr>
      <w:r>
        <w:t xml:space="preserve">In different screen sizes </w:t>
      </w:r>
      <w:proofErr w:type="gramStart"/>
      <w:r>
        <w:t>there</w:t>
      </w:r>
      <w:proofErr w:type="gramEnd"/>
      <w:r>
        <w:t xml:space="preserve"> resolutions checking is very important, due to digitalisation.</w:t>
      </w:r>
    </w:p>
    <w:p w14:paraId="4108668A" w14:textId="77777777" w:rsidR="00FC1899" w:rsidRDefault="00FC1899" w:rsidP="00FC1899">
      <w:pPr>
        <w:pStyle w:val="Heading1"/>
        <w:rPr>
          <w:u w:val="single"/>
        </w:rPr>
      </w:pPr>
      <w:r w:rsidRPr="009C09E5">
        <w:rPr>
          <w:u w:val="single"/>
        </w:rPr>
        <w:t>In a nutshell</w:t>
      </w:r>
    </w:p>
    <w:p w14:paraId="2921CDEE" w14:textId="79405FA2" w:rsidR="00FC1899" w:rsidRDefault="00FC1899" w:rsidP="00FC1899">
      <w:pPr>
        <w:ind w:left="360"/>
      </w:pPr>
      <w:r>
        <w:t>Responsive testing involves identifying issues, checking visible differences, manual interaction, that uses CSS media queries</w:t>
      </w:r>
      <w:r w:rsidR="00641C99">
        <w:t xml:space="preserve"> ensuring looks of website, </w:t>
      </w:r>
      <w:proofErr w:type="spellStart"/>
      <w:r w:rsidR="00641C99">
        <w:t>uability</w:t>
      </w:r>
      <w:proofErr w:type="spellEnd"/>
      <w:r w:rsidR="00641C99">
        <w:t xml:space="preserve"> and appearance as in manual interaction and ensuring functionality is </w:t>
      </w:r>
      <w:proofErr w:type="spellStart"/>
      <w:r w:rsidR="00641C99">
        <w:t>accessable</w:t>
      </w:r>
      <w:proofErr w:type="spellEnd"/>
      <w:r w:rsidR="00641C99">
        <w:t xml:space="preserve"> on all devices. </w:t>
      </w:r>
    </w:p>
    <w:p w14:paraId="29583E74" w14:textId="145983D6" w:rsidR="00237472" w:rsidRDefault="00237472" w:rsidP="00FC1899"/>
    <w:p w14:paraId="28421181" w14:textId="163379EB" w:rsidR="00CF1CE3" w:rsidRDefault="00D73CB0" w:rsidP="00D73CB0">
      <w:pPr>
        <w:pStyle w:val="Heading1"/>
      </w:pPr>
      <w:r>
        <w:t>10).</w:t>
      </w:r>
      <w:r w:rsidR="00CF1CE3">
        <w:t xml:space="preserve"> Which types of tools are available for Responsive Testing</w:t>
      </w:r>
    </w:p>
    <w:p w14:paraId="01EE6494" w14:textId="4B7AAD88" w:rsidR="006169DC" w:rsidRDefault="006169DC" w:rsidP="006169DC">
      <w:r>
        <w:t>Tools for responsive testing are as follows: -</w:t>
      </w:r>
    </w:p>
    <w:p w14:paraId="4C770C40" w14:textId="73F06DBF" w:rsidR="006169DC" w:rsidRDefault="006169DC" w:rsidP="006169DC">
      <w:pPr>
        <w:pStyle w:val="ListParagraph"/>
        <w:numPr>
          <w:ilvl w:val="0"/>
          <w:numId w:val="18"/>
        </w:numPr>
      </w:pPr>
      <w:r>
        <w:t xml:space="preserve">Google chrome Inspect: Right-click on the website, click inspect, </w:t>
      </w:r>
      <w:r w:rsidR="0032473A">
        <w:t>then click toggle device toolbar.</w:t>
      </w:r>
      <w:r>
        <w:t xml:space="preserve"> </w:t>
      </w:r>
    </w:p>
    <w:p w14:paraId="1F3E22FC" w14:textId="6C9818D4" w:rsidR="006169DC" w:rsidRDefault="006169DC" w:rsidP="006169DC">
      <w:pPr>
        <w:pStyle w:val="ListParagraph"/>
        <w:numPr>
          <w:ilvl w:val="0"/>
          <w:numId w:val="18"/>
        </w:numPr>
      </w:pPr>
      <w:r>
        <w:t>Screenfly</w:t>
      </w:r>
      <w:r w:rsidR="0032473A">
        <w:t>:</w:t>
      </w:r>
      <w:r w:rsidR="00F003A9">
        <w:t xml:space="preserve"> IN this option to view static screens or enable scrolling option is there, that includes pixel measurements.</w:t>
      </w:r>
    </w:p>
    <w:p w14:paraId="0CD91E07" w14:textId="5DC4FECC" w:rsidR="00C4456E" w:rsidRDefault="00C4456E" w:rsidP="00C4456E">
      <w:pPr>
        <w:pStyle w:val="ListParagraph"/>
        <w:numPr>
          <w:ilvl w:val="0"/>
          <w:numId w:val="20"/>
        </w:numPr>
      </w:pPr>
      <w:r>
        <w:t>This responsive design tool is totally free and no real technical skills requires.</w:t>
      </w:r>
    </w:p>
    <w:p w14:paraId="7DE7DEFD" w14:textId="0FA538E0" w:rsidR="00C4456E" w:rsidRDefault="00C4456E" w:rsidP="00C4456E">
      <w:pPr>
        <w:pStyle w:val="ListParagraph"/>
        <w:numPr>
          <w:ilvl w:val="0"/>
          <w:numId w:val="20"/>
        </w:numPr>
      </w:pPr>
      <w:r>
        <w:t>Just go to website that we want to test and select devices and screen sizes to see that how website looks.</w:t>
      </w:r>
    </w:p>
    <w:p w14:paraId="6AFC6832" w14:textId="55B3695F" w:rsidR="006169DC" w:rsidRDefault="006169DC" w:rsidP="006169DC">
      <w:pPr>
        <w:pStyle w:val="ListParagraph"/>
        <w:numPr>
          <w:ilvl w:val="0"/>
          <w:numId w:val="18"/>
        </w:numPr>
      </w:pPr>
      <w:r>
        <w:t>Website Responsiveness</w:t>
      </w:r>
    </w:p>
    <w:p w14:paraId="6F593946" w14:textId="7E98601D" w:rsidR="00F730A7" w:rsidRDefault="00F730A7" w:rsidP="00F730A7">
      <w:pPr>
        <w:pStyle w:val="ListParagraph"/>
      </w:pPr>
      <w:r>
        <w:t>Other tools for testing are: - Testsigma, lambda</w:t>
      </w:r>
      <w:r w:rsidR="00F003A9">
        <w:t xml:space="preserve"> </w:t>
      </w:r>
      <w:r>
        <w:t xml:space="preserve">Test, Am I Responsive? Tool, </w:t>
      </w:r>
      <w:r w:rsidR="00F003A9">
        <w:t>Browser</w:t>
      </w:r>
      <w:r w:rsidR="00BC4763">
        <w:t xml:space="preserve"> </w:t>
      </w:r>
      <w:r w:rsidR="00F003A9">
        <w:t>stack</w:t>
      </w:r>
      <w:r w:rsidR="00BC4763">
        <w:t>, Cross Browser Testing.</w:t>
      </w:r>
    </w:p>
    <w:p w14:paraId="09260FAF" w14:textId="7D7781D8" w:rsidR="00BC4763" w:rsidRDefault="00BC4763" w:rsidP="00BC4763">
      <w:pPr>
        <w:pStyle w:val="ListParagraph"/>
        <w:numPr>
          <w:ilvl w:val="0"/>
          <w:numId w:val="18"/>
        </w:numPr>
      </w:pPr>
      <w:r>
        <w:t xml:space="preserve">Test sigma: - </w:t>
      </w:r>
      <w:r w:rsidR="00C9635E">
        <w:t>Powerful cloud-based platform, helps in automation testing for web, mobile, desktop apps, and APIs.</w:t>
      </w:r>
    </w:p>
    <w:p w14:paraId="2F8DAAED" w14:textId="13D5B5E0" w:rsidR="00C9635E" w:rsidRDefault="00C9635E" w:rsidP="00C9635E">
      <w:pPr>
        <w:pStyle w:val="ListParagraph"/>
        <w:numPr>
          <w:ilvl w:val="0"/>
          <w:numId w:val="19"/>
        </w:numPr>
      </w:pPr>
      <w:r>
        <w:t xml:space="preserve">Top AI testing tool that allows QA analyst and automation engineers to create automated tests. </w:t>
      </w:r>
    </w:p>
    <w:p w14:paraId="3D77AE41" w14:textId="0C70DB8D" w:rsidR="00C9635E" w:rsidRDefault="00C9635E" w:rsidP="00C9635E">
      <w:pPr>
        <w:pStyle w:val="ListParagraph"/>
        <w:numPr>
          <w:ilvl w:val="0"/>
          <w:numId w:val="19"/>
        </w:numPr>
      </w:pPr>
      <w:r>
        <w:t>It has powerful auto healing capabilities for correcting errors.</w:t>
      </w:r>
    </w:p>
    <w:p w14:paraId="476046E4" w14:textId="77777777" w:rsidR="00FC1899" w:rsidRDefault="00FC1899" w:rsidP="00FC1899"/>
    <w:p w14:paraId="1B0A2056" w14:textId="14B6EEF9" w:rsidR="00116C98" w:rsidRDefault="00116C98" w:rsidP="00116C98">
      <w:pPr>
        <w:pStyle w:val="ListParagraph"/>
        <w:numPr>
          <w:ilvl w:val="0"/>
          <w:numId w:val="18"/>
        </w:numPr>
      </w:pPr>
      <w:r>
        <w:t>Am I Responsive: - It’s a strong brand identity, helps to check website on different resolutions.</w:t>
      </w:r>
    </w:p>
    <w:p w14:paraId="300F6D41" w14:textId="6F5CA5F1" w:rsidR="007F0F1A" w:rsidRDefault="007F0F1A" w:rsidP="007F0F1A">
      <w:pPr>
        <w:pStyle w:val="ListParagraph"/>
        <w:numPr>
          <w:ilvl w:val="0"/>
          <w:numId w:val="18"/>
        </w:numPr>
      </w:pPr>
      <w:r>
        <w:t>Cross browser Testing: - Involves comparing and analysing the behaviour of your website in different browser environments.</w:t>
      </w:r>
    </w:p>
    <w:p w14:paraId="3B37C3B3" w14:textId="77777777" w:rsidR="007F0F1A" w:rsidRDefault="007F0F1A" w:rsidP="007F0F1A">
      <w:pPr>
        <w:pStyle w:val="Heading1"/>
        <w:rPr>
          <w:u w:val="single"/>
        </w:rPr>
      </w:pPr>
      <w:r w:rsidRPr="009C09E5">
        <w:rPr>
          <w:u w:val="single"/>
        </w:rPr>
        <w:lastRenderedPageBreak/>
        <w:t>In a nutshell</w:t>
      </w:r>
    </w:p>
    <w:p w14:paraId="3487EEC3" w14:textId="72BFBC61" w:rsidR="007F0F1A" w:rsidRDefault="00237472" w:rsidP="007F0F1A">
      <w:r>
        <w:t>The purpose of responsive testing is to ensure about the web application how much is effective in different devices and different resolutions of screen that is helpful in categorising website friendly usage.</w:t>
      </w:r>
    </w:p>
    <w:p w14:paraId="71C8C474" w14:textId="77777777" w:rsidR="00237472" w:rsidRDefault="00237472" w:rsidP="007F0F1A"/>
    <w:p w14:paraId="23F7B978" w14:textId="77777777" w:rsidR="00116C98" w:rsidRDefault="00116C98" w:rsidP="00116C98">
      <w:pPr>
        <w:ind w:left="360"/>
      </w:pPr>
    </w:p>
    <w:p w14:paraId="75460802" w14:textId="77777777" w:rsidR="00116C98" w:rsidRPr="006169DC" w:rsidRDefault="00116C98" w:rsidP="00116C98"/>
    <w:p w14:paraId="4ACBC015" w14:textId="4D0C564A" w:rsidR="00CF1CE3" w:rsidRDefault="00D73CB0" w:rsidP="00D73CB0">
      <w:pPr>
        <w:pStyle w:val="Heading1"/>
      </w:pPr>
      <w:r>
        <w:t>11).</w:t>
      </w:r>
      <w:r w:rsidR="00CF1CE3">
        <w:t xml:space="preserve"> How to create step for to open the developer option mode ON?</w:t>
      </w:r>
    </w:p>
    <w:p w14:paraId="2811C262" w14:textId="77777777" w:rsidR="00885512" w:rsidRPr="00885512" w:rsidRDefault="00885512" w:rsidP="00885512"/>
    <w:p w14:paraId="0594D55A" w14:textId="27C61FD2" w:rsidR="00CF1CE3" w:rsidRDefault="00641C99" w:rsidP="00CF1CE3">
      <w:r>
        <w:t>Developer option mode on steps are as follows: -</w:t>
      </w:r>
    </w:p>
    <w:p w14:paraId="2CF7399D" w14:textId="5C2298C7" w:rsidR="00641C99" w:rsidRDefault="00641C99" w:rsidP="00641C99">
      <w:pPr>
        <w:pStyle w:val="ListParagraph"/>
        <w:numPr>
          <w:ilvl w:val="0"/>
          <w:numId w:val="21"/>
        </w:numPr>
      </w:pPr>
      <w:r>
        <w:t>In android phone open settings.</w:t>
      </w:r>
    </w:p>
    <w:p w14:paraId="1A2DCA7F" w14:textId="10B129F7" w:rsidR="00641C99" w:rsidRDefault="00641C99" w:rsidP="00641C99">
      <w:pPr>
        <w:pStyle w:val="ListParagraph"/>
        <w:numPr>
          <w:ilvl w:val="0"/>
          <w:numId w:val="21"/>
        </w:numPr>
      </w:pPr>
      <w:r>
        <w:t>Next step: - Tap about phone.</w:t>
      </w:r>
    </w:p>
    <w:p w14:paraId="5A36943A" w14:textId="402CD862" w:rsidR="00641C99" w:rsidRDefault="00641C99" w:rsidP="00641C99">
      <w:pPr>
        <w:pStyle w:val="ListParagraph"/>
        <w:numPr>
          <w:ilvl w:val="0"/>
          <w:numId w:val="21"/>
        </w:numPr>
      </w:pPr>
      <w:r>
        <w:t>Next step: - Scroll down to find build number.</w:t>
      </w:r>
    </w:p>
    <w:p w14:paraId="31363CD2" w14:textId="2D6BDF89" w:rsidR="00641C99" w:rsidRDefault="00641C99" w:rsidP="00641C99">
      <w:pPr>
        <w:pStyle w:val="ListParagraph"/>
        <w:numPr>
          <w:ilvl w:val="0"/>
          <w:numId w:val="21"/>
        </w:numPr>
      </w:pPr>
      <w:r>
        <w:t>Next step: - Tap build number 7 times.</w:t>
      </w:r>
    </w:p>
    <w:p w14:paraId="1692A248" w14:textId="6F58DE4D" w:rsidR="00641C99" w:rsidRDefault="00641C99" w:rsidP="00641C99">
      <w:pPr>
        <w:pStyle w:val="ListParagraph"/>
        <w:numPr>
          <w:ilvl w:val="0"/>
          <w:numId w:val="21"/>
        </w:numPr>
      </w:pPr>
      <w:r>
        <w:t>Next step: - Enter your pin or pattern to enable developer options menu.</w:t>
      </w:r>
    </w:p>
    <w:p w14:paraId="42CCB898" w14:textId="6D1E7C05" w:rsidR="00641C99" w:rsidRDefault="00885512" w:rsidP="00641C99">
      <w:pPr>
        <w:pStyle w:val="ListParagraph"/>
        <w:numPr>
          <w:ilvl w:val="0"/>
          <w:numId w:val="21"/>
        </w:numPr>
      </w:pPr>
      <w:r>
        <w:t>Next step: - Find developer options under system in the setting menu.</w:t>
      </w:r>
    </w:p>
    <w:p w14:paraId="27FD0A44" w14:textId="77777777" w:rsidR="00885512" w:rsidRDefault="00885512" w:rsidP="00885512">
      <w:pPr>
        <w:ind w:left="360"/>
      </w:pPr>
    </w:p>
    <w:p w14:paraId="4D85EED6" w14:textId="77777777" w:rsidR="00885512" w:rsidRDefault="00885512" w:rsidP="00885512">
      <w:pPr>
        <w:pStyle w:val="ListParagraph"/>
        <w:numPr>
          <w:ilvl w:val="0"/>
          <w:numId w:val="22"/>
        </w:numPr>
      </w:pPr>
      <w:r>
        <w:t>In computer we can open developer mode: - Click the windows icon and settings icon.</w:t>
      </w:r>
    </w:p>
    <w:p w14:paraId="096A8ACD" w14:textId="77777777" w:rsidR="00885512" w:rsidRDefault="00885512" w:rsidP="00885512">
      <w:pPr>
        <w:pStyle w:val="ListParagraph"/>
        <w:numPr>
          <w:ilvl w:val="0"/>
          <w:numId w:val="22"/>
        </w:numPr>
      </w:pPr>
      <w:r>
        <w:t>Next step: - Select update security.</w:t>
      </w:r>
    </w:p>
    <w:p w14:paraId="5E998EE4" w14:textId="77777777" w:rsidR="00885512" w:rsidRDefault="00885512" w:rsidP="00885512">
      <w:pPr>
        <w:pStyle w:val="ListParagraph"/>
        <w:numPr>
          <w:ilvl w:val="0"/>
          <w:numId w:val="22"/>
        </w:numPr>
      </w:pPr>
      <w:r>
        <w:t>Next step: - Select for developers and turn on switch under developer mode.</w:t>
      </w:r>
    </w:p>
    <w:p w14:paraId="0DB1C067" w14:textId="77777777" w:rsidR="00885512" w:rsidRDefault="00885512" w:rsidP="00885512">
      <w:pPr>
        <w:pStyle w:val="ListParagraph"/>
        <w:numPr>
          <w:ilvl w:val="0"/>
          <w:numId w:val="22"/>
        </w:numPr>
      </w:pPr>
      <w:r>
        <w:t>Next step: - In the displayed dialog box, select yes.</w:t>
      </w:r>
    </w:p>
    <w:p w14:paraId="28925566" w14:textId="4FA5260E" w:rsidR="00885512" w:rsidRPr="00247F98" w:rsidRDefault="00885512" w:rsidP="00885512">
      <w:pPr>
        <w:ind w:left="360"/>
      </w:pPr>
      <w:r>
        <w:t xml:space="preserve">   </w:t>
      </w:r>
    </w:p>
    <w:p w14:paraId="7EE7C49A" w14:textId="23798810" w:rsidR="005D420F" w:rsidRDefault="000E0F9C" w:rsidP="0029091C">
      <w:pPr>
        <w:pStyle w:val="Heading1"/>
      </w:pPr>
      <w:r>
        <w:t>12). What is the full form of</w:t>
      </w:r>
      <w:r w:rsidR="0029091C">
        <w:t xml:space="preserve"> </w:t>
      </w:r>
      <w:r w:rsidR="00F64731">
        <w:t xml:space="preserve"> .</w:t>
      </w:r>
      <w:r>
        <w:t>ipa, .apk</w:t>
      </w:r>
      <w:r w:rsidR="0029091C">
        <w:t xml:space="preserve"> </w:t>
      </w:r>
      <w:r w:rsidR="007E4BD5">
        <w:t>?</w:t>
      </w:r>
    </w:p>
    <w:p w14:paraId="1DC9A828" w14:textId="7AC3B3C0" w:rsidR="007E4BD5" w:rsidRDefault="00F64731" w:rsidP="007E4BD5">
      <w:r>
        <w:t xml:space="preserve">ITS Intelligent Process Automation and its also called as Robotic Process Automation. </w:t>
      </w:r>
    </w:p>
    <w:p w14:paraId="178D286C" w14:textId="13AEC76A" w:rsidR="00F64731" w:rsidRPr="007E4BD5" w:rsidRDefault="00F64731" w:rsidP="00F64731">
      <w:pPr>
        <w:pStyle w:val="ListParagraph"/>
        <w:numPr>
          <w:ilvl w:val="0"/>
          <w:numId w:val="23"/>
        </w:numPr>
      </w:pPr>
      <w:r>
        <w:t xml:space="preserve">That is performed by software robots has become commonly utilised solution across industries. </w:t>
      </w:r>
    </w:p>
    <w:p w14:paraId="1FB18769" w14:textId="1C758B16" w:rsidR="0029091C" w:rsidRDefault="00F64731" w:rsidP="005D420F">
      <w:r>
        <w:t xml:space="preserve">FOR APK its Android Application Package. </w:t>
      </w:r>
    </w:p>
    <w:p w14:paraId="24417850" w14:textId="2542EDF0" w:rsidR="00F64731" w:rsidRPr="00EF136B" w:rsidRDefault="00F64731" w:rsidP="00F64731">
      <w:pPr>
        <w:pStyle w:val="ListParagraph"/>
        <w:numPr>
          <w:ilvl w:val="0"/>
          <w:numId w:val="23"/>
        </w:numPr>
      </w:pPr>
      <w:r>
        <w:t>Its application file type used in Android operating system and in Android application also like mobile, video games and middleware for distribution and installation.</w:t>
      </w:r>
    </w:p>
    <w:sectPr w:rsidR="00F64731" w:rsidRPr="00EF13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E1EA" w14:textId="77777777" w:rsidR="00C651C0" w:rsidRDefault="00C651C0" w:rsidP="00AE35F3">
      <w:pPr>
        <w:spacing w:after="0" w:line="240" w:lineRule="auto"/>
      </w:pPr>
      <w:r>
        <w:separator/>
      </w:r>
    </w:p>
  </w:endnote>
  <w:endnote w:type="continuationSeparator" w:id="0">
    <w:p w14:paraId="59DBC036" w14:textId="77777777" w:rsidR="00C651C0" w:rsidRDefault="00C651C0" w:rsidP="00A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CAC" w14:textId="77777777" w:rsidR="00087C78" w:rsidRDefault="00087C78">
    <w:pPr>
      <w:pStyle w:val="Footer"/>
    </w:pPr>
  </w:p>
  <w:p w14:paraId="1574B391" w14:textId="77777777" w:rsidR="00087C78" w:rsidRDefault="00087C78">
    <w:pPr>
      <w:pStyle w:val="Footer"/>
    </w:pPr>
  </w:p>
  <w:p w14:paraId="245F006C" w14:textId="77777777" w:rsidR="00087C78" w:rsidRDefault="00087C78">
    <w:pPr>
      <w:pStyle w:val="Footer"/>
    </w:pPr>
  </w:p>
  <w:p w14:paraId="741EBFDE" w14:textId="77777777" w:rsidR="00087C78" w:rsidRDefault="0008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E55A" w14:textId="77777777" w:rsidR="00C651C0" w:rsidRDefault="00C651C0" w:rsidP="00AE35F3">
      <w:pPr>
        <w:spacing w:after="0" w:line="240" w:lineRule="auto"/>
      </w:pPr>
      <w:r>
        <w:separator/>
      </w:r>
    </w:p>
  </w:footnote>
  <w:footnote w:type="continuationSeparator" w:id="0">
    <w:p w14:paraId="5FC40978" w14:textId="77777777" w:rsidR="00C651C0" w:rsidRDefault="00C651C0" w:rsidP="00AE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AB62" w14:textId="7C349F66" w:rsidR="00A379A1" w:rsidRDefault="008B02A6" w:rsidP="00506A94">
    <w:pPr>
      <w:rPr>
        <w:b/>
        <w:bCs/>
        <w:color w:val="FF0000"/>
        <w:sz w:val="32"/>
        <w:szCs w:val="32"/>
      </w:rPr>
    </w:pPr>
    <w:r>
      <w:rPr>
        <w:noProof/>
      </w:rPr>
      <w:drawing>
        <wp:inline distT="0" distB="0" distL="0" distR="0" wp14:anchorId="421251A3" wp14:editId="114F8D30">
          <wp:extent cx="2503088" cy="1114345"/>
          <wp:effectExtent l="0" t="0" r="0" b="0"/>
          <wp:docPr id="128008411" name="Picture 7" descr="Application Testing | Complete Guide to Applic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Testing | Complete Guide to Application Tes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294" cy="1138032"/>
                  </a:xfrm>
                  <a:prstGeom prst="rect">
                    <a:avLst/>
                  </a:prstGeom>
                  <a:noFill/>
                  <a:ln>
                    <a:noFill/>
                  </a:ln>
                </pic:spPr>
              </pic:pic>
            </a:graphicData>
          </a:graphic>
        </wp:inline>
      </w:drawing>
    </w:r>
  </w:p>
  <w:p w14:paraId="38298921" w14:textId="77777777" w:rsidR="00A04BDA" w:rsidRDefault="00A0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12E"/>
    <w:multiLevelType w:val="hybridMultilevel"/>
    <w:tmpl w:val="581470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034257"/>
    <w:multiLevelType w:val="hybridMultilevel"/>
    <w:tmpl w:val="8AB6F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119B4"/>
    <w:multiLevelType w:val="hybridMultilevel"/>
    <w:tmpl w:val="44A247BE"/>
    <w:lvl w:ilvl="0" w:tplc="4009000F">
      <w:start w:val="1"/>
      <w:numFmt w:val="decimal"/>
      <w:lvlText w:val="%1."/>
      <w:lvlJc w:val="left"/>
      <w:pPr>
        <w:ind w:left="1502" w:hanging="360"/>
      </w:p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3" w15:restartNumberingAfterBreak="0">
    <w:nsid w:val="0D3E2CDF"/>
    <w:multiLevelType w:val="hybridMultilevel"/>
    <w:tmpl w:val="33E06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E2446"/>
    <w:multiLevelType w:val="hybridMultilevel"/>
    <w:tmpl w:val="9C667D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92370"/>
    <w:multiLevelType w:val="hybridMultilevel"/>
    <w:tmpl w:val="5A7C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05410"/>
    <w:multiLevelType w:val="hybridMultilevel"/>
    <w:tmpl w:val="3EC6B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D05CC"/>
    <w:multiLevelType w:val="hybridMultilevel"/>
    <w:tmpl w:val="560C8430"/>
    <w:lvl w:ilvl="0" w:tplc="83B09A56">
      <w:start w:val="1"/>
      <w:numFmt w:val="decimal"/>
      <w:lvlText w:val="%1."/>
      <w:lvlJc w:val="left"/>
      <w:pPr>
        <w:ind w:left="1502" w:hanging="360"/>
      </w:pPr>
      <w:rPr>
        <w:rFonts w:hint="default"/>
      </w:r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8" w15:restartNumberingAfterBreak="0">
    <w:nsid w:val="237631A8"/>
    <w:multiLevelType w:val="hybridMultilevel"/>
    <w:tmpl w:val="E1C027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755E8A"/>
    <w:multiLevelType w:val="hybridMultilevel"/>
    <w:tmpl w:val="BBA05B74"/>
    <w:lvl w:ilvl="0" w:tplc="4009000B">
      <w:start w:val="1"/>
      <w:numFmt w:val="bullet"/>
      <w:lvlText w:val=""/>
      <w:lvlJc w:val="left"/>
      <w:pPr>
        <w:ind w:left="2222" w:hanging="360"/>
      </w:pPr>
      <w:rPr>
        <w:rFonts w:ascii="Wingdings" w:hAnsi="Wingdings" w:hint="default"/>
      </w:rPr>
    </w:lvl>
    <w:lvl w:ilvl="1" w:tplc="40090003" w:tentative="1">
      <w:start w:val="1"/>
      <w:numFmt w:val="bullet"/>
      <w:lvlText w:val="o"/>
      <w:lvlJc w:val="left"/>
      <w:pPr>
        <w:ind w:left="2942" w:hanging="360"/>
      </w:pPr>
      <w:rPr>
        <w:rFonts w:ascii="Courier New" w:hAnsi="Courier New" w:cs="Courier New" w:hint="default"/>
      </w:rPr>
    </w:lvl>
    <w:lvl w:ilvl="2" w:tplc="40090005" w:tentative="1">
      <w:start w:val="1"/>
      <w:numFmt w:val="bullet"/>
      <w:lvlText w:val=""/>
      <w:lvlJc w:val="left"/>
      <w:pPr>
        <w:ind w:left="3662" w:hanging="360"/>
      </w:pPr>
      <w:rPr>
        <w:rFonts w:ascii="Wingdings" w:hAnsi="Wingdings" w:hint="default"/>
      </w:rPr>
    </w:lvl>
    <w:lvl w:ilvl="3" w:tplc="40090001" w:tentative="1">
      <w:start w:val="1"/>
      <w:numFmt w:val="bullet"/>
      <w:lvlText w:val=""/>
      <w:lvlJc w:val="left"/>
      <w:pPr>
        <w:ind w:left="4382" w:hanging="360"/>
      </w:pPr>
      <w:rPr>
        <w:rFonts w:ascii="Symbol" w:hAnsi="Symbol" w:hint="default"/>
      </w:rPr>
    </w:lvl>
    <w:lvl w:ilvl="4" w:tplc="40090003" w:tentative="1">
      <w:start w:val="1"/>
      <w:numFmt w:val="bullet"/>
      <w:lvlText w:val="o"/>
      <w:lvlJc w:val="left"/>
      <w:pPr>
        <w:ind w:left="5102" w:hanging="360"/>
      </w:pPr>
      <w:rPr>
        <w:rFonts w:ascii="Courier New" w:hAnsi="Courier New" w:cs="Courier New" w:hint="default"/>
      </w:rPr>
    </w:lvl>
    <w:lvl w:ilvl="5" w:tplc="40090005" w:tentative="1">
      <w:start w:val="1"/>
      <w:numFmt w:val="bullet"/>
      <w:lvlText w:val=""/>
      <w:lvlJc w:val="left"/>
      <w:pPr>
        <w:ind w:left="5822" w:hanging="360"/>
      </w:pPr>
      <w:rPr>
        <w:rFonts w:ascii="Wingdings" w:hAnsi="Wingdings" w:hint="default"/>
      </w:rPr>
    </w:lvl>
    <w:lvl w:ilvl="6" w:tplc="40090001" w:tentative="1">
      <w:start w:val="1"/>
      <w:numFmt w:val="bullet"/>
      <w:lvlText w:val=""/>
      <w:lvlJc w:val="left"/>
      <w:pPr>
        <w:ind w:left="6542" w:hanging="360"/>
      </w:pPr>
      <w:rPr>
        <w:rFonts w:ascii="Symbol" w:hAnsi="Symbol" w:hint="default"/>
      </w:rPr>
    </w:lvl>
    <w:lvl w:ilvl="7" w:tplc="40090003" w:tentative="1">
      <w:start w:val="1"/>
      <w:numFmt w:val="bullet"/>
      <w:lvlText w:val="o"/>
      <w:lvlJc w:val="left"/>
      <w:pPr>
        <w:ind w:left="7262" w:hanging="360"/>
      </w:pPr>
      <w:rPr>
        <w:rFonts w:ascii="Courier New" w:hAnsi="Courier New" w:cs="Courier New" w:hint="default"/>
      </w:rPr>
    </w:lvl>
    <w:lvl w:ilvl="8" w:tplc="40090005" w:tentative="1">
      <w:start w:val="1"/>
      <w:numFmt w:val="bullet"/>
      <w:lvlText w:val=""/>
      <w:lvlJc w:val="left"/>
      <w:pPr>
        <w:ind w:left="7982" w:hanging="360"/>
      </w:pPr>
      <w:rPr>
        <w:rFonts w:ascii="Wingdings" w:hAnsi="Wingdings" w:hint="default"/>
      </w:rPr>
    </w:lvl>
  </w:abstractNum>
  <w:abstractNum w:abstractNumId="10" w15:restartNumberingAfterBreak="0">
    <w:nsid w:val="27506260"/>
    <w:multiLevelType w:val="hybridMultilevel"/>
    <w:tmpl w:val="8C7ACE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F794D"/>
    <w:multiLevelType w:val="hybridMultilevel"/>
    <w:tmpl w:val="E3388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5004C1"/>
    <w:multiLevelType w:val="hybridMultilevel"/>
    <w:tmpl w:val="36C23D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2E0A3E"/>
    <w:multiLevelType w:val="hybridMultilevel"/>
    <w:tmpl w:val="4E384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44E10"/>
    <w:multiLevelType w:val="hybridMultilevel"/>
    <w:tmpl w:val="04DCCE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174541"/>
    <w:multiLevelType w:val="hybridMultilevel"/>
    <w:tmpl w:val="3F7E3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E12D00"/>
    <w:multiLevelType w:val="hybridMultilevel"/>
    <w:tmpl w:val="46521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130866"/>
    <w:multiLevelType w:val="hybridMultilevel"/>
    <w:tmpl w:val="AF4EBD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E67873"/>
    <w:multiLevelType w:val="hybridMultilevel"/>
    <w:tmpl w:val="696E2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3B4B09"/>
    <w:multiLevelType w:val="hybridMultilevel"/>
    <w:tmpl w:val="BC5EDDBE"/>
    <w:lvl w:ilvl="0" w:tplc="4009000B">
      <w:start w:val="1"/>
      <w:numFmt w:val="bullet"/>
      <w:lvlText w:val=""/>
      <w:lvlJc w:val="left"/>
      <w:pPr>
        <w:ind w:left="2222" w:hanging="360"/>
      </w:pPr>
      <w:rPr>
        <w:rFonts w:ascii="Wingdings" w:hAnsi="Wingdings" w:hint="default"/>
      </w:rPr>
    </w:lvl>
    <w:lvl w:ilvl="1" w:tplc="40090003" w:tentative="1">
      <w:start w:val="1"/>
      <w:numFmt w:val="bullet"/>
      <w:lvlText w:val="o"/>
      <w:lvlJc w:val="left"/>
      <w:pPr>
        <w:ind w:left="2942" w:hanging="360"/>
      </w:pPr>
      <w:rPr>
        <w:rFonts w:ascii="Courier New" w:hAnsi="Courier New" w:cs="Courier New" w:hint="default"/>
      </w:rPr>
    </w:lvl>
    <w:lvl w:ilvl="2" w:tplc="40090005" w:tentative="1">
      <w:start w:val="1"/>
      <w:numFmt w:val="bullet"/>
      <w:lvlText w:val=""/>
      <w:lvlJc w:val="left"/>
      <w:pPr>
        <w:ind w:left="3662" w:hanging="360"/>
      </w:pPr>
      <w:rPr>
        <w:rFonts w:ascii="Wingdings" w:hAnsi="Wingdings" w:hint="default"/>
      </w:rPr>
    </w:lvl>
    <w:lvl w:ilvl="3" w:tplc="40090001" w:tentative="1">
      <w:start w:val="1"/>
      <w:numFmt w:val="bullet"/>
      <w:lvlText w:val=""/>
      <w:lvlJc w:val="left"/>
      <w:pPr>
        <w:ind w:left="4382" w:hanging="360"/>
      </w:pPr>
      <w:rPr>
        <w:rFonts w:ascii="Symbol" w:hAnsi="Symbol" w:hint="default"/>
      </w:rPr>
    </w:lvl>
    <w:lvl w:ilvl="4" w:tplc="40090003" w:tentative="1">
      <w:start w:val="1"/>
      <w:numFmt w:val="bullet"/>
      <w:lvlText w:val="o"/>
      <w:lvlJc w:val="left"/>
      <w:pPr>
        <w:ind w:left="5102" w:hanging="360"/>
      </w:pPr>
      <w:rPr>
        <w:rFonts w:ascii="Courier New" w:hAnsi="Courier New" w:cs="Courier New" w:hint="default"/>
      </w:rPr>
    </w:lvl>
    <w:lvl w:ilvl="5" w:tplc="40090005" w:tentative="1">
      <w:start w:val="1"/>
      <w:numFmt w:val="bullet"/>
      <w:lvlText w:val=""/>
      <w:lvlJc w:val="left"/>
      <w:pPr>
        <w:ind w:left="5822" w:hanging="360"/>
      </w:pPr>
      <w:rPr>
        <w:rFonts w:ascii="Wingdings" w:hAnsi="Wingdings" w:hint="default"/>
      </w:rPr>
    </w:lvl>
    <w:lvl w:ilvl="6" w:tplc="40090001" w:tentative="1">
      <w:start w:val="1"/>
      <w:numFmt w:val="bullet"/>
      <w:lvlText w:val=""/>
      <w:lvlJc w:val="left"/>
      <w:pPr>
        <w:ind w:left="6542" w:hanging="360"/>
      </w:pPr>
      <w:rPr>
        <w:rFonts w:ascii="Symbol" w:hAnsi="Symbol" w:hint="default"/>
      </w:rPr>
    </w:lvl>
    <w:lvl w:ilvl="7" w:tplc="40090003" w:tentative="1">
      <w:start w:val="1"/>
      <w:numFmt w:val="bullet"/>
      <w:lvlText w:val="o"/>
      <w:lvlJc w:val="left"/>
      <w:pPr>
        <w:ind w:left="7262" w:hanging="360"/>
      </w:pPr>
      <w:rPr>
        <w:rFonts w:ascii="Courier New" w:hAnsi="Courier New" w:cs="Courier New" w:hint="default"/>
      </w:rPr>
    </w:lvl>
    <w:lvl w:ilvl="8" w:tplc="40090005" w:tentative="1">
      <w:start w:val="1"/>
      <w:numFmt w:val="bullet"/>
      <w:lvlText w:val=""/>
      <w:lvlJc w:val="left"/>
      <w:pPr>
        <w:ind w:left="7982" w:hanging="360"/>
      </w:pPr>
      <w:rPr>
        <w:rFonts w:ascii="Wingdings" w:hAnsi="Wingdings" w:hint="default"/>
      </w:rPr>
    </w:lvl>
  </w:abstractNum>
  <w:abstractNum w:abstractNumId="20" w15:restartNumberingAfterBreak="0">
    <w:nsid w:val="713E1FDC"/>
    <w:multiLevelType w:val="hybridMultilevel"/>
    <w:tmpl w:val="EA2E66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3B3683E"/>
    <w:multiLevelType w:val="hybridMultilevel"/>
    <w:tmpl w:val="C9404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59678F"/>
    <w:multiLevelType w:val="hybridMultilevel"/>
    <w:tmpl w:val="42A8B7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1844800">
    <w:abstractNumId w:val="5"/>
  </w:num>
  <w:num w:numId="2" w16cid:durableId="1240867434">
    <w:abstractNumId w:val="20"/>
  </w:num>
  <w:num w:numId="3" w16cid:durableId="1670980868">
    <w:abstractNumId w:val="13"/>
  </w:num>
  <w:num w:numId="4" w16cid:durableId="1374767791">
    <w:abstractNumId w:val="17"/>
  </w:num>
  <w:num w:numId="5" w16cid:durableId="1844857192">
    <w:abstractNumId w:val="18"/>
  </w:num>
  <w:num w:numId="6" w16cid:durableId="898369185">
    <w:abstractNumId w:val="3"/>
  </w:num>
  <w:num w:numId="7" w16cid:durableId="1723796239">
    <w:abstractNumId w:val="21"/>
  </w:num>
  <w:num w:numId="8" w16cid:durableId="187917331">
    <w:abstractNumId w:val="1"/>
  </w:num>
  <w:num w:numId="9" w16cid:durableId="46035253">
    <w:abstractNumId w:val="15"/>
  </w:num>
  <w:num w:numId="10" w16cid:durableId="1666517045">
    <w:abstractNumId w:val="2"/>
  </w:num>
  <w:num w:numId="11" w16cid:durableId="446235306">
    <w:abstractNumId w:val="16"/>
  </w:num>
  <w:num w:numId="12" w16cid:durableId="1854026152">
    <w:abstractNumId w:val="7"/>
  </w:num>
  <w:num w:numId="13" w16cid:durableId="126053248">
    <w:abstractNumId w:val="19"/>
  </w:num>
  <w:num w:numId="14" w16cid:durableId="1185359530">
    <w:abstractNumId w:val="4"/>
  </w:num>
  <w:num w:numId="15" w16cid:durableId="12922467">
    <w:abstractNumId w:val="14"/>
  </w:num>
  <w:num w:numId="16" w16cid:durableId="118501856">
    <w:abstractNumId w:val="9"/>
  </w:num>
  <w:num w:numId="17" w16cid:durableId="1315912247">
    <w:abstractNumId w:val="6"/>
  </w:num>
  <w:num w:numId="18" w16cid:durableId="370611771">
    <w:abstractNumId w:val="22"/>
  </w:num>
  <w:num w:numId="19" w16cid:durableId="1720668019">
    <w:abstractNumId w:val="12"/>
  </w:num>
  <w:num w:numId="20" w16cid:durableId="1141073312">
    <w:abstractNumId w:val="0"/>
  </w:num>
  <w:num w:numId="21" w16cid:durableId="1565675996">
    <w:abstractNumId w:val="10"/>
  </w:num>
  <w:num w:numId="22" w16cid:durableId="1876890927">
    <w:abstractNumId w:val="8"/>
  </w:num>
  <w:num w:numId="23" w16cid:durableId="595748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7F"/>
    <w:rsid w:val="000051F1"/>
    <w:rsid w:val="00032149"/>
    <w:rsid w:val="00050119"/>
    <w:rsid w:val="0006501B"/>
    <w:rsid w:val="00074777"/>
    <w:rsid w:val="00087C78"/>
    <w:rsid w:val="000E0F9C"/>
    <w:rsid w:val="000E6551"/>
    <w:rsid w:val="00107D90"/>
    <w:rsid w:val="00116C98"/>
    <w:rsid w:val="001524BC"/>
    <w:rsid w:val="001826A0"/>
    <w:rsid w:val="001A2C22"/>
    <w:rsid w:val="001E528D"/>
    <w:rsid w:val="00237472"/>
    <w:rsid w:val="00270387"/>
    <w:rsid w:val="0029091C"/>
    <w:rsid w:val="002B01B7"/>
    <w:rsid w:val="002C1140"/>
    <w:rsid w:val="002E03B5"/>
    <w:rsid w:val="002E374B"/>
    <w:rsid w:val="0031240C"/>
    <w:rsid w:val="0032473A"/>
    <w:rsid w:val="00365956"/>
    <w:rsid w:val="0037330F"/>
    <w:rsid w:val="003C66DE"/>
    <w:rsid w:val="003E63FA"/>
    <w:rsid w:val="003F042D"/>
    <w:rsid w:val="00406973"/>
    <w:rsid w:val="004C16E5"/>
    <w:rsid w:val="004C3EAA"/>
    <w:rsid w:val="00506A94"/>
    <w:rsid w:val="005079D0"/>
    <w:rsid w:val="00563A37"/>
    <w:rsid w:val="005B71C5"/>
    <w:rsid w:val="005D420F"/>
    <w:rsid w:val="005D55A3"/>
    <w:rsid w:val="006169DC"/>
    <w:rsid w:val="00641C99"/>
    <w:rsid w:val="00641D7B"/>
    <w:rsid w:val="00661DA7"/>
    <w:rsid w:val="0068557B"/>
    <w:rsid w:val="006A50FC"/>
    <w:rsid w:val="006A6EA3"/>
    <w:rsid w:val="006B4436"/>
    <w:rsid w:val="00750D14"/>
    <w:rsid w:val="00765D6D"/>
    <w:rsid w:val="007954BB"/>
    <w:rsid w:val="007E4BD5"/>
    <w:rsid w:val="007E517D"/>
    <w:rsid w:val="007E718B"/>
    <w:rsid w:val="007F0F1A"/>
    <w:rsid w:val="00822924"/>
    <w:rsid w:val="008718DD"/>
    <w:rsid w:val="00885512"/>
    <w:rsid w:val="008B02A6"/>
    <w:rsid w:val="008E5F35"/>
    <w:rsid w:val="009461F0"/>
    <w:rsid w:val="009C09E5"/>
    <w:rsid w:val="00A04BDA"/>
    <w:rsid w:val="00A0702B"/>
    <w:rsid w:val="00A1022E"/>
    <w:rsid w:val="00A379A1"/>
    <w:rsid w:val="00A40E26"/>
    <w:rsid w:val="00AA4B04"/>
    <w:rsid w:val="00AE35F3"/>
    <w:rsid w:val="00AE50A1"/>
    <w:rsid w:val="00B108E1"/>
    <w:rsid w:val="00B87E38"/>
    <w:rsid w:val="00B90D28"/>
    <w:rsid w:val="00BB2BA2"/>
    <w:rsid w:val="00BC4763"/>
    <w:rsid w:val="00BE7C59"/>
    <w:rsid w:val="00BF010A"/>
    <w:rsid w:val="00C4456E"/>
    <w:rsid w:val="00C651C0"/>
    <w:rsid w:val="00C701B6"/>
    <w:rsid w:val="00C71A3D"/>
    <w:rsid w:val="00C822BC"/>
    <w:rsid w:val="00C92CC9"/>
    <w:rsid w:val="00C960E9"/>
    <w:rsid w:val="00C9635E"/>
    <w:rsid w:val="00CA43BF"/>
    <w:rsid w:val="00CB79A5"/>
    <w:rsid w:val="00CD797F"/>
    <w:rsid w:val="00CF1CE3"/>
    <w:rsid w:val="00CF32E6"/>
    <w:rsid w:val="00D2091F"/>
    <w:rsid w:val="00D27B69"/>
    <w:rsid w:val="00D44B69"/>
    <w:rsid w:val="00D73CB0"/>
    <w:rsid w:val="00D84536"/>
    <w:rsid w:val="00DA030E"/>
    <w:rsid w:val="00DB2F5C"/>
    <w:rsid w:val="00E026FF"/>
    <w:rsid w:val="00E67EDF"/>
    <w:rsid w:val="00EC6BCE"/>
    <w:rsid w:val="00EF136B"/>
    <w:rsid w:val="00F003A9"/>
    <w:rsid w:val="00F13C07"/>
    <w:rsid w:val="00F21ACF"/>
    <w:rsid w:val="00F23198"/>
    <w:rsid w:val="00F354EE"/>
    <w:rsid w:val="00F4438F"/>
    <w:rsid w:val="00F56237"/>
    <w:rsid w:val="00F6023B"/>
    <w:rsid w:val="00F64731"/>
    <w:rsid w:val="00F730A7"/>
    <w:rsid w:val="00FC1899"/>
    <w:rsid w:val="00FF3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86A4"/>
  <w15:chartTrackingRefBased/>
  <w15:docId w15:val="{FF5CBA95-6990-4ADA-8D23-46C9481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theme="minorBidi"/>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D797F"/>
    <w:pPr>
      <w:ind w:left="720"/>
      <w:contextualSpacing/>
    </w:pPr>
  </w:style>
  <w:style w:type="table" w:styleId="TableGrid">
    <w:name w:val="Table Grid"/>
    <w:basedOn w:val="TableNormal"/>
    <w:uiPriority w:val="59"/>
    <w:rsid w:val="00C9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F3"/>
  </w:style>
  <w:style w:type="paragraph" w:styleId="Footer">
    <w:name w:val="footer"/>
    <w:basedOn w:val="Normal"/>
    <w:link w:val="FooterChar"/>
    <w:uiPriority w:val="99"/>
    <w:unhideWhenUsed/>
    <w:rsid w:val="00AE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F3"/>
  </w:style>
  <w:style w:type="table" w:styleId="PlainTable3">
    <w:name w:val="Plain Table 3"/>
    <w:basedOn w:val="TableNormal"/>
    <w:uiPriority w:val="43"/>
    <w:rsid w:val="00CF1C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7BAA-A73A-471C-B1F7-31FF0C9F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2</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Modi</dc:creator>
  <cp:keywords/>
  <dc:description/>
  <cp:lastModifiedBy>Deepa Modi</cp:lastModifiedBy>
  <cp:revision>79</cp:revision>
  <dcterms:created xsi:type="dcterms:W3CDTF">2023-11-28T05:45:00Z</dcterms:created>
  <dcterms:modified xsi:type="dcterms:W3CDTF">2023-12-06T06:03:00Z</dcterms:modified>
</cp:coreProperties>
</file>